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53B4" w14:textId="77777777" w:rsidR="003304D9" w:rsidRPr="00F54116" w:rsidRDefault="00165308" w:rsidP="001C51EA">
      <w:r w:rsidRPr="00F54116">
        <w:rPr>
          <w:noProof/>
        </w:rPr>
        <w:drawing>
          <wp:inline distT="114300" distB="114300" distL="114300" distR="114300" wp14:anchorId="27EC7613" wp14:editId="357A88A6">
            <wp:extent cx="1330162" cy="105422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8E5469" w14:textId="125187A4" w:rsidR="2917206F" w:rsidRDefault="2917206F" w:rsidP="2917206F"/>
    <w:p w14:paraId="08B5CB8C" w14:textId="765E169F" w:rsidR="2917206F" w:rsidRDefault="2917206F" w:rsidP="2917206F"/>
    <w:p w14:paraId="25B0018B" w14:textId="105EC3CD" w:rsidR="2917206F" w:rsidRDefault="2917206F" w:rsidP="2917206F"/>
    <w:p w14:paraId="380930B7" w14:textId="60C358C7" w:rsidR="2917206F" w:rsidRDefault="2917206F" w:rsidP="2917206F"/>
    <w:p w14:paraId="5AE8AE3B" w14:textId="585B7FD3" w:rsidR="2917206F" w:rsidRDefault="2917206F" w:rsidP="2917206F"/>
    <w:p w14:paraId="6FA808F1" w14:textId="05CF9ABB" w:rsidR="2917206F" w:rsidRDefault="2917206F" w:rsidP="2917206F"/>
    <w:p w14:paraId="01929775" w14:textId="16E9A1F5" w:rsidR="2917206F" w:rsidRDefault="2917206F" w:rsidP="2917206F"/>
    <w:p w14:paraId="481E1BBC" w14:textId="5F42F230" w:rsidR="2917206F" w:rsidRDefault="2917206F" w:rsidP="2917206F"/>
    <w:p w14:paraId="2E540399" w14:textId="77777777" w:rsidR="003304D9" w:rsidRPr="00F54116" w:rsidRDefault="003304D9">
      <w:pPr>
        <w:jc w:val="center"/>
      </w:pPr>
    </w:p>
    <w:p w14:paraId="681ACAF0" w14:textId="77777777" w:rsidR="003304D9" w:rsidRPr="00F54116" w:rsidRDefault="003304D9"/>
    <w:p w14:paraId="66E84887" w14:textId="451E3C07" w:rsidR="003304D9" w:rsidRPr="00F54116" w:rsidRDefault="2C6F9992" w:rsidP="2917206F">
      <w:pPr>
        <w:pStyle w:val="Ttulo"/>
        <w:jc w:val="center"/>
        <w:rPr>
          <w:sz w:val="56"/>
          <w:szCs w:val="56"/>
        </w:rPr>
      </w:pPr>
      <w:r w:rsidRPr="2917206F">
        <w:rPr>
          <w:sz w:val="56"/>
          <w:szCs w:val="56"/>
        </w:rPr>
        <w:t>Aplicação Web da EcoLurb – Empresa de Coleta Seletiva de Resíduos</w:t>
      </w:r>
      <w:r w:rsidR="1B9D2D93" w:rsidRPr="2917206F">
        <w:rPr>
          <w:sz w:val="56"/>
          <w:szCs w:val="56"/>
        </w:rPr>
        <w:t>.</w:t>
      </w:r>
    </w:p>
    <w:p w14:paraId="23FD8A2A" w14:textId="77777777" w:rsidR="00476E00" w:rsidRPr="00F54116" w:rsidRDefault="00476E00" w:rsidP="00476E00"/>
    <w:p w14:paraId="50AA321E" w14:textId="77777777" w:rsidR="00476E00" w:rsidRPr="00F54116" w:rsidRDefault="00476E00" w:rsidP="00476E00"/>
    <w:p w14:paraId="504A254A" w14:textId="786C2702" w:rsidR="2917206F" w:rsidRDefault="2917206F" w:rsidP="2917206F"/>
    <w:p w14:paraId="7199AE9B" w14:textId="64995EB0" w:rsidR="2917206F" w:rsidRDefault="2917206F" w:rsidP="2917206F"/>
    <w:p w14:paraId="5734F9B3" w14:textId="4C0FB5EE" w:rsidR="2917206F" w:rsidRDefault="2917206F" w:rsidP="2917206F"/>
    <w:p w14:paraId="5F91826A" w14:textId="1F3EA6D3" w:rsidR="2917206F" w:rsidRDefault="2917206F" w:rsidP="2917206F"/>
    <w:p w14:paraId="014D2A79" w14:textId="45FC9EB5" w:rsidR="2917206F" w:rsidRDefault="2917206F" w:rsidP="2917206F"/>
    <w:p w14:paraId="5C91D939" w14:textId="00EEFB37" w:rsidR="2917206F" w:rsidRDefault="2917206F" w:rsidP="2917206F"/>
    <w:p w14:paraId="297E2DA4" w14:textId="4E464BFA" w:rsidR="2917206F" w:rsidRDefault="2917206F" w:rsidP="2917206F"/>
    <w:p w14:paraId="5A551015" w14:textId="47F9D6D1" w:rsidR="00476E00" w:rsidRDefault="00476E00" w:rsidP="29E7A030">
      <w:pPr>
        <w:jc w:val="center"/>
        <w:rPr>
          <w:b/>
          <w:bCs/>
        </w:rPr>
      </w:pPr>
      <w:r w:rsidRPr="29E7A030">
        <w:rPr>
          <w:b/>
          <w:bCs/>
        </w:rPr>
        <w:t>Equipe do projeto:</w:t>
      </w:r>
    </w:p>
    <w:p w14:paraId="6ACEDB02" w14:textId="20868CBD" w:rsidR="00476E00" w:rsidRPr="00F54116" w:rsidRDefault="22F14F94" w:rsidP="00476E00">
      <w:pPr>
        <w:jc w:val="center"/>
      </w:pPr>
      <w:r>
        <w:t>Kevin Gabriel Lino Go</w:t>
      </w:r>
      <w:r w:rsidR="5B2F9E61">
        <w:t>n</w:t>
      </w:r>
      <w:r>
        <w:t>çalves</w:t>
      </w:r>
    </w:p>
    <w:p w14:paraId="341085EF" w14:textId="6EB25355" w:rsidR="13E671BD" w:rsidRDefault="13E671BD" w:rsidP="29E7A030">
      <w:pPr>
        <w:jc w:val="center"/>
      </w:pPr>
      <w:r>
        <w:t>Caíque Rodrigues Soares</w:t>
      </w:r>
    </w:p>
    <w:p w14:paraId="0B5FB824" w14:textId="34D5205E" w:rsidR="58F718F0" w:rsidRDefault="58F718F0" w:rsidP="3B73971F">
      <w:pPr>
        <w:jc w:val="center"/>
      </w:pPr>
      <w:r>
        <w:t>Maria Luiza Mourão Louzada de Oliveira</w:t>
      </w:r>
    </w:p>
    <w:p w14:paraId="38CCF835" w14:textId="02587A8C" w:rsidR="58F718F0" w:rsidRDefault="58F718F0" w:rsidP="3B73971F">
      <w:pPr>
        <w:jc w:val="center"/>
      </w:pPr>
      <w:r>
        <w:t>Douglas</w:t>
      </w:r>
      <w:r w:rsidR="1CA73726">
        <w:t xml:space="preserve"> Pereira da Silva Santos</w:t>
      </w:r>
    </w:p>
    <w:p w14:paraId="73069B94" w14:textId="48D37E8B" w:rsidR="58F718F0" w:rsidRDefault="58F718F0" w:rsidP="3B73971F">
      <w:pPr>
        <w:jc w:val="center"/>
      </w:pPr>
      <w:r>
        <w:t>Isaque</w:t>
      </w:r>
      <w:r w:rsidR="5B8A5AED">
        <w:t xml:space="preserve"> Ferreira de Araújo</w:t>
      </w:r>
    </w:p>
    <w:p w14:paraId="5817DD90" w14:textId="661B50E1" w:rsidR="58F718F0" w:rsidRDefault="58F718F0" w:rsidP="3B73971F">
      <w:pPr>
        <w:jc w:val="center"/>
      </w:pPr>
      <w:r>
        <w:t>Michele</w:t>
      </w:r>
      <w:r w:rsidR="3D94D022">
        <w:t xml:space="preserve"> Baptista Bicaco Lopes</w:t>
      </w:r>
    </w:p>
    <w:p w14:paraId="3F713EB2" w14:textId="77777777" w:rsidR="00476E00" w:rsidRPr="00F54116" w:rsidRDefault="00476E00" w:rsidP="00476E00">
      <w:pPr>
        <w:jc w:val="center"/>
      </w:pPr>
    </w:p>
    <w:p w14:paraId="08CE46F4" w14:textId="421E51FE" w:rsidR="00476E00" w:rsidRPr="00F54116" w:rsidRDefault="00476E00" w:rsidP="00476E00">
      <w:pPr>
        <w:jc w:val="center"/>
      </w:pPr>
      <w:r>
        <w:t>Professor Tutor:</w:t>
      </w:r>
    </w:p>
    <w:p w14:paraId="4C50E037" w14:textId="18F2D64E" w:rsidR="00476E00" w:rsidRPr="00F54116" w:rsidRDefault="39DC8CCA" w:rsidP="00476E00">
      <w:pPr>
        <w:jc w:val="center"/>
      </w:pPr>
      <w:r>
        <w:t>Nat</w:t>
      </w:r>
      <w:r w:rsidR="4B41B3CC">
        <w:t>h</w:t>
      </w:r>
      <w:r>
        <w:t>ália Assis Valenti</w:t>
      </w:r>
      <w:r w:rsidR="3A8210FA">
        <w:t>m</w:t>
      </w:r>
    </w:p>
    <w:p w14:paraId="78336018" w14:textId="1FB11876" w:rsidR="003304D9" w:rsidRPr="00F54116" w:rsidRDefault="003304D9">
      <w:pPr>
        <w:pStyle w:val="Subttulo"/>
        <w:jc w:val="center"/>
        <w:rPr>
          <w:color w:val="000000"/>
        </w:rPr>
      </w:pPr>
      <w:bookmarkStart w:id="0" w:name="_ldlcs7z6fz21" w:colFirst="0" w:colLast="0"/>
      <w:bookmarkEnd w:id="0"/>
    </w:p>
    <w:p w14:paraId="4EE7EED7" w14:textId="2C54F65C" w:rsidR="3D62C41A" w:rsidRDefault="3D62C41A" w:rsidP="3D62C41A"/>
    <w:p w14:paraId="0B1F3B51" w14:textId="09385050" w:rsidR="003304D9" w:rsidRPr="00F54116" w:rsidRDefault="003304D9" w:rsidP="2917206F"/>
    <w:p w14:paraId="73C832CA" w14:textId="70B5EC21" w:rsidR="003304D9" w:rsidRPr="00F54116" w:rsidRDefault="003304D9" w:rsidP="29E7A030">
      <w:pPr>
        <w:jc w:val="center"/>
      </w:pPr>
    </w:p>
    <w:p w14:paraId="6251604C" w14:textId="77777777" w:rsidR="003304D9" w:rsidRPr="00F54116" w:rsidRDefault="003304D9"/>
    <w:p w14:paraId="24E9EB37" w14:textId="6ADF7348" w:rsidR="00476E00" w:rsidRPr="00F54116" w:rsidRDefault="00165308">
      <w:pPr>
        <w:jc w:val="center"/>
      </w:pPr>
      <w:r w:rsidRPr="00F54116">
        <w:t xml:space="preserve">Belo Horizonte </w:t>
      </w:r>
    </w:p>
    <w:p w14:paraId="66E8399F" w14:textId="7D005EB5" w:rsidR="003304D9" w:rsidRPr="00F54116" w:rsidRDefault="36DA3710">
      <w:pPr>
        <w:jc w:val="center"/>
      </w:pPr>
      <w:r>
        <w:t>Agosto</w:t>
      </w:r>
      <w:r w:rsidR="00165308">
        <w:t>/</w:t>
      </w:r>
      <w:r w:rsidR="4D31A204">
        <w:t>2023</w:t>
      </w:r>
      <w:r w:rsidR="0069276B">
        <w:br w:type="page"/>
      </w:r>
    </w:p>
    <w:p w14:paraId="75F765D2" w14:textId="77777777" w:rsidR="003304D9" w:rsidRPr="00F54116" w:rsidRDefault="00165308">
      <w:pPr>
        <w:pStyle w:val="Subttulo"/>
      </w:pPr>
      <w:bookmarkStart w:id="1" w:name="_l850c776qftv" w:colFirst="0" w:colLast="0"/>
      <w:bookmarkEnd w:id="1"/>
      <w:r w:rsidRPr="00F54116">
        <w:lastRenderedPageBreak/>
        <w:t>Sumário</w:t>
      </w:r>
    </w:p>
    <w:p w14:paraId="2F0A1A0F" w14:textId="77777777" w:rsidR="003304D9" w:rsidRPr="00F54116" w:rsidRDefault="003304D9"/>
    <w:sdt>
      <w:sdtPr>
        <w:id w:val="-100331398"/>
        <w:docPartObj>
          <w:docPartGallery w:val="Table of Contents"/>
          <w:docPartUnique/>
        </w:docPartObj>
      </w:sdtPr>
      <w:sdtContent>
        <w:p w14:paraId="6D59FCC7" w14:textId="77777777" w:rsidR="007F6812" w:rsidRDefault="00165308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F54116">
            <w:fldChar w:fldCharType="begin"/>
          </w:r>
          <w:r w:rsidRPr="00F54116">
            <w:instrText xml:space="preserve"> TOC \h \u \z </w:instrText>
          </w:r>
          <w:r w:rsidRPr="00F54116">
            <w:fldChar w:fldCharType="separate"/>
          </w:r>
          <w:hyperlink w:anchor="_Toc141958839" w:history="1">
            <w:r w:rsidR="007F6812" w:rsidRPr="00345269">
              <w:rPr>
                <w:rStyle w:val="Hyperlink"/>
                <w:noProof/>
              </w:rPr>
              <w:t>1.</w:t>
            </w:r>
            <w:r w:rsidR="007F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812" w:rsidRPr="00345269">
              <w:rPr>
                <w:rStyle w:val="Hyperlink"/>
                <w:noProof/>
              </w:rPr>
              <w:t>Documentação de Contexto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39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3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30434373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0" w:history="1">
            <w:r w:rsidR="007F6812" w:rsidRPr="00345269">
              <w:rPr>
                <w:rStyle w:val="Hyperlink"/>
                <w:noProof/>
              </w:rPr>
              <w:t>Introdução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0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3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1F7F4EA6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1" w:history="1">
            <w:r w:rsidR="007F6812" w:rsidRPr="00345269">
              <w:rPr>
                <w:rStyle w:val="Hyperlink"/>
                <w:noProof/>
              </w:rPr>
              <w:t>Problema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1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3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71F8EECC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2" w:history="1">
            <w:r w:rsidR="007F6812" w:rsidRPr="00345269">
              <w:rPr>
                <w:rStyle w:val="Hyperlink"/>
                <w:noProof/>
              </w:rPr>
              <w:t>Objetivos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2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3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75EE06A9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3" w:history="1">
            <w:r w:rsidR="007F6812" w:rsidRPr="00345269">
              <w:rPr>
                <w:rStyle w:val="Hyperlink"/>
                <w:noProof/>
              </w:rPr>
              <w:t>Justificativa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3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3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478279A8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4" w:history="1">
            <w:r w:rsidR="007F6812" w:rsidRPr="00345269">
              <w:rPr>
                <w:rStyle w:val="Hyperlink"/>
                <w:noProof/>
              </w:rPr>
              <w:t>Público-alvo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4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3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7381EA09" w14:textId="77777777" w:rsidR="007F6812" w:rsidRDefault="00000000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5" w:history="1">
            <w:r w:rsidR="007F6812" w:rsidRPr="00345269">
              <w:rPr>
                <w:rStyle w:val="Hyperlink"/>
                <w:noProof/>
              </w:rPr>
              <w:t>2.</w:t>
            </w:r>
            <w:r w:rsidR="007F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6812" w:rsidRPr="00345269">
              <w:rPr>
                <w:rStyle w:val="Hyperlink"/>
                <w:noProof/>
              </w:rPr>
              <w:t>Especificação do Projeto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5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4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59FC4A76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6" w:history="1">
            <w:r w:rsidR="007F6812" w:rsidRPr="00345269">
              <w:rPr>
                <w:rStyle w:val="Hyperlink"/>
                <w:noProof/>
              </w:rPr>
              <w:t>Perfis de Usuários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6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4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3EC17FFC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7" w:history="1">
            <w:r w:rsidR="007F6812" w:rsidRPr="00345269">
              <w:rPr>
                <w:rStyle w:val="Hyperlink"/>
                <w:noProof/>
              </w:rPr>
              <w:t>Histórias de usuários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7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4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2057CEB3" w14:textId="77777777" w:rsidR="007F6812" w:rsidRDefault="00000000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8" w:history="1">
            <w:r w:rsidR="007F6812" w:rsidRPr="00345269">
              <w:rPr>
                <w:rStyle w:val="Hyperlink"/>
                <w:noProof/>
              </w:rPr>
              <w:t>Requisitos do Projeto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8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4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63A16EEF" w14:textId="77777777" w:rsidR="007F6812" w:rsidRDefault="0000000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49" w:history="1">
            <w:r w:rsidR="007F6812" w:rsidRPr="00345269">
              <w:rPr>
                <w:rStyle w:val="Hyperlink"/>
                <w:noProof/>
              </w:rPr>
              <w:t>Requisitos Funcionais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49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4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4329B2B9" w14:textId="77777777" w:rsidR="007F6812" w:rsidRDefault="00000000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1958850" w:history="1">
            <w:r w:rsidR="007F6812" w:rsidRPr="00345269">
              <w:rPr>
                <w:rStyle w:val="Hyperlink"/>
                <w:noProof/>
              </w:rPr>
              <w:t>Requisitos não funcionais</w:t>
            </w:r>
            <w:r w:rsidR="007F6812">
              <w:rPr>
                <w:noProof/>
                <w:webHidden/>
              </w:rPr>
              <w:tab/>
            </w:r>
            <w:r w:rsidR="007F6812">
              <w:rPr>
                <w:noProof/>
                <w:webHidden/>
              </w:rPr>
              <w:fldChar w:fldCharType="begin"/>
            </w:r>
            <w:r w:rsidR="007F6812">
              <w:rPr>
                <w:noProof/>
                <w:webHidden/>
              </w:rPr>
              <w:instrText xml:space="preserve"> PAGEREF _Toc141958850 \h </w:instrText>
            </w:r>
            <w:r w:rsidR="007F6812">
              <w:rPr>
                <w:noProof/>
                <w:webHidden/>
              </w:rPr>
            </w:r>
            <w:r w:rsidR="007F6812">
              <w:rPr>
                <w:noProof/>
                <w:webHidden/>
              </w:rPr>
              <w:fldChar w:fldCharType="separate"/>
            </w:r>
            <w:r w:rsidR="007F6812">
              <w:rPr>
                <w:noProof/>
                <w:webHidden/>
              </w:rPr>
              <w:t>5</w:t>
            </w:r>
            <w:r w:rsidR="007F6812">
              <w:rPr>
                <w:noProof/>
                <w:webHidden/>
              </w:rPr>
              <w:fldChar w:fldCharType="end"/>
            </w:r>
          </w:hyperlink>
        </w:p>
        <w:p w14:paraId="0FE86DE9" w14:textId="375FEA7C" w:rsidR="003304D9" w:rsidRPr="00F54116" w:rsidRDefault="00165308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 w:rsidRPr="00F54116">
            <w:fldChar w:fldCharType="end"/>
          </w:r>
        </w:p>
      </w:sdtContent>
    </w:sdt>
    <w:p w14:paraId="62CD2E94" w14:textId="52E24CC4" w:rsidR="00534A41" w:rsidRPr="00F54116" w:rsidRDefault="00534A41">
      <w:r w:rsidRPr="00F54116">
        <w:br w:type="page"/>
      </w:r>
    </w:p>
    <w:p w14:paraId="0A6C8FAF" w14:textId="6AF106CB" w:rsidR="003304D9" w:rsidRPr="00F54116" w:rsidRDefault="0056192B">
      <w:pPr>
        <w:pStyle w:val="Ttulo1"/>
        <w:numPr>
          <w:ilvl w:val="0"/>
          <w:numId w:val="16"/>
        </w:numPr>
      </w:pPr>
      <w:bookmarkStart w:id="2" w:name="_Toc141958839"/>
      <w:r w:rsidRPr="00F54116">
        <w:lastRenderedPageBreak/>
        <w:t>Documentação de Contexto</w:t>
      </w:r>
      <w:bookmarkEnd w:id="2"/>
    </w:p>
    <w:p w14:paraId="633DE68C" w14:textId="4A70843E" w:rsidR="00E67CB9" w:rsidRPr="00F54116" w:rsidRDefault="00E67CB9" w:rsidP="0A7164DA">
      <w:pPr>
        <w:pStyle w:val="Ttulo2"/>
        <w:rPr>
          <w:color w:val="000000" w:themeColor="text1"/>
        </w:rPr>
      </w:pPr>
      <w:bookmarkStart w:id="3" w:name="_Toc141958840"/>
      <w:r w:rsidRPr="0A7164DA">
        <w:rPr>
          <w:color w:val="000000" w:themeColor="text1"/>
        </w:rPr>
        <w:t>Introdução</w:t>
      </w:r>
      <w:bookmarkEnd w:id="3"/>
    </w:p>
    <w:p w14:paraId="4EA38DC8" w14:textId="363B92E8" w:rsidR="42705884" w:rsidRDefault="42705884" w:rsidP="0A7164DA">
      <w:r>
        <w:t>A reciclagem é uma importante ferramenta para a redução do impacto ambiental do lixo. Ao reciclar, evita-se o descarte de materiais que podem ser reutilizados, o que diminui a necessidade de extração de recursos naturais e a geração de gases de efeito estufa.</w:t>
      </w:r>
    </w:p>
    <w:p w14:paraId="04A44C91" w14:textId="611B4699" w:rsidR="42705884" w:rsidRDefault="42705884" w:rsidP="0A7164DA">
      <w:r>
        <w:t xml:space="preserve">O Brasil ocupa o 5º lugar no ranking de países que mais geram lixo. Portanto, grande parte do lixo gerado é descartado de forma incorreta. Tal situação é extremamente prejudicial para o meio ambiente e consequentemente para os seres vivos, além de </w:t>
      </w:r>
      <w:r w:rsidR="0090374E">
        <w:t>gerar</w:t>
      </w:r>
      <w:r>
        <w:t xml:space="preserve"> um impacto na economia. Visando mudanças nessa realidade, o intuito do projeto é desenvolver um site para conscientização dos cidadãos sobre o descarte seletivo de lixos e resíduos e unir pessoas que queiram reaproveitar materiais recicláveis, tal como pessoas que buscam descartá-los de forma correta.</w:t>
      </w:r>
    </w:p>
    <w:p w14:paraId="4FDC814F" w14:textId="6C59BD06" w:rsidR="003304D9" w:rsidRPr="00F54116" w:rsidRDefault="00165308">
      <w:pPr>
        <w:pStyle w:val="Ttulo2"/>
      </w:pPr>
      <w:bookmarkStart w:id="4" w:name="_Toc141958841"/>
      <w:r>
        <w:t>Problema</w:t>
      </w:r>
      <w:bookmarkEnd w:id="4"/>
    </w:p>
    <w:p w14:paraId="2F3043C4" w14:textId="10DCA816" w:rsidR="003304D9" w:rsidRPr="00F54116" w:rsidRDefault="2391DFEF" w:rsidP="29E7A030">
      <w:r>
        <w:t>Devido aos grandes</w:t>
      </w:r>
      <w:r w:rsidR="305F0CB7">
        <w:t xml:space="preserve"> níveis</w:t>
      </w:r>
      <w:r>
        <w:t xml:space="preserve"> de consumo da população em geral, a produção de lixo também aumentou </w:t>
      </w:r>
      <w:r w:rsidR="10E8FAB7">
        <w:t>consideravelmente</w:t>
      </w:r>
      <w:r>
        <w:t>.</w:t>
      </w:r>
      <w:r w:rsidR="15272B52">
        <w:t xml:space="preserve"> Esse lixo não tem o tratamento adequado</w:t>
      </w:r>
      <w:r w:rsidR="50FDDC78">
        <w:t xml:space="preserve"> </w:t>
      </w:r>
      <w:r w:rsidR="15272B52">
        <w:t xml:space="preserve">causando um impacto social e ambiental, </w:t>
      </w:r>
      <w:r w:rsidR="20DBAA52">
        <w:t xml:space="preserve">também de grandes proporções. </w:t>
      </w:r>
    </w:p>
    <w:p w14:paraId="11EDF5E3" w14:textId="0976BFF5" w:rsidR="003304D9" w:rsidRPr="00F54116" w:rsidRDefault="003304D9" w:rsidP="29E7A030">
      <w:pPr>
        <w:rPr>
          <w:sz w:val="32"/>
          <w:szCs w:val="32"/>
        </w:rPr>
      </w:pPr>
    </w:p>
    <w:p w14:paraId="5AA083ED" w14:textId="0BD64396" w:rsidR="003304D9" w:rsidRPr="00F54116" w:rsidRDefault="00165308" w:rsidP="29E7A030">
      <w:pPr>
        <w:rPr>
          <w:sz w:val="32"/>
          <w:szCs w:val="32"/>
        </w:rPr>
      </w:pPr>
      <w:bookmarkStart w:id="5" w:name="_Toc141958842"/>
      <w:r w:rsidRPr="29E7A030">
        <w:rPr>
          <w:sz w:val="32"/>
          <w:szCs w:val="32"/>
        </w:rPr>
        <w:t>Objetivos</w:t>
      </w:r>
      <w:bookmarkEnd w:id="5"/>
    </w:p>
    <w:p w14:paraId="34B6EF71" w14:textId="2EC2D083" w:rsidR="000C5304" w:rsidRDefault="000C5304" w:rsidP="00AB19C6"/>
    <w:p w14:paraId="441C4788" w14:textId="25500E60" w:rsidR="000C5304" w:rsidRDefault="6C4DBC4B" w:rsidP="00AB19C6">
      <w:r>
        <w:t>Através de um site promover a</w:t>
      </w:r>
      <w:r w:rsidR="0694B34F">
        <w:t xml:space="preserve"> conscientização da separação adequada dos resíduos para promover a sustentabilidade</w:t>
      </w:r>
      <w:r w:rsidR="4BA02EE4">
        <w:t xml:space="preserve"> e os benefícios que isso traz para a natureza.</w:t>
      </w:r>
    </w:p>
    <w:p w14:paraId="3383E16B" w14:textId="6482D8D1" w:rsidR="000C5304" w:rsidRDefault="7AD38FF7" w:rsidP="00AB19C6">
      <w:r>
        <w:t>A coleta seletiva desses resíduos colabora</w:t>
      </w:r>
      <w:r w:rsidR="328F7C39">
        <w:t xml:space="preserve"> com a sustentabilidade,</w:t>
      </w:r>
      <w:r w:rsidR="0694B34F">
        <w:t xml:space="preserve"> diminuindo o efeito negativo</w:t>
      </w:r>
      <w:r w:rsidR="33F2FB4A">
        <w:t xml:space="preserve"> causado pelo excesso de lixo, aliado a baixa taxa de reciclagem</w:t>
      </w:r>
      <w:r w:rsidR="0694B34F">
        <w:t>.</w:t>
      </w:r>
    </w:p>
    <w:p w14:paraId="74CF24F6" w14:textId="1C3745A7" w:rsidR="000C5304" w:rsidRDefault="000C5304" w:rsidP="29E7A030"/>
    <w:p w14:paraId="6A8E0599" w14:textId="1D0C484F" w:rsidR="003304D9" w:rsidRPr="00F54116" w:rsidRDefault="00165308" w:rsidP="17F3EFB5">
      <w:pPr>
        <w:pStyle w:val="Ttulo2"/>
        <w:jc w:val="left"/>
        <w:rPr>
          <w:color w:val="000000" w:themeColor="text1"/>
        </w:rPr>
      </w:pPr>
      <w:bookmarkStart w:id="6" w:name="_Toc141958843"/>
      <w:r w:rsidRPr="17F3EFB5">
        <w:rPr>
          <w:color w:val="000000" w:themeColor="text1"/>
        </w:rPr>
        <w:t>Justificativa</w:t>
      </w:r>
      <w:bookmarkEnd w:id="6"/>
    </w:p>
    <w:p w14:paraId="4DCA02AB" w14:textId="6233D7A6" w:rsidR="1EB3E616" w:rsidRDefault="1EB3E616" w:rsidP="17F3EFB5">
      <w:r>
        <w:t>Com mais de 12 milhões de habitantes, São Paulo, a maior metrópole da América Latina também é grande responsável pelos impactos ambientais. De acordo com dados da Prefeitura de São Paulo, a cidade produz, em média, 14,5 mil toneladas de lixo por dia. Desse total, cerca de 2,5 mil toneladas são recicladas, o que representa uma taxa de reciclagem de aproximadamente 17%.</w:t>
      </w:r>
      <w:r w:rsidR="5DB41744">
        <w:t xml:space="preserve"> Pesquisas indicam que o Brasil perde cerca de R$14 bilhões anualmente com o descarte incorreto do lixo</w:t>
      </w:r>
      <w:r w:rsidR="084970B9">
        <w:t>.</w:t>
      </w:r>
      <w:r w:rsidR="5E2635D7">
        <w:t xml:space="preserve"> Sendo que </w:t>
      </w:r>
      <w:r w:rsidR="0B1CBDE5">
        <w:t>cerca de 10% (ou aproximadamente 1,5 bilhão)</w:t>
      </w:r>
      <w:r w:rsidR="3B3F7497">
        <w:t xml:space="preserve"> referentes</w:t>
      </w:r>
      <w:r w:rsidR="0B1CBDE5">
        <w:t xml:space="preserve"> somente a cidade de São Paulo.</w:t>
      </w:r>
    </w:p>
    <w:p w14:paraId="023E8826" w14:textId="57698434" w:rsidR="1EB3E616" w:rsidRDefault="40AF642F" w:rsidP="17F3EFB5">
      <w:r>
        <w:t>Buscando trazer benefícios para o mundo e colaborar com a preservação do meio ambiente, enfatizar a importância social e econômica do tema pouco divulgado e focar em uma ideia voltada para a sustentabilidade, visando gerar impacto positivo na sociedade e na natureza. Por esses motivos a equipe escolheu esse tema.</w:t>
      </w:r>
    </w:p>
    <w:p w14:paraId="5BE4B62C" w14:textId="77777777" w:rsidR="00F54116" w:rsidRPr="00F54116" w:rsidRDefault="00F54116" w:rsidP="00E72E27"/>
    <w:p w14:paraId="1A713631" w14:textId="65D31CF7" w:rsidR="003304D9" w:rsidRPr="00F54116" w:rsidRDefault="00D52A55">
      <w:pPr>
        <w:pStyle w:val="Ttulo2"/>
        <w:jc w:val="left"/>
      </w:pPr>
      <w:bookmarkStart w:id="7" w:name="_Toc141958844"/>
      <w:r>
        <w:t>Público-alvo</w:t>
      </w:r>
      <w:bookmarkEnd w:id="7"/>
    </w:p>
    <w:p w14:paraId="3A29760A" w14:textId="0CA09A9C" w:rsidR="0ABB6335" w:rsidRDefault="0ABB6335" w:rsidP="29E7A030">
      <w:r>
        <w:t>A população como um todo</w:t>
      </w:r>
      <w:r w:rsidR="05F16B15">
        <w:t xml:space="preserve"> pois o assunto afeta a sociedade em geral</w:t>
      </w:r>
      <w:r w:rsidR="2A4F5943">
        <w:t xml:space="preserve"> e principalmente jovens e adolescentes, pois eles são os maiores consumidores de mídias digitais.</w:t>
      </w:r>
    </w:p>
    <w:p w14:paraId="2F8572F6" w14:textId="4B979A94" w:rsidR="0A7164DA" w:rsidRDefault="0A7164DA" w:rsidP="0A7164DA"/>
    <w:p w14:paraId="2D10340F" w14:textId="65BE1C09" w:rsidR="003304D9" w:rsidRPr="00F54116" w:rsidRDefault="00165308">
      <w:pPr>
        <w:pStyle w:val="Ttulo1"/>
        <w:numPr>
          <w:ilvl w:val="0"/>
          <w:numId w:val="16"/>
        </w:numPr>
      </w:pPr>
      <w:bookmarkStart w:id="8" w:name="_Toc141958845"/>
      <w:r>
        <w:lastRenderedPageBreak/>
        <w:t>Especificação do Projeto</w:t>
      </w:r>
      <w:bookmarkEnd w:id="8"/>
    </w:p>
    <w:p w14:paraId="40487F39" w14:textId="5DA11C95" w:rsidR="003304D9" w:rsidRPr="00F54116" w:rsidRDefault="006365BB" w:rsidP="004208B1">
      <w:pPr>
        <w:pStyle w:val="Ttulo2"/>
      </w:pPr>
      <w:bookmarkStart w:id="9" w:name="_Toc141958846"/>
      <w:r>
        <w:t>Perfis de Usuários</w:t>
      </w:r>
      <w:bookmarkEnd w:id="9"/>
    </w:p>
    <w:p w14:paraId="57C443C1" w14:textId="21028785" w:rsidR="5A83635B" w:rsidRDefault="5A83635B" w:rsidP="29E7A030">
      <w:pPr>
        <w:rPr>
          <w:color w:val="000000" w:themeColor="text1"/>
        </w:rPr>
      </w:pPr>
      <w:r w:rsidRPr="29E7A030">
        <w:rPr>
          <w:color w:val="000000" w:themeColor="text1"/>
        </w:rPr>
        <w:t>O projeto visa alcançar as pessoas que podem contribuir de forma mais significativa para o meio ambiente. Esses perfis foram dividi</w:t>
      </w:r>
      <w:r w:rsidR="461ED09A" w:rsidRPr="29E7A030">
        <w:rPr>
          <w:color w:val="000000" w:themeColor="text1"/>
        </w:rPr>
        <w:t>dos em quatro grupos principais, sendo eles:</w:t>
      </w:r>
    </w:p>
    <w:p w14:paraId="47B853A3" w14:textId="77777777" w:rsidR="003239CE" w:rsidRDefault="003239CE" w:rsidP="003239CE">
      <w:pPr>
        <w:rPr>
          <w:color w:val="0070C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3239CE" w:rsidRPr="00F54116" w14:paraId="537151C1" w14:textId="77777777" w:rsidTr="29E7A030">
        <w:tc>
          <w:tcPr>
            <w:tcW w:w="9067" w:type="dxa"/>
            <w:gridSpan w:val="2"/>
          </w:tcPr>
          <w:p w14:paraId="056D76C0" w14:textId="7D7D5666" w:rsidR="003239CE" w:rsidRPr="00F54116" w:rsidRDefault="003239CE" w:rsidP="29E7A030">
            <w:pPr>
              <w:rPr>
                <w:b/>
                <w:bCs/>
                <w:color w:val="000000"/>
              </w:rPr>
            </w:pPr>
            <w:r w:rsidRPr="29E7A030">
              <w:rPr>
                <w:b/>
                <w:bCs/>
                <w:color w:val="000000" w:themeColor="text1"/>
              </w:rPr>
              <w:t>Perfil</w:t>
            </w:r>
            <w:r w:rsidR="0454C580" w:rsidRPr="29E7A030">
              <w:rPr>
                <w:b/>
                <w:bCs/>
                <w:color w:val="000000" w:themeColor="text1"/>
              </w:rPr>
              <w:t xml:space="preserve">: Crianças e </w:t>
            </w:r>
            <w:r w:rsidR="7B30F0C2" w:rsidRPr="29E7A030">
              <w:rPr>
                <w:b/>
                <w:bCs/>
                <w:color w:val="000000" w:themeColor="text1"/>
              </w:rPr>
              <w:t>a</w:t>
            </w:r>
            <w:r w:rsidR="0454C580" w:rsidRPr="29E7A030">
              <w:rPr>
                <w:b/>
                <w:bCs/>
                <w:color w:val="000000" w:themeColor="text1"/>
              </w:rPr>
              <w:t>dolescentes</w:t>
            </w:r>
            <w:r w:rsidR="0C79D475" w:rsidRPr="29E7A030">
              <w:rPr>
                <w:b/>
                <w:bCs/>
                <w:color w:val="000000" w:themeColor="text1"/>
              </w:rPr>
              <w:t>.</w:t>
            </w:r>
          </w:p>
        </w:tc>
      </w:tr>
      <w:tr w:rsidR="003239CE" w:rsidRPr="00F54116" w14:paraId="2F9460EF" w14:textId="77777777" w:rsidTr="29E7A030">
        <w:tc>
          <w:tcPr>
            <w:tcW w:w="2254" w:type="dxa"/>
          </w:tcPr>
          <w:p w14:paraId="3D5A472F" w14:textId="77777777" w:rsidR="003239CE" w:rsidRPr="00F54116" w:rsidRDefault="003239CE" w:rsidP="00001179">
            <w:pPr>
              <w:rPr>
                <w:b/>
                <w:bCs/>
                <w:color w:val="000000" w:themeColor="text1"/>
              </w:rPr>
            </w:pPr>
            <w:r w:rsidRPr="00F54116">
              <w:rPr>
                <w:b/>
                <w:bCs/>
                <w:color w:val="000000" w:themeColor="text1"/>
              </w:rPr>
              <w:t xml:space="preserve">Descrição: </w:t>
            </w:r>
          </w:p>
        </w:tc>
        <w:tc>
          <w:tcPr>
            <w:tcW w:w="6813" w:type="dxa"/>
          </w:tcPr>
          <w:p w14:paraId="4B69A965" w14:textId="1AD37AFE" w:rsidR="003239CE" w:rsidRPr="00F54116" w:rsidRDefault="7D3C2F65" w:rsidP="00001179">
            <w:pPr>
              <w:rPr>
                <w:color w:val="000000" w:themeColor="text1"/>
                <w:sz w:val="20"/>
                <w:szCs w:val="20"/>
              </w:rPr>
            </w:pPr>
            <w:r w:rsidRPr="29E7A030">
              <w:rPr>
                <w:color w:val="000000" w:themeColor="text1"/>
                <w:sz w:val="20"/>
                <w:szCs w:val="20"/>
              </w:rPr>
              <w:t>A instrução adequada de crianças e adolescentes ajuda a formar adultos mais preo</w:t>
            </w:r>
            <w:r w:rsidR="0353919A" w:rsidRPr="29E7A030">
              <w:rPr>
                <w:color w:val="000000" w:themeColor="text1"/>
                <w:sz w:val="20"/>
                <w:szCs w:val="20"/>
              </w:rPr>
              <w:t>cupados com a causa ambiental mais sustentável.</w:t>
            </w:r>
          </w:p>
        </w:tc>
      </w:tr>
      <w:tr w:rsidR="003239CE" w:rsidRPr="00F54116" w14:paraId="58FAE1A2" w14:textId="77777777" w:rsidTr="29E7A030">
        <w:tc>
          <w:tcPr>
            <w:tcW w:w="2254" w:type="dxa"/>
          </w:tcPr>
          <w:p w14:paraId="6A57711C" w14:textId="77777777" w:rsidR="003239CE" w:rsidRPr="00F54116" w:rsidRDefault="003239CE" w:rsidP="00001179">
            <w:pPr>
              <w:rPr>
                <w:b/>
                <w:bCs/>
                <w:color w:val="000000" w:themeColor="text1"/>
              </w:rPr>
            </w:pPr>
            <w:r w:rsidRPr="00F54116">
              <w:rPr>
                <w:b/>
                <w:bCs/>
                <w:color w:val="000000" w:themeColor="text1"/>
              </w:rPr>
              <w:t xml:space="preserve">Necessidades: </w:t>
            </w:r>
          </w:p>
        </w:tc>
        <w:tc>
          <w:tcPr>
            <w:tcW w:w="6813" w:type="dxa"/>
          </w:tcPr>
          <w:p w14:paraId="379B3988" w14:textId="0BC6514B" w:rsidR="003239CE" w:rsidRPr="00F54116" w:rsidRDefault="019E8FE3" w:rsidP="00001179">
            <w:pPr>
              <w:rPr>
                <w:color w:val="000000" w:themeColor="text1"/>
                <w:sz w:val="20"/>
                <w:szCs w:val="20"/>
              </w:rPr>
            </w:pPr>
            <w:r w:rsidRPr="29E7A030">
              <w:rPr>
                <w:color w:val="000000" w:themeColor="text1"/>
                <w:sz w:val="20"/>
                <w:szCs w:val="20"/>
              </w:rPr>
              <w:t>Disseminação de informações, instruções e o tratamento adequado a resíduos que possam ser reciclados.</w:t>
            </w:r>
          </w:p>
        </w:tc>
      </w:tr>
    </w:tbl>
    <w:p w14:paraId="66157654" w14:textId="77777777" w:rsidR="003239CE" w:rsidRDefault="003239CE" w:rsidP="004208B1">
      <w:pPr>
        <w:rPr>
          <w:b/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0"/>
        <w:gridCol w:w="6769"/>
      </w:tblGrid>
      <w:tr w:rsidR="29E7A030" w14:paraId="387A762B" w14:textId="77777777" w:rsidTr="2917206F">
        <w:trPr>
          <w:trHeight w:val="300"/>
        </w:trPr>
        <w:tc>
          <w:tcPr>
            <w:tcW w:w="9067" w:type="dxa"/>
            <w:gridSpan w:val="2"/>
          </w:tcPr>
          <w:p w14:paraId="022D81CD" w14:textId="7EC454E3" w:rsidR="29E7A030" w:rsidRDefault="29E7A030" w:rsidP="29E7A030">
            <w:pPr>
              <w:rPr>
                <w:b/>
                <w:bCs/>
                <w:color w:val="000000" w:themeColor="text1"/>
              </w:rPr>
            </w:pPr>
            <w:r w:rsidRPr="29E7A030">
              <w:rPr>
                <w:b/>
                <w:bCs/>
                <w:color w:val="000000" w:themeColor="text1"/>
              </w:rPr>
              <w:t>Perfil</w:t>
            </w:r>
            <w:r w:rsidR="51F1D238" w:rsidRPr="29E7A030">
              <w:rPr>
                <w:b/>
                <w:bCs/>
                <w:color w:val="000000" w:themeColor="text1"/>
              </w:rPr>
              <w:t>: Jovens e adultos.</w:t>
            </w:r>
          </w:p>
        </w:tc>
      </w:tr>
      <w:tr w:rsidR="29E7A030" w14:paraId="5F8F475E" w14:textId="77777777" w:rsidTr="2917206F">
        <w:trPr>
          <w:trHeight w:val="300"/>
        </w:trPr>
        <w:tc>
          <w:tcPr>
            <w:tcW w:w="2254" w:type="dxa"/>
          </w:tcPr>
          <w:p w14:paraId="2393FB79" w14:textId="77777777" w:rsidR="29E7A030" w:rsidRDefault="29E7A030" w:rsidP="29E7A030">
            <w:pPr>
              <w:rPr>
                <w:b/>
                <w:bCs/>
                <w:color w:val="000000" w:themeColor="text1"/>
              </w:rPr>
            </w:pPr>
            <w:r w:rsidRPr="29E7A030">
              <w:rPr>
                <w:b/>
                <w:bCs/>
                <w:color w:val="000000" w:themeColor="text1"/>
              </w:rPr>
              <w:t xml:space="preserve">Descrição: </w:t>
            </w:r>
          </w:p>
        </w:tc>
        <w:tc>
          <w:tcPr>
            <w:tcW w:w="6813" w:type="dxa"/>
          </w:tcPr>
          <w:p w14:paraId="2775949F" w14:textId="399DA7BD" w:rsidR="7E40805C" w:rsidRDefault="7E40805C" w:rsidP="29E7A030">
            <w:pPr>
              <w:rPr>
                <w:color w:val="000000" w:themeColor="text1"/>
                <w:sz w:val="20"/>
                <w:szCs w:val="20"/>
              </w:rPr>
            </w:pPr>
            <w:r w:rsidRPr="29E7A030">
              <w:rPr>
                <w:color w:val="000000" w:themeColor="text1"/>
                <w:sz w:val="20"/>
                <w:szCs w:val="20"/>
              </w:rPr>
              <w:t>Jovens e adultos de meia idade que tenham acesso à internet.</w:t>
            </w:r>
          </w:p>
        </w:tc>
      </w:tr>
      <w:tr w:rsidR="29E7A030" w14:paraId="577D3756" w14:textId="77777777" w:rsidTr="2917206F">
        <w:trPr>
          <w:trHeight w:val="300"/>
        </w:trPr>
        <w:tc>
          <w:tcPr>
            <w:tcW w:w="2254" w:type="dxa"/>
          </w:tcPr>
          <w:p w14:paraId="1483C6A2" w14:textId="77777777" w:rsidR="29E7A030" w:rsidRDefault="29E7A030" w:rsidP="29E7A030">
            <w:pPr>
              <w:rPr>
                <w:b/>
                <w:bCs/>
                <w:color w:val="000000" w:themeColor="text1"/>
              </w:rPr>
            </w:pPr>
            <w:r w:rsidRPr="29E7A030">
              <w:rPr>
                <w:b/>
                <w:bCs/>
                <w:color w:val="000000" w:themeColor="text1"/>
              </w:rPr>
              <w:t xml:space="preserve">Necessidades: </w:t>
            </w:r>
          </w:p>
        </w:tc>
        <w:tc>
          <w:tcPr>
            <w:tcW w:w="6813" w:type="dxa"/>
          </w:tcPr>
          <w:p w14:paraId="4A9118CA" w14:textId="048AE507" w:rsidR="48D50637" w:rsidRDefault="608B6608" w:rsidP="2917206F">
            <w:pPr>
              <w:rPr>
                <w:color w:val="000000" w:themeColor="text1"/>
                <w:sz w:val="20"/>
                <w:szCs w:val="20"/>
              </w:rPr>
            </w:pPr>
            <w:r w:rsidRPr="2917206F">
              <w:rPr>
                <w:color w:val="000000" w:themeColor="text1"/>
                <w:sz w:val="20"/>
                <w:szCs w:val="20"/>
              </w:rPr>
              <w:t xml:space="preserve">Pessoas que tenham o intuito de descartar os resíduos recicláveis da forma correta </w:t>
            </w:r>
            <w:r w:rsidR="64B8C893" w:rsidRPr="2917206F">
              <w:rPr>
                <w:color w:val="000000" w:themeColor="text1"/>
                <w:sz w:val="20"/>
                <w:szCs w:val="20"/>
              </w:rPr>
              <w:t xml:space="preserve">e </w:t>
            </w:r>
            <w:r w:rsidRPr="2917206F">
              <w:rPr>
                <w:color w:val="000000" w:themeColor="text1"/>
                <w:sz w:val="20"/>
                <w:szCs w:val="20"/>
              </w:rPr>
              <w:t>não sabem onde podem encontrar locais adequados para isso.</w:t>
            </w:r>
          </w:p>
          <w:p w14:paraId="76A2913F" w14:textId="1E5D94A0" w:rsidR="48D50637" w:rsidRDefault="53D0A362" w:rsidP="2917206F">
            <w:pPr>
              <w:rPr>
                <w:color w:val="000000" w:themeColor="text1"/>
                <w:sz w:val="20"/>
                <w:szCs w:val="20"/>
              </w:rPr>
            </w:pPr>
            <w:r w:rsidRPr="2917206F">
              <w:rPr>
                <w:color w:val="000000" w:themeColor="text1"/>
                <w:sz w:val="20"/>
                <w:szCs w:val="20"/>
              </w:rPr>
              <w:t>Pessoas que queiram reaproveitar materiais recicláveis por meio do programa “Revitalize”.</w:t>
            </w:r>
          </w:p>
        </w:tc>
      </w:tr>
    </w:tbl>
    <w:p w14:paraId="6577D4FD" w14:textId="0293F70B" w:rsidR="29E7A030" w:rsidRDefault="29E7A030" w:rsidP="29E7A030">
      <w:pPr>
        <w:rPr>
          <w:b/>
          <w:bCs/>
          <w:color w:val="000000" w:themeColor="text1"/>
        </w:rPr>
      </w:pPr>
    </w:p>
    <w:p w14:paraId="38457BB5" w14:textId="77777777" w:rsidR="003304D9" w:rsidRPr="00F54116" w:rsidRDefault="00165308" w:rsidP="3D62C41A">
      <w:pPr>
        <w:pStyle w:val="Ttulo1"/>
        <w:ind w:left="0" w:firstLine="0"/>
        <w:rPr>
          <w:sz w:val="32"/>
          <w:szCs w:val="32"/>
        </w:rPr>
      </w:pPr>
      <w:bookmarkStart w:id="10" w:name="_Toc141958847"/>
      <w:r w:rsidRPr="3D62C41A">
        <w:rPr>
          <w:sz w:val="32"/>
          <w:szCs w:val="32"/>
        </w:rPr>
        <w:t>Histórias de usuários</w:t>
      </w:r>
      <w:bookmarkEnd w:id="10"/>
    </w:p>
    <w:p w14:paraId="13823585" w14:textId="383CBF1B" w:rsidR="3B73971F" w:rsidRDefault="3B73971F" w:rsidP="3B73971F"/>
    <w:p w14:paraId="31193CEF" w14:textId="77777777" w:rsidR="0015611D" w:rsidRPr="00F54116" w:rsidRDefault="0015611D"/>
    <w:tbl>
      <w:tblPr>
        <w:tblStyle w:val="a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3304D9" w:rsidRPr="00F54116" w14:paraId="4C839241" w14:textId="77777777" w:rsidTr="3D62C41A">
        <w:tc>
          <w:tcPr>
            <w:tcW w:w="249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A15" w14:textId="00348CEE" w:rsidR="00C962CF" w:rsidRPr="00F54116" w:rsidRDefault="00165308" w:rsidP="00C962CF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Eu como …</w:t>
            </w:r>
          </w:p>
          <w:p w14:paraId="00B8C14D" w14:textId="6D1CAD62" w:rsidR="003304D9" w:rsidRPr="00F54116" w:rsidRDefault="00165308" w:rsidP="00C962CF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[</w:t>
            </w:r>
            <w:r w:rsidR="00C962CF" w:rsidRPr="00F54116">
              <w:rPr>
                <w:b/>
                <w:color w:val="FFFFFF"/>
              </w:rPr>
              <w:t>QUEM</w:t>
            </w:r>
            <w:r w:rsidRPr="00F54116">
              <w:rPr>
                <w:b/>
                <w:color w:val="FFFFFF"/>
              </w:rPr>
              <w:t>]</w:t>
            </w:r>
          </w:p>
        </w:tc>
        <w:tc>
          <w:tcPr>
            <w:tcW w:w="346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5FB1" w14:textId="77777777" w:rsidR="003304D9" w:rsidRPr="00F54116" w:rsidRDefault="0016530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 xml:space="preserve">… quero/desejo … </w:t>
            </w:r>
            <w:r w:rsidRPr="00F54116"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F667" w14:textId="77777777" w:rsidR="003304D9" w:rsidRPr="00F54116" w:rsidRDefault="0016530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… para ....</w:t>
            </w:r>
          </w:p>
          <w:p w14:paraId="2DAC77FB" w14:textId="77777777" w:rsidR="003304D9" w:rsidRPr="00F54116" w:rsidRDefault="0016530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[POR QUE]</w:t>
            </w:r>
          </w:p>
        </w:tc>
      </w:tr>
      <w:tr w:rsidR="00360F0E" w:rsidRPr="00F54116" w14:paraId="3C9815EB" w14:textId="77777777" w:rsidTr="3D62C41A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0B47" w14:textId="4589EEB3" w:rsidR="00360F0E" w:rsidRDefault="2110955C">
            <w:pPr>
              <w:widowControl w:val="0"/>
              <w:spacing w:line="240" w:lineRule="auto"/>
              <w:jc w:val="left"/>
            </w:pPr>
            <w:r>
              <w:t xml:space="preserve">Eu como gerente de </w:t>
            </w:r>
            <w:r w:rsidR="04578102">
              <w:t>sustentabilidade</w:t>
            </w:r>
            <w:r>
              <w:t xml:space="preserve"> da EcoLurb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682E" w14:textId="31A2A790" w:rsidR="00360F0E" w:rsidRPr="00F54116" w:rsidRDefault="2110955C">
            <w:pPr>
              <w:widowControl w:val="0"/>
              <w:spacing w:line="240" w:lineRule="auto"/>
              <w:jc w:val="left"/>
            </w:pPr>
            <w:r>
              <w:t xml:space="preserve">Quero que o site disponibilize a opção de verificar no mapa </w:t>
            </w:r>
            <w:r w:rsidR="1E754636">
              <w:t>o</w:t>
            </w:r>
            <w:r>
              <w:t xml:space="preserve">s </w:t>
            </w:r>
            <w:r w:rsidR="4081087A">
              <w:t>postos</w:t>
            </w:r>
            <w:r>
              <w:t xml:space="preserve"> de </w:t>
            </w:r>
            <w:r w:rsidR="1BC5ADDA">
              <w:t>coleta seletiva dos materiais</w:t>
            </w:r>
            <w:r w:rsidR="0FB364C7">
              <w:t xml:space="preserve"> por zona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67D4" w14:textId="386F02AD" w:rsidR="00360F0E" w:rsidRPr="00F54116" w:rsidRDefault="1BC5ADDA">
            <w:pPr>
              <w:widowControl w:val="0"/>
              <w:spacing w:line="240" w:lineRule="auto"/>
              <w:jc w:val="left"/>
            </w:pPr>
            <w:r>
              <w:t xml:space="preserve">Para facilitar </w:t>
            </w:r>
            <w:r w:rsidR="730D7CD7">
              <w:t xml:space="preserve">que </w:t>
            </w:r>
            <w:r w:rsidR="0C2FBA2D">
              <w:t>a população faça o descarte desses resíduos nos locais adequados.</w:t>
            </w:r>
          </w:p>
        </w:tc>
      </w:tr>
      <w:tr w:rsidR="00360F0E" w:rsidRPr="00F54116" w14:paraId="72CF5223" w14:textId="77777777" w:rsidTr="3D62C41A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E9E7" w14:textId="6EFAC0A7" w:rsidR="00360F0E" w:rsidRDefault="5D7D7DC3">
            <w:pPr>
              <w:widowControl w:val="0"/>
              <w:spacing w:line="240" w:lineRule="auto"/>
              <w:jc w:val="left"/>
            </w:pPr>
            <w:r>
              <w:t>Eu como gerente de sustentabilidade da EcoLurb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FCAF" w14:textId="0CD3AE35" w:rsidR="00360F0E" w:rsidRPr="00F54116" w:rsidRDefault="5D7D7DC3">
            <w:pPr>
              <w:widowControl w:val="0"/>
              <w:spacing w:line="240" w:lineRule="auto"/>
              <w:jc w:val="left"/>
            </w:pPr>
            <w:r>
              <w:t>Quero que o site ofereça um formulário de registro para o programa “Revitalize”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C780" w14:textId="4E2E9AAC" w:rsidR="00360F0E" w:rsidRPr="00F54116" w:rsidRDefault="5F04C708">
            <w:pPr>
              <w:widowControl w:val="0"/>
              <w:spacing w:line="240" w:lineRule="auto"/>
              <w:jc w:val="left"/>
            </w:pPr>
            <w:r>
              <w:t>Para que os membros cadastrados possam fazer a retirada dos materiais recicláveis que precisam.</w:t>
            </w:r>
          </w:p>
        </w:tc>
      </w:tr>
      <w:tr w:rsidR="00B11E66" w:rsidRPr="00F54116" w14:paraId="7F9A7AB4" w14:textId="77777777" w:rsidTr="3D62C41A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F8BF" w14:textId="49390BEC" w:rsidR="00B11E66" w:rsidRDefault="252B4066">
            <w:pPr>
              <w:widowControl w:val="0"/>
              <w:spacing w:line="240" w:lineRule="auto"/>
              <w:jc w:val="left"/>
            </w:pPr>
            <w:r>
              <w:t>Eu como costureira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B126" w14:textId="783900FB" w:rsidR="00B11E66" w:rsidRPr="00F54116" w:rsidRDefault="252B4066">
            <w:pPr>
              <w:widowControl w:val="0"/>
              <w:spacing w:line="240" w:lineRule="auto"/>
              <w:jc w:val="left"/>
            </w:pPr>
            <w:r>
              <w:t>Gostaria de aproveitar retalhos de pano descartado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B8B9" w14:textId="729C9552" w:rsidR="00B11E66" w:rsidRPr="00F54116" w:rsidRDefault="252B4066">
            <w:pPr>
              <w:widowControl w:val="0"/>
              <w:spacing w:line="240" w:lineRule="auto"/>
              <w:jc w:val="left"/>
            </w:pPr>
            <w:r>
              <w:t>Para baratear os meus custos de produção dos tapetes que fabrico.</w:t>
            </w:r>
          </w:p>
        </w:tc>
      </w:tr>
      <w:tr w:rsidR="00B11E66" w:rsidRPr="00F54116" w14:paraId="5D1ECB8C" w14:textId="77777777" w:rsidTr="3D62C41A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5DA6" w14:textId="0649ED3D" w:rsidR="00B11E66" w:rsidRDefault="252B4066">
            <w:pPr>
              <w:widowControl w:val="0"/>
              <w:spacing w:line="240" w:lineRule="auto"/>
              <w:jc w:val="left"/>
            </w:pPr>
            <w:r>
              <w:t>Eu como cidadão preocupado com a causa ambiental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653F" w14:textId="4A0B8D28" w:rsidR="00B11E66" w:rsidRPr="00F54116" w:rsidRDefault="252B4066" w:rsidP="3D62C41A">
            <w:pPr>
              <w:widowControl w:val="0"/>
              <w:spacing w:line="240" w:lineRule="auto"/>
              <w:jc w:val="left"/>
            </w:pPr>
            <w:r>
              <w:t xml:space="preserve">Gostaria de instruções de como separar o lixo </w:t>
            </w:r>
            <w:r w:rsidR="0E107808">
              <w:t>corretamente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7B7" w14:textId="0337F756" w:rsidR="00B11E66" w:rsidRPr="00F54116" w:rsidRDefault="252B4066">
            <w:pPr>
              <w:widowControl w:val="0"/>
              <w:spacing w:line="240" w:lineRule="auto"/>
              <w:jc w:val="left"/>
            </w:pPr>
            <w:r>
              <w:t>Para que ele possa ser desca</w:t>
            </w:r>
            <w:r w:rsidR="01E46E0C">
              <w:t>rtado da devida forma.</w:t>
            </w:r>
          </w:p>
        </w:tc>
      </w:tr>
      <w:tr w:rsidR="00B11E66" w:rsidRPr="00F54116" w14:paraId="2FF49314" w14:textId="77777777" w:rsidTr="3D62C41A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74B3" w14:textId="498065EA" w:rsidR="00B11E66" w:rsidRDefault="3AAA4427">
            <w:pPr>
              <w:widowControl w:val="0"/>
              <w:spacing w:line="240" w:lineRule="auto"/>
              <w:jc w:val="left"/>
            </w:pPr>
            <w:r>
              <w:t>Eu como professor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A257" w14:textId="1C5A9076" w:rsidR="00B11E66" w:rsidRPr="00F54116" w:rsidRDefault="3AAA4427">
            <w:pPr>
              <w:widowControl w:val="0"/>
              <w:spacing w:line="240" w:lineRule="auto"/>
              <w:jc w:val="left"/>
            </w:pPr>
            <w:r>
              <w:t>Gostaria de</w:t>
            </w:r>
            <w:r w:rsidR="29B28D04">
              <w:t xml:space="preserve"> ter disponível, materiais didáticos voltados para a conscientização ambiental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96A2" w14:textId="49F898BB" w:rsidR="00B11E66" w:rsidRPr="00F54116" w:rsidRDefault="29B28D04">
            <w:pPr>
              <w:widowControl w:val="0"/>
              <w:spacing w:line="240" w:lineRule="auto"/>
              <w:jc w:val="left"/>
            </w:pPr>
            <w:r>
              <w:t xml:space="preserve">Para que eu possa usá-los em minhas aulas. </w:t>
            </w:r>
          </w:p>
        </w:tc>
      </w:tr>
    </w:tbl>
    <w:p w14:paraId="4AEA9FC8" w14:textId="77777777" w:rsidR="003304D9" w:rsidRPr="00F54116" w:rsidRDefault="003304D9"/>
    <w:p w14:paraId="2600A1C9" w14:textId="10FD1799" w:rsidR="003304D9" w:rsidRPr="00F54116" w:rsidRDefault="00165308">
      <w:pPr>
        <w:pStyle w:val="Ttulo2"/>
      </w:pPr>
      <w:bookmarkStart w:id="11" w:name="_Toc141958848"/>
      <w:r>
        <w:t>Requisitos do Projeto</w:t>
      </w:r>
      <w:bookmarkEnd w:id="11"/>
    </w:p>
    <w:p w14:paraId="2877E8E9" w14:textId="3B958483" w:rsidR="3D62C41A" w:rsidRDefault="3D62C41A" w:rsidP="3D62C41A"/>
    <w:p w14:paraId="448586A8" w14:textId="77777777" w:rsidR="003304D9" w:rsidRPr="00F54116" w:rsidRDefault="00165308">
      <w:pPr>
        <w:pStyle w:val="Ttulo3"/>
        <w:rPr>
          <w:color w:val="000000"/>
        </w:rPr>
      </w:pPr>
      <w:bookmarkStart w:id="12" w:name="_Toc141958849"/>
      <w:r w:rsidRPr="00F54116">
        <w:rPr>
          <w:color w:val="000000"/>
        </w:rPr>
        <w:lastRenderedPageBreak/>
        <w:t>Requisitos Funcionais</w:t>
      </w:r>
      <w:bookmarkEnd w:id="12"/>
    </w:p>
    <w:p w14:paraId="795E785C" w14:textId="069D74D2" w:rsidR="003304D9" w:rsidRPr="008973E4" w:rsidRDefault="003304D9">
      <w:pPr>
        <w:rPr>
          <w:color w:val="000000" w:themeColor="text1"/>
        </w:rPr>
      </w:pPr>
    </w:p>
    <w:tbl>
      <w:tblPr>
        <w:tblW w:w="89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576"/>
        <w:gridCol w:w="1395"/>
      </w:tblGrid>
      <w:tr w:rsidR="003304D9" w:rsidRPr="00F54116" w14:paraId="2C9D49A3" w14:textId="77777777" w:rsidTr="008E1825">
        <w:trPr>
          <w:trHeight w:val="283"/>
        </w:trPr>
        <w:tc>
          <w:tcPr>
            <w:tcW w:w="957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4873" w14:textId="77777777" w:rsidR="003304D9" w:rsidRPr="00F54116" w:rsidRDefault="0016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ID</w:t>
            </w:r>
          </w:p>
        </w:tc>
        <w:tc>
          <w:tcPr>
            <w:tcW w:w="6576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452" w14:textId="77777777" w:rsidR="003304D9" w:rsidRPr="00F54116" w:rsidRDefault="0016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381B" w14:textId="77777777" w:rsidR="003304D9" w:rsidRPr="00F54116" w:rsidRDefault="0016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Prioridade</w:t>
            </w:r>
          </w:p>
        </w:tc>
      </w:tr>
      <w:tr w:rsidR="007F287E" w:rsidRPr="00F54116" w14:paraId="6BBB1958" w14:textId="77777777" w:rsidTr="008E1825">
        <w:trPr>
          <w:trHeight w:val="300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C0B6" w14:textId="1F92501C" w:rsidR="007F287E" w:rsidRPr="00F54116" w:rsidRDefault="007F287E" w:rsidP="007F287E">
            <w:pPr>
              <w:widowControl w:val="0"/>
              <w:spacing w:line="240" w:lineRule="auto"/>
            </w:pPr>
            <w:r>
              <w:t>RF-</w:t>
            </w:r>
            <w:r w:rsidR="008973E4">
              <w:t xml:space="preserve"> </w:t>
            </w:r>
            <w:r w:rsidR="633BA8A9">
              <w:t>01</w:t>
            </w:r>
          </w:p>
        </w:tc>
        <w:tc>
          <w:tcPr>
            <w:tcW w:w="6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062C" w14:textId="7954338F" w:rsidR="007F287E" w:rsidRPr="00F54116" w:rsidRDefault="1DCCD715" w:rsidP="17F3E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</w:t>
            </w:r>
            <w:r w:rsidR="778F7E5B">
              <w:t>ostrar a</w:t>
            </w:r>
            <w:r w:rsidR="7A629D91">
              <w:t xml:space="preserve"> localização </w:t>
            </w:r>
            <w:r w:rsidR="74AE4A86">
              <w:t>dos postos de coleta dos materiais recicláveis</w:t>
            </w:r>
            <w:r w:rsidR="3D31E3F8">
              <w:t>, por tipo de material</w:t>
            </w:r>
            <w:r w:rsidR="4607B6B6">
              <w:t>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89CB" w14:textId="7420E94A" w:rsidR="007F287E" w:rsidRPr="00F54116" w:rsidRDefault="4D875F2E" w:rsidP="3D62C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7F287E" w:rsidRPr="00F54116" w14:paraId="0B1672BF" w14:textId="77777777" w:rsidTr="008E1825">
        <w:trPr>
          <w:trHeight w:val="321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34B1" w14:textId="3F868A63" w:rsidR="007F287E" w:rsidRPr="00F54116" w:rsidRDefault="007F287E" w:rsidP="007F287E">
            <w:pPr>
              <w:widowControl w:val="0"/>
              <w:spacing w:line="240" w:lineRule="auto"/>
            </w:pPr>
            <w:r>
              <w:t>RF-</w:t>
            </w:r>
            <w:r w:rsidR="008973E4">
              <w:t xml:space="preserve"> </w:t>
            </w:r>
            <w:r w:rsidR="65E3E875">
              <w:t>02</w:t>
            </w:r>
          </w:p>
        </w:tc>
        <w:tc>
          <w:tcPr>
            <w:tcW w:w="6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172F" w14:textId="62454CFA" w:rsidR="007F287E" w:rsidRPr="00F54116" w:rsidRDefault="57F3E1E9" w:rsidP="3D62C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m formulário de cadastro para</w:t>
            </w:r>
            <w:r w:rsidR="1CB2EC5D">
              <w:t xml:space="preserve"> </w:t>
            </w:r>
            <w:r>
              <w:t>pessoas</w:t>
            </w:r>
            <w:r w:rsidR="2F8F6906">
              <w:t xml:space="preserve"> ou empresas</w:t>
            </w:r>
            <w:r>
              <w:t xml:space="preserve"> interessadas em participar do projeto “Revitalize”</w:t>
            </w:r>
            <w:r w:rsidR="36C91AB2">
              <w:t>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3858" w14:textId="672CC497" w:rsidR="007F287E" w:rsidRPr="00F54116" w:rsidRDefault="13303E94" w:rsidP="3D62C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8973E4" w:rsidRPr="00F54116" w14:paraId="645203A1" w14:textId="77777777" w:rsidTr="008E1825">
        <w:trPr>
          <w:trHeight w:val="450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8938" w14:textId="27A8C3D0" w:rsidR="008973E4" w:rsidRPr="00F54116" w:rsidRDefault="008973E4" w:rsidP="007F287E">
            <w:pPr>
              <w:widowControl w:val="0"/>
              <w:spacing w:line="240" w:lineRule="auto"/>
            </w:pPr>
            <w:r>
              <w:t xml:space="preserve">RF- </w:t>
            </w:r>
            <w:r w:rsidR="34647781">
              <w:t>03</w:t>
            </w:r>
          </w:p>
        </w:tc>
        <w:tc>
          <w:tcPr>
            <w:tcW w:w="6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1E9B" w14:textId="02D7FAEF" w:rsidR="008973E4" w:rsidRPr="00F54116" w:rsidRDefault="63ECB91A" w:rsidP="29172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 Uma seção de c</w:t>
            </w:r>
            <w:r w:rsidR="0325A328">
              <w:t xml:space="preserve">onteúdo pedagógico voltado para </w:t>
            </w:r>
            <w:r w:rsidR="49E5811B">
              <w:t>crianças e adolescente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047E" w14:textId="480B70D6" w:rsidR="008973E4" w:rsidRPr="00F54116" w:rsidRDefault="3A0A5BE2" w:rsidP="3D62C4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8973E4" w:rsidRPr="00F54116" w14:paraId="2A21C5A6" w14:textId="77777777" w:rsidTr="008E1825">
        <w:trPr>
          <w:trHeight w:val="841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21AA" w14:textId="54A15E98" w:rsidR="008973E4" w:rsidRPr="00F54116" w:rsidRDefault="6C3C4E57" w:rsidP="2917206F">
            <w:pPr>
              <w:widowControl w:val="0"/>
              <w:spacing w:line="240" w:lineRule="auto"/>
            </w:pPr>
            <w:r>
              <w:t>RF- 04</w:t>
            </w:r>
          </w:p>
        </w:tc>
        <w:tc>
          <w:tcPr>
            <w:tcW w:w="6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7F5B" w14:textId="5C94053F" w:rsidR="008973E4" w:rsidRPr="00F54116" w:rsidRDefault="6C3C4E57" w:rsidP="29172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ma seção de conteúdo para conscientização</w:t>
            </w:r>
            <w:r w:rsidR="09712561">
              <w:t xml:space="preserve"> da separação adequada de materiais </w:t>
            </w:r>
            <w:proofErr w:type="gramStart"/>
            <w:r w:rsidR="09712561">
              <w:t>e também</w:t>
            </w:r>
            <w:proofErr w:type="gramEnd"/>
            <w:r>
              <w:t xml:space="preserve"> da reciclagem e a importância dela para o meio ambient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7EA2" w14:textId="5F352F19" w:rsidR="008973E4" w:rsidRPr="00F54116" w:rsidRDefault="6C3C4E57" w:rsidP="29172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8E1825" w:rsidRPr="00F54116" w14:paraId="189B2F6B" w14:textId="77777777" w:rsidTr="00A55C91">
        <w:trPr>
          <w:trHeight w:val="629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F984" w14:textId="3E2DE16C" w:rsidR="008E1825" w:rsidRDefault="008E1825" w:rsidP="2917206F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34D7" w14:textId="1A9EB2DA" w:rsidR="008E1825" w:rsidRDefault="008E1825" w:rsidP="29172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te deve </w:t>
            </w:r>
            <w:r w:rsidR="00067E73">
              <w:t xml:space="preserve">ser compatível com os principais navegadores </w:t>
            </w:r>
            <w:r w:rsidR="009A7B3C">
              <w:t>(Chrome, Firefox, Edge)</w:t>
            </w:r>
            <w:r w:rsidR="00B02347">
              <w:t>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E790" w14:textId="3CC9947C" w:rsidR="008E1825" w:rsidRDefault="00B02347" w:rsidP="29172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</w:tbl>
    <w:p w14:paraId="6BEF525A" w14:textId="1A26B7BE" w:rsidR="003304D9" w:rsidRPr="00F54116" w:rsidRDefault="00E82439">
      <w:r>
        <w:t>**Prioridade: Alta / Mé</w:t>
      </w:r>
      <w:r w:rsidR="00CF3753">
        <w:t xml:space="preserve">dia / Baixa. </w:t>
      </w:r>
    </w:p>
    <w:p w14:paraId="57373C7B" w14:textId="77777777" w:rsidR="003304D9" w:rsidRPr="00F54116" w:rsidRDefault="00165308">
      <w:pPr>
        <w:pStyle w:val="Ttulo3"/>
        <w:rPr>
          <w:color w:val="000000"/>
        </w:rPr>
      </w:pPr>
      <w:bookmarkStart w:id="13" w:name="_Toc141958850"/>
      <w:r w:rsidRPr="00F54116">
        <w:rPr>
          <w:color w:val="000000"/>
        </w:rPr>
        <w:t>Requisitos não funcionais</w:t>
      </w:r>
      <w:bookmarkEnd w:id="13"/>
    </w:p>
    <w:p w14:paraId="37932CE8" w14:textId="1A63AE81" w:rsidR="008973E4" w:rsidRPr="008973E4" w:rsidRDefault="008973E4" w:rsidP="008973E4">
      <w:pPr>
        <w:rPr>
          <w:color w:val="000000" w:themeColor="text1"/>
        </w:rPr>
      </w:pPr>
    </w:p>
    <w:p w14:paraId="7E41A63B" w14:textId="77777777" w:rsidR="008973E4" w:rsidRDefault="008973E4"/>
    <w:tbl>
      <w:tblPr>
        <w:tblStyle w:val="a4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3304D9" w:rsidRPr="00F54116" w14:paraId="69A61FA4" w14:textId="77777777" w:rsidTr="2917206F">
        <w:trPr>
          <w:trHeight w:val="300"/>
        </w:trPr>
        <w:tc>
          <w:tcPr>
            <w:tcW w:w="112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C20F" w14:textId="77777777" w:rsidR="003304D9" w:rsidRPr="00F54116" w:rsidRDefault="0016530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89EC" w14:textId="77777777" w:rsidR="003304D9" w:rsidRPr="00F54116" w:rsidRDefault="0016530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FFB8" w14:textId="77777777" w:rsidR="003304D9" w:rsidRPr="00F54116" w:rsidRDefault="0016530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 w:rsidRPr="00F54116">
              <w:rPr>
                <w:b/>
                <w:color w:val="FFFFFF"/>
              </w:rPr>
              <w:t>Prioridade</w:t>
            </w:r>
          </w:p>
        </w:tc>
      </w:tr>
      <w:tr w:rsidR="003304D9" w:rsidRPr="00F54116" w14:paraId="6A69B72A" w14:textId="77777777" w:rsidTr="2917206F">
        <w:trPr>
          <w:trHeight w:val="30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C2B4" w14:textId="1D7D5EFD" w:rsidR="003304D9" w:rsidRPr="00F54116" w:rsidRDefault="5812A8A3" w:rsidP="008973E4">
            <w:pPr>
              <w:widowControl w:val="0"/>
              <w:spacing w:line="240" w:lineRule="auto"/>
            </w:pPr>
            <w:r>
              <w:t>RNF-</w:t>
            </w:r>
            <w:r w:rsidR="28742600">
              <w:t xml:space="preserve"> </w:t>
            </w:r>
            <w:r w:rsidR="2BED9D00">
              <w:t>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2AFD" w14:textId="3EB01DB6" w:rsidR="003304D9" w:rsidRPr="00F54116" w:rsidRDefault="778139CB">
            <w:pPr>
              <w:widowControl w:val="0"/>
              <w:spacing w:line="240" w:lineRule="auto"/>
            </w:pPr>
            <w:r>
              <w:t>O site deve ser construído somente com HTML5, CCS3 e Javascript. O site deve conter uma estrutura semântica.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FD36" w14:textId="7AE5A8B5" w:rsidR="003304D9" w:rsidRPr="00F54116" w:rsidRDefault="2CD9D1C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3304D9" w:rsidRPr="00F54116" w14:paraId="254C58CD" w14:textId="77777777" w:rsidTr="2917206F">
        <w:trPr>
          <w:trHeight w:val="30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A916" w14:textId="4A4BF597" w:rsidR="003304D9" w:rsidRPr="00F54116" w:rsidRDefault="008973E4" w:rsidP="008973E4">
            <w:pPr>
              <w:widowControl w:val="0"/>
              <w:spacing w:line="240" w:lineRule="auto"/>
            </w:pPr>
            <w:r>
              <w:t xml:space="preserve">RNF- </w:t>
            </w:r>
            <w:r w:rsidR="3897B368">
              <w:t>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B83C" w14:textId="6E496B41" w:rsidR="003304D9" w:rsidRPr="00F54116" w:rsidRDefault="41BB664C">
            <w:pPr>
              <w:widowControl w:val="0"/>
              <w:spacing w:line="240" w:lineRule="auto"/>
            </w:pPr>
            <w:r>
              <w:t>O site deve ser responsivo.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D0C2" w14:textId="60F456D7" w:rsidR="003304D9" w:rsidRPr="00F54116" w:rsidRDefault="55B31F8B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3304D9" w:rsidRPr="00F54116" w14:paraId="262FBDF9" w14:textId="77777777" w:rsidTr="2917206F">
        <w:trPr>
          <w:trHeight w:val="300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1062" w14:textId="3384FE31" w:rsidR="003304D9" w:rsidRPr="00F54116" w:rsidRDefault="00165308" w:rsidP="008973E4">
            <w:pPr>
              <w:widowControl w:val="0"/>
              <w:spacing w:line="240" w:lineRule="auto"/>
            </w:pPr>
            <w:r>
              <w:t>RNF-</w:t>
            </w:r>
            <w:r w:rsidR="3E258C1A">
              <w:t xml:space="preserve"> </w:t>
            </w:r>
            <w:r w:rsidR="75A9AD4E">
              <w:t>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42E3" w14:textId="51A6E483" w:rsidR="003304D9" w:rsidRPr="00F54116" w:rsidRDefault="4BD6EE1E">
            <w:pPr>
              <w:widowControl w:val="0"/>
              <w:spacing w:line="240" w:lineRule="auto"/>
              <w:rPr>
                <w:highlight w:val="white"/>
              </w:rPr>
            </w:pPr>
            <w:r w:rsidRPr="3D62C41A">
              <w:rPr>
                <w:highlight w:val="white"/>
              </w:rPr>
              <w:t xml:space="preserve">O </w:t>
            </w:r>
            <w:r w:rsidR="02997F57" w:rsidRPr="3D62C41A">
              <w:rPr>
                <w:highlight w:val="white"/>
              </w:rPr>
              <w:t>site deve conter funções de acessibilidade.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DCA8" w14:textId="10AB7970" w:rsidR="003304D9" w:rsidRPr="00F54116" w:rsidRDefault="15D855FC">
            <w:pPr>
              <w:widowControl w:val="0"/>
              <w:spacing w:line="240" w:lineRule="auto"/>
            </w:pPr>
            <w:r>
              <w:t>Baixa</w:t>
            </w:r>
          </w:p>
        </w:tc>
      </w:tr>
    </w:tbl>
    <w:p w14:paraId="17DE634E" w14:textId="25F6B20D" w:rsidR="00CF3753" w:rsidRPr="00F54116" w:rsidRDefault="0063748C" w:rsidP="00CF3753">
      <w:r>
        <w:t>**Prioridade: Alta / Mé</w:t>
      </w:r>
      <w:r w:rsidR="00CF3753">
        <w:t xml:space="preserve">dia / Baixa. </w:t>
      </w:r>
    </w:p>
    <w:p w14:paraId="1097C1FE" w14:textId="77777777" w:rsidR="003304D9" w:rsidRPr="00F54116" w:rsidRDefault="003304D9"/>
    <w:p w14:paraId="28F9DA28" w14:textId="77777777" w:rsidR="003304D9" w:rsidRPr="00F54116" w:rsidRDefault="003304D9"/>
    <w:p w14:paraId="42574386" w14:textId="64AE0F59" w:rsidR="00C31291" w:rsidRDefault="00696CBF" w:rsidP="00611663">
      <w:pPr>
        <w:pStyle w:val="Ttulo1"/>
        <w:numPr>
          <w:ilvl w:val="0"/>
          <w:numId w:val="16"/>
        </w:numPr>
      </w:pPr>
      <w:bookmarkStart w:id="14" w:name="_ac9qgq80i7ks" w:colFirst="0" w:colLast="0"/>
      <w:bookmarkEnd w:id="14"/>
      <w:r>
        <w:t>Metodologia</w:t>
      </w:r>
    </w:p>
    <w:p w14:paraId="0A42ABCD" w14:textId="77777777" w:rsidR="00222BF3" w:rsidRPr="00222BF3" w:rsidRDefault="00222BF3" w:rsidP="00222BF3"/>
    <w:p w14:paraId="7F6DFABE" w14:textId="5C786764" w:rsidR="00C31291" w:rsidRPr="007A6E4F" w:rsidRDefault="00C31291" w:rsidP="00611663">
      <w:pPr>
        <w:rPr>
          <w:color w:val="1F2328"/>
          <w:shd w:val="clear" w:color="auto" w:fill="FFFFFF"/>
        </w:rPr>
      </w:pPr>
      <w:r w:rsidRPr="00C31291">
        <w:rPr>
          <w:color w:val="1F2328"/>
          <w:shd w:val="clear" w:color="auto" w:fill="FFFFFF"/>
        </w:rPr>
        <w:t xml:space="preserve">Neste segmento, a equipe responsável detalha a estrutura de execução das tarefas do projeto, </w:t>
      </w:r>
      <w:proofErr w:type="gramStart"/>
      <w:r w:rsidRPr="00C31291">
        <w:rPr>
          <w:color w:val="1F2328"/>
          <w:shd w:val="clear" w:color="auto" w:fill="FFFFFF"/>
        </w:rPr>
        <w:t>e também</w:t>
      </w:r>
      <w:proofErr w:type="gramEnd"/>
      <w:r w:rsidRPr="00C31291">
        <w:rPr>
          <w:color w:val="1F2328"/>
          <w:shd w:val="clear" w:color="auto" w:fill="FFFFFF"/>
        </w:rPr>
        <w:t xml:space="preserve"> as ferramentas</w:t>
      </w:r>
      <w:r>
        <w:rPr>
          <w:color w:val="1F2328"/>
          <w:shd w:val="clear" w:color="auto" w:fill="FFFFFF"/>
        </w:rPr>
        <w:t xml:space="preserve"> aplicadas </w:t>
      </w:r>
      <w:r w:rsidR="009674FB">
        <w:rPr>
          <w:color w:val="1F2328"/>
          <w:shd w:val="clear" w:color="auto" w:fill="FFFFFF"/>
        </w:rPr>
        <w:t>na realização dos códigos e demais artefatos.</w:t>
      </w:r>
    </w:p>
    <w:p w14:paraId="6331BA21" w14:textId="77777777" w:rsidR="00E018B3" w:rsidRDefault="00E018B3" w:rsidP="00611663">
      <w:pPr>
        <w:rPr>
          <w:rFonts w:ascii="Segoe UI" w:hAnsi="Segoe UI" w:cs="Segoe UI"/>
          <w:color w:val="1F2328"/>
          <w:shd w:val="clear" w:color="auto" w:fill="FFFFFF"/>
        </w:rPr>
      </w:pPr>
    </w:p>
    <w:p w14:paraId="7D88FA72" w14:textId="5C3CAD5D" w:rsidR="005D6D64" w:rsidRDefault="00E018B3" w:rsidP="00222BF3">
      <w:pPr>
        <w:pStyle w:val="Ttulo2"/>
        <w:rPr>
          <w:color w:val="000000"/>
          <w:sz w:val="40"/>
          <w:szCs w:val="40"/>
        </w:rPr>
      </w:pPr>
      <w:r w:rsidRPr="007A6E4F">
        <w:rPr>
          <w:color w:val="000000"/>
          <w:sz w:val="40"/>
          <w:szCs w:val="40"/>
        </w:rPr>
        <w:t>Relação de Ambientes de Trabalho</w:t>
      </w:r>
    </w:p>
    <w:p w14:paraId="381E2548" w14:textId="77777777" w:rsidR="00222BF3" w:rsidRPr="00222BF3" w:rsidRDefault="00222BF3" w:rsidP="00222BF3"/>
    <w:p w14:paraId="4569E229" w14:textId="44FDF924" w:rsidR="009674FB" w:rsidRDefault="00634DBF" w:rsidP="00E018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lementos essenciais do projeto são criados a partir de diferentes plataformas, e a tabela a seguir </w:t>
      </w:r>
      <w:r w:rsidR="00222BF3">
        <w:rPr>
          <w:rFonts w:ascii="Arial" w:hAnsi="Arial" w:cs="Arial"/>
        </w:rPr>
        <w:t>demonstra</w:t>
      </w:r>
      <w:r>
        <w:rPr>
          <w:rFonts w:ascii="Arial" w:hAnsi="Arial" w:cs="Arial"/>
        </w:rPr>
        <w:t xml:space="preserve"> a </w:t>
      </w:r>
      <w:r w:rsidR="005C469C">
        <w:rPr>
          <w:rFonts w:ascii="Arial" w:hAnsi="Arial" w:cs="Arial"/>
        </w:rPr>
        <w:t>correlação entre os ambientes e seus propósitos correspondentes</w:t>
      </w:r>
    </w:p>
    <w:p w14:paraId="63C48998" w14:textId="77777777" w:rsidR="00222BF3" w:rsidRDefault="00222BF3" w:rsidP="00E018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91B5F6F" w14:textId="77777777" w:rsidR="00222BF3" w:rsidRDefault="00222BF3" w:rsidP="00E018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5ABB391" w14:textId="77777777" w:rsidR="00222BF3" w:rsidRDefault="00222BF3" w:rsidP="00E018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3307CF8" w14:textId="77777777" w:rsidR="00222BF3" w:rsidRPr="007A6E4F" w:rsidRDefault="00222BF3" w:rsidP="00E018B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C59ABCA" w14:textId="77777777" w:rsidR="00E018B3" w:rsidRPr="007A6E4F" w:rsidRDefault="00E018B3" w:rsidP="00E018B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075"/>
        <w:gridCol w:w="6577"/>
      </w:tblGrid>
      <w:tr w:rsidR="007A6E4F" w14:paraId="6B117DEB" w14:textId="77777777" w:rsidTr="00E018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03395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7B4BF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C027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E018B3" w14:paraId="0BDD5DE5" w14:textId="77777777" w:rsidTr="00E018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893D7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EC4F22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4B5C0" w14:textId="7FFAD6D4" w:rsidR="00E018B3" w:rsidRDefault="00000000">
            <w:pPr>
              <w:pStyle w:val="NormalWeb"/>
              <w:spacing w:before="0" w:beforeAutospacing="0" w:after="0" w:afterAutospacing="0"/>
            </w:pPr>
            <w:hyperlink r:id="rId11" w:history="1">
              <w:r w:rsidR="001B6AC4" w:rsidRPr="00CF0125">
                <w:rPr>
                  <w:rStyle w:val="Hyperlink"/>
                </w:rPr>
                <w:t>https://github.com/ICEI-PUC-Minas-PMV-ADS/pmv-ads-2023-2-e1-proj-web-t4-grupo-5-1</w:t>
              </w:r>
            </w:hyperlink>
          </w:p>
        </w:tc>
      </w:tr>
      <w:tr w:rsidR="00E018B3" w14:paraId="79AEA1B0" w14:textId="77777777" w:rsidTr="00E018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7D72F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6FA5F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AFCF40" w14:textId="1BD9B023" w:rsidR="00E018B3" w:rsidRDefault="00000000">
            <w:pPr>
              <w:pStyle w:val="NormalWeb"/>
              <w:spacing w:before="0" w:beforeAutospacing="0" w:after="0" w:afterAutospacing="0"/>
            </w:pPr>
            <w:hyperlink r:id="rId12" w:history="1">
              <w:r w:rsidR="00444B52" w:rsidRPr="00E61495">
                <w:rPr>
                  <w:rStyle w:val="Hyperlink"/>
                </w:rPr>
                <w:t>https://docs.google.com/document/d/1Fra4jiXFu2u0KDAG4iQHgbsQvmxXyvSy/edit</w:t>
              </w:r>
            </w:hyperlink>
          </w:p>
        </w:tc>
      </w:tr>
      <w:tr w:rsidR="00E018B3" w14:paraId="7ABF6E72" w14:textId="77777777" w:rsidTr="00E018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7DDC2B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42194" w14:textId="6080C8A5" w:rsidR="00E018B3" w:rsidRDefault="001B6AC4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gm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39214E" w14:textId="7843AFF6" w:rsidR="00E018B3" w:rsidRDefault="00000000">
            <w:pPr>
              <w:pStyle w:val="NormalWeb"/>
              <w:spacing w:before="0" w:beforeAutospacing="0" w:after="0" w:afterAutospacing="0"/>
            </w:pPr>
            <w:hyperlink r:id="rId13" w:history="1">
              <w:r w:rsidR="00902C4F">
                <w:rPr>
                  <w:rStyle w:val="Hyperlink"/>
                </w:rPr>
                <w:t xml:space="preserve">Interface </w:t>
              </w:r>
              <w:proofErr w:type="spellStart"/>
              <w:r w:rsidR="00902C4F">
                <w:rPr>
                  <w:rStyle w:val="Hyperlink"/>
                </w:rPr>
                <w:t>Ecolurb</w:t>
              </w:r>
              <w:proofErr w:type="spellEnd"/>
              <w:r w:rsidR="00902C4F">
                <w:rPr>
                  <w:rStyle w:val="Hyperlink"/>
                </w:rPr>
                <w:t xml:space="preserve"> – </w:t>
              </w:r>
              <w:proofErr w:type="spellStart"/>
              <w:r w:rsidR="00902C4F">
                <w:rPr>
                  <w:rStyle w:val="Hyperlink"/>
                </w:rPr>
                <w:t>Figma</w:t>
              </w:r>
              <w:proofErr w:type="spellEnd"/>
            </w:hyperlink>
          </w:p>
        </w:tc>
      </w:tr>
      <w:tr w:rsidR="00E018B3" w14:paraId="0EDF25AC" w14:textId="77777777" w:rsidTr="00E018B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D05B3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0684A" w14:textId="77777777" w:rsidR="00E018B3" w:rsidRDefault="00E018B3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DA491" w14:textId="091866FF" w:rsidR="00E018B3" w:rsidRDefault="00000000">
            <w:pPr>
              <w:pStyle w:val="NormalWeb"/>
              <w:spacing w:before="0" w:beforeAutospacing="0" w:after="0" w:afterAutospacing="0"/>
              <w:jc w:val="both"/>
            </w:pPr>
            <w:hyperlink r:id="rId14" w:history="1">
              <w:r w:rsidR="007A6E4F" w:rsidRPr="00604BAF">
                <w:rPr>
                  <w:rStyle w:val="Hyperlink"/>
                </w:rPr>
                <w:t>https://trello.com/b/qy46JgPm/kanban-grupo-5-projeto-ecolurb</w:t>
              </w:r>
            </w:hyperlink>
          </w:p>
        </w:tc>
      </w:tr>
    </w:tbl>
    <w:p w14:paraId="2F4B46E3" w14:textId="455ECF13" w:rsidR="00B440D9" w:rsidRDefault="00B440D9" w:rsidP="00E45FBA">
      <w:pPr>
        <w:rPr>
          <w:sz w:val="40"/>
          <w:szCs w:val="40"/>
        </w:rPr>
      </w:pPr>
    </w:p>
    <w:p w14:paraId="27B19A8B" w14:textId="10559568" w:rsidR="001B3A88" w:rsidRDefault="001B3A88" w:rsidP="00E45FBA">
      <w:pPr>
        <w:rPr>
          <w:sz w:val="40"/>
          <w:szCs w:val="40"/>
        </w:rPr>
      </w:pPr>
      <w:r>
        <w:rPr>
          <w:sz w:val="40"/>
          <w:szCs w:val="40"/>
        </w:rPr>
        <w:t>Gerenciamento do projeto</w:t>
      </w:r>
    </w:p>
    <w:p w14:paraId="540D1BA8" w14:textId="77777777" w:rsidR="001B3A88" w:rsidRDefault="001B3A88" w:rsidP="00E45FBA">
      <w:pPr>
        <w:rPr>
          <w:sz w:val="40"/>
          <w:szCs w:val="40"/>
        </w:rPr>
      </w:pPr>
    </w:p>
    <w:p w14:paraId="032CACCB" w14:textId="77777777" w:rsidR="00674FEA" w:rsidRPr="00674FEA" w:rsidRDefault="00964DD8" w:rsidP="00E45FBA">
      <w:pPr>
        <w:rPr>
          <w:color w:val="1F2328"/>
        </w:rPr>
      </w:pPr>
      <w:r w:rsidRPr="00674FEA">
        <w:rPr>
          <w:color w:val="1F2328"/>
        </w:rPr>
        <w:t xml:space="preserve">A metodologia escolhida para o desenvolvimento do projeto foi o SCRUM, </w:t>
      </w:r>
      <w:r w:rsidR="00FF2C07" w:rsidRPr="00674FEA">
        <w:rPr>
          <w:color w:val="1F2328"/>
        </w:rPr>
        <w:t>pois como citado no artigo científico</w:t>
      </w:r>
      <w:r w:rsidR="00544C16" w:rsidRPr="00674FEA">
        <w:rPr>
          <w:color w:val="1F2328"/>
        </w:rPr>
        <w:t xml:space="preserve"> de Carvalho e Mello sobre a aplicação do Scrum</w:t>
      </w:r>
      <w:r w:rsidR="00674FEA" w:rsidRPr="00674FEA">
        <w:rPr>
          <w:color w:val="1F2328"/>
        </w:rPr>
        <w:t xml:space="preserve"> (2009, p561), essa metodologia trás vários venefícios, tais como:</w:t>
      </w:r>
    </w:p>
    <w:p w14:paraId="3140BAEA" w14:textId="77777777" w:rsidR="00674FEA" w:rsidRPr="00674FEA" w:rsidRDefault="00674FEA" w:rsidP="00E45FBA">
      <w:pPr>
        <w:rPr>
          <w:color w:val="1F2328"/>
        </w:rPr>
      </w:pPr>
    </w:p>
    <w:p w14:paraId="5B0D6E8B" w14:textId="733AFC17" w:rsidR="00E45FBA" w:rsidRDefault="00674FEA" w:rsidP="00674FEA">
      <w:r>
        <w:t>“</w:t>
      </w:r>
      <w:r w:rsidR="00027ABE" w:rsidRPr="00674FEA">
        <w:t>melhoria na comunicação e aumento da colaboração entre envolvidos; melhoria da qualidade do produto produzido; aumento de produtividade da equipe; aumento da satisfação de clientes (diminuição de reclamações); aumento do retorno do investimento do projeto; aumento da motivação da equipe de desenvolvimento; diminuição dos custos de produção (mão de obra); diminuição no tempo gasto para terminar o projeto (prazo); diminuição do risco do projeto (menor possibilidade de insucesso).</w:t>
      </w:r>
      <w:r>
        <w:t>”</w:t>
      </w:r>
    </w:p>
    <w:p w14:paraId="257E4B7D" w14:textId="77777777" w:rsidR="00674FEA" w:rsidRPr="00674FEA" w:rsidRDefault="00674FEA" w:rsidP="00674FEA"/>
    <w:p w14:paraId="448D2115" w14:textId="77777777" w:rsidR="00B440D9" w:rsidRDefault="00000000" w:rsidP="00674FEA">
      <w:hyperlink r:id="rId15" w:anchor="divis%C3%A3o-de-pap%C3%A9is" w:history="1">
        <w:r w:rsidR="00B440D9" w:rsidRPr="00674FEA">
          <w:rPr>
            <w:rStyle w:val="Hyperlink"/>
            <w:rFonts w:ascii="Segoe UI" w:hAnsi="Segoe UI" w:cs="Segoe UI"/>
            <w:color w:val="auto"/>
            <w:sz w:val="30"/>
            <w:szCs w:val="30"/>
            <w:u w:val="none"/>
          </w:rPr>
          <w:t>Divisão de Papéis</w:t>
        </w:r>
      </w:hyperlink>
    </w:p>
    <w:p w14:paraId="478334F1" w14:textId="77777777" w:rsidR="00674FEA" w:rsidRPr="00674FEA" w:rsidRDefault="00674FEA" w:rsidP="00674FEA"/>
    <w:p w14:paraId="753AF87E" w14:textId="77777777" w:rsidR="00B440D9" w:rsidRDefault="00B440D9" w:rsidP="00B440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 equipe utiliza o Scrum como base para definição do processo de desenvolvimento.</w:t>
      </w:r>
    </w:p>
    <w:p w14:paraId="725C001E" w14:textId="77777777" w:rsidR="00B440D9" w:rsidRDefault="00B440D9" w:rsidP="00B440D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crum Master: Maria Luiza, principal responsável pela gestão do projeto.</w:t>
      </w:r>
    </w:p>
    <w:p w14:paraId="4E7D72F6" w14:textId="0DF1F448" w:rsidR="00B440D9" w:rsidRDefault="00B440D9" w:rsidP="00B440D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Product Owner: Caíque Rodrigues </w:t>
      </w:r>
      <w:r w:rsidR="00674FEA">
        <w:rPr>
          <w:rFonts w:ascii="Segoe UI" w:hAnsi="Segoe UI" w:cs="Segoe UI"/>
          <w:color w:val="1F2328"/>
        </w:rPr>
        <w:t>Soares,</w:t>
      </w:r>
      <w:r>
        <w:rPr>
          <w:rFonts w:ascii="Segoe UI" w:hAnsi="Segoe UI" w:cs="Segoe UI"/>
          <w:color w:val="1F2328"/>
        </w:rPr>
        <w:t xml:space="preserve"> representante dos interesses de todos os envolvidos (Stakeholders), define as funcionalidades do produto e prioriza os itens de Product Backlog.</w:t>
      </w:r>
    </w:p>
    <w:p w14:paraId="3DB02F25" w14:textId="77777777" w:rsidR="00B440D9" w:rsidRDefault="00B440D9" w:rsidP="00B440D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quipe de Desenvolvimento: Maria Luiza, Isaque, Douglas, Michele, Caíque e Kevin.</w:t>
      </w:r>
    </w:p>
    <w:p w14:paraId="2B0D67DF" w14:textId="42E738EB" w:rsidR="00B440D9" w:rsidRDefault="00B440D9" w:rsidP="00B440D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quipe de </w:t>
      </w:r>
      <w:r w:rsidR="00674FEA">
        <w:rPr>
          <w:rFonts w:ascii="Segoe UI" w:hAnsi="Segoe UI" w:cs="Segoe UI"/>
          <w:color w:val="1F2328"/>
        </w:rPr>
        <w:t>Design: Caíque</w:t>
      </w:r>
      <w:r>
        <w:rPr>
          <w:rFonts w:ascii="Segoe UI" w:hAnsi="Segoe UI" w:cs="Segoe UI"/>
          <w:color w:val="1F2328"/>
        </w:rPr>
        <w:t xml:space="preserve"> e Kevin.</w:t>
      </w:r>
    </w:p>
    <w:p w14:paraId="6A2558CB" w14:textId="77777777" w:rsidR="001460EB" w:rsidRDefault="00000000" w:rsidP="001460EB">
      <w:hyperlink r:id="rId16" w:anchor="processo" w:history="1">
        <w:r w:rsidR="001460EB" w:rsidRPr="001460EB">
          <w:rPr>
            <w:rStyle w:val="Hyperlink"/>
            <w:rFonts w:ascii="Segoe UI" w:hAnsi="Segoe UI" w:cs="Segoe UI"/>
            <w:color w:val="auto"/>
            <w:sz w:val="30"/>
            <w:szCs w:val="30"/>
            <w:u w:val="none"/>
          </w:rPr>
          <w:t>Processo</w:t>
        </w:r>
      </w:hyperlink>
    </w:p>
    <w:p w14:paraId="1FAB7BDA" w14:textId="77777777" w:rsidR="001460EB" w:rsidRPr="001460EB" w:rsidRDefault="001460EB" w:rsidP="001460EB"/>
    <w:p w14:paraId="35CC53FD" w14:textId="4C28261B" w:rsidR="001460EB" w:rsidRDefault="001D6149" w:rsidP="001460E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A equipe foi separada utilizando </w:t>
      </w:r>
      <w:r w:rsidR="000967F9">
        <w:rPr>
          <w:rFonts w:ascii="Segoe UI" w:hAnsi="Segoe UI" w:cs="Segoe UI"/>
          <w:color w:val="1F2328"/>
        </w:rPr>
        <w:t xml:space="preserve">o método Scrum como base, </w:t>
      </w:r>
      <w:r w:rsidR="005B7830">
        <w:rPr>
          <w:rFonts w:ascii="Segoe UI" w:hAnsi="Segoe UI" w:cs="Segoe UI"/>
          <w:color w:val="1F2328"/>
        </w:rPr>
        <w:t>foi</w:t>
      </w:r>
      <w:r w:rsidR="00A44EAD">
        <w:rPr>
          <w:rFonts w:ascii="Segoe UI" w:hAnsi="Segoe UI" w:cs="Segoe UI"/>
          <w:color w:val="1F2328"/>
        </w:rPr>
        <w:t xml:space="preserve"> usad</w:t>
      </w:r>
      <w:r w:rsidR="000967F9">
        <w:rPr>
          <w:rFonts w:ascii="Segoe UI" w:hAnsi="Segoe UI" w:cs="Segoe UI"/>
          <w:color w:val="1F2328"/>
        </w:rPr>
        <w:t>a</w:t>
      </w:r>
      <w:r w:rsidR="00A44EAD">
        <w:rPr>
          <w:rFonts w:ascii="Segoe UI" w:hAnsi="Segoe UI" w:cs="Segoe UI"/>
          <w:color w:val="1F2328"/>
        </w:rPr>
        <w:t xml:space="preserve"> a</w:t>
      </w:r>
      <w:r w:rsidR="000967F9">
        <w:rPr>
          <w:rFonts w:ascii="Segoe UI" w:hAnsi="Segoe UI" w:cs="Segoe UI"/>
          <w:color w:val="1F2328"/>
        </w:rPr>
        <w:t xml:space="preserve"> ferramenta </w:t>
      </w:r>
      <w:proofErr w:type="spellStart"/>
      <w:r w:rsidR="000967F9">
        <w:rPr>
          <w:rFonts w:ascii="Segoe UI" w:hAnsi="Segoe UI" w:cs="Segoe UI"/>
          <w:color w:val="1F2328"/>
        </w:rPr>
        <w:t>Trello</w:t>
      </w:r>
      <w:proofErr w:type="spellEnd"/>
      <w:r w:rsidR="000967F9">
        <w:rPr>
          <w:rFonts w:ascii="Segoe UI" w:hAnsi="Segoe UI" w:cs="Segoe UI"/>
          <w:color w:val="1F2328"/>
        </w:rPr>
        <w:t xml:space="preserve"> para a divisão e acompanhamento das tarefas</w:t>
      </w:r>
      <w:r w:rsidR="00A44EAD">
        <w:rPr>
          <w:rFonts w:ascii="Segoe UI" w:hAnsi="Segoe UI" w:cs="Segoe UI"/>
          <w:color w:val="1F2328"/>
        </w:rPr>
        <w:t xml:space="preserve">. O método de divisão das tarefas </w:t>
      </w:r>
      <w:r w:rsidR="005B7830">
        <w:rPr>
          <w:rFonts w:ascii="Segoe UI" w:hAnsi="Segoe UI" w:cs="Segoe UI"/>
          <w:color w:val="1F2328"/>
        </w:rPr>
        <w:t>foram:</w:t>
      </w:r>
    </w:p>
    <w:p w14:paraId="7ABEEE7E" w14:textId="77777777" w:rsidR="001460EB" w:rsidRDefault="001460EB" w:rsidP="001460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Backlog: recebe as tarefas a serem trabalhadas e representa o Product Backlog. Todas as atividades identificadas no decorrer do projeto também devem ser incorporadas a esta lista.</w:t>
      </w:r>
    </w:p>
    <w:p w14:paraId="09D052F6" w14:textId="77777777" w:rsidR="001460EB" w:rsidRDefault="001460EB" w:rsidP="001460EB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To</w:t>
      </w:r>
      <w:proofErr w:type="spellEnd"/>
      <w:r>
        <w:rPr>
          <w:rFonts w:ascii="Segoe UI" w:hAnsi="Segoe UI" w:cs="Segoe UI"/>
          <w:color w:val="1F2328"/>
        </w:rPr>
        <w:t xml:space="preserve"> Do: Esta lista representa o Sprint Backlog. Este é o Sprint atual que estamos trabalhando.</w:t>
      </w:r>
    </w:p>
    <w:p w14:paraId="180B4C29" w14:textId="77777777" w:rsidR="001460EB" w:rsidRDefault="001460EB" w:rsidP="001460EB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Doing</w:t>
      </w:r>
      <w:proofErr w:type="spellEnd"/>
      <w:r>
        <w:rPr>
          <w:rFonts w:ascii="Segoe UI" w:hAnsi="Segoe UI" w:cs="Segoe UI"/>
          <w:color w:val="1F2328"/>
        </w:rPr>
        <w:t>: Quando uma tarefa tiver sido iniciada, ela é movida para cá.</w:t>
      </w:r>
    </w:p>
    <w:p w14:paraId="04757B7E" w14:textId="77777777" w:rsidR="001460EB" w:rsidRDefault="001460EB" w:rsidP="001460EB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t>Done</w:t>
      </w:r>
      <w:proofErr w:type="spellEnd"/>
      <w:r>
        <w:rPr>
          <w:rFonts w:ascii="Segoe UI" w:hAnsi="Segoe UI" w:cs="Segoe UI"/>
          <w:color w:val="1F2328"/>
        </w:rPr>
        <w:t>: nesta lista são colocadas as tarefas que passaram pelos testes e controle de qualidade e estão prontos para ser entregues ao usuário. Não há mais edições ou revisões necessárias, ele está agendado e pronto para a ação.</w:t>
      </w:r>
    </w:p>
    <w:p w14:paraId="472852A4" w14:textId="0859B7E8" w:rsidR="00627F6B" w:rsidRDefault="00627F6B" w:rsidP="00627F6B">
      <w:pPr>
        <w:pStyle w:val="Ttulo1"/>
        <w:numPr>
          <w:ilvl w:val="0"/>
          <w:numId w:val="16"/>
        </w:numPr>
      </w:pPr>
      <w:proofErr w:type="spellStart"/>
      <w:r>
        <w:t>Wireframe</w:t>
      </w:r>
      <w:proofErr w:type="spellEnd"/>
    </w:p>
    <w:p w14:paraId="06F92AF1" w14:textId="77777777" w:rsidR="001460EB" w:rsidRDefault="001460EB" w:rsidP="00902C4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Segoe UI" w:hAnsi="Segoe UI" w:cs="Segoe UI"/>
          <w:color w:val="1F2328"/>
        </w:rPr>
      </w:pPr>
    </w:p>
    <w:p w14:paraId="156A965E" w14:textId="77777777" w:rsidR="00627F6B" w:rsidRDefault="00627F6B" w:rsidP="00611663">
      <w:r>
        <w:rPr>
          <w:noProof/>
        </w:rPr>
        <w:drawing>
          <wp:inline distT="0" distB="0" distL="0" distR="0" wp14:anchorId="0AF88631" wp14:editId="6F9D320A">
            <wp:extent cx="5733415" cy="4077335"/>
            <wp:effectExtent l="0" t="0" r="635" b="0"/>
            <wp:docPr id="192199152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9152" name="Imagem 1" descr="Text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6B9D" w14:textId="77777777" w:rsidR="00627F6B" w:rsidRDefault="00627F6B" w:rsidP="00611663">
      <w:r>
        <w:rPr>
          <w:noProof/>
        </w:rPr>
        <w:lastRenderedPageBreak/>
        <w:drawing>
          <wp:inline distT="0" distB="0" distL="0" distR="0" wp14:anchorId="243C3A0F" wp14:editId="670E0FEA">
            <wp:extent cx="5733415" cy="4076065"/>
            <wp:effectExtent l="0" t="0" r="635" b="635"/>
            <wp:docPr id="2137490381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90381" name="Imagem 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36B8" w14:textId="77777777" w:rsidR="00627F6B" w:rsidRDefault="00627F6B" w:rsidP="00611663"/>
    <w:p w14:paraId="4E2C415D" w14:textId="77777777" w:rsidR="00627F6B" w:rsidRDefault="00627F6B" w:rsidP="00611663"/>
    <w:p w14:paraId="7B0CE74D" w14:textId="77777777" w:rsidR="00627F6B" w:rsidRDefault="00627F6B" w:rsidP="00611663"/>
    <w:p w14:paraId="120109B9" w14:textId="77777777" w:rsidR="00627F6B" w:rsidRDefault="00627F6B" w:rsidP="00611663"/>
    <w:p w14:paraId="193BD6C1" w14:textId="77777777" w:rsidR="00627F6B" w:rsidRDefault="00627F6B" w:rsidP="00611663"/>
    <w:p w14:paraId="4EC99089" w14:textId="77777777" w:rsidR="00627F6B" w:rsidRDefault="00627F6B" w:rsidP="00611663"/>
    <w:p w14:paraId="056AA8CA" w14:textId="77777777" w:rsidR="00627F6B" w:rsidRDefault="00627F6B" w:rsidP="00611663"/>
    <w:p w14:paraId="4B9E9832" w14:textId="6BC4F27C" w:rsidR="00E018B3" w:rsidRDefault="00627F6B" w:rsidP="00611663">
      <w:r>
        <w:rPr>
          <w:noProof/>
        </w:rPr>
        <w:drawing>
          <wp:inline distT="0" distB="0" distL="0" distR="0" wp14:anchorId="2A6FCD2A" wp14:editId="62D6D74A">
            <wp:extent cx="5733415" cy="4076065"/>
            <wp:effectExtent l="0" t="0" r="635" b="635"/>
            <wp:docPr id="18043069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0699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1559" w14:textId="38206FD7" w:rsidR="008D00F7" w:rsidRPr="00166D7E" w:rsidRDefault="00166D7E" w:rsidP="00057206">
      <w:pPr>
        <w:pStyle w:val="PargrafodaLista"/>
        <w:numPr>
          <w:ilvl w:val="0"/>
          <w:numId w:val="16"/>
        </w:numPr>
        <w:rPr>
          <w:sz w:val="40"/>
          <w:szCs w:val="40"/>
        </w:rPr>
      </w:pPr>
      <w:r w:rsidRPr="00166D7E">
        <w:rPr>
          <w:sz w:val="40"/>
          <w:szCs w:val="40"/>
        </w:rPr>
        <w:lastRenderedPageBreak/>
        <w:t>Arquitetura da Solução</w:t>
      </w:r>
    </w:p>
    <w:p w14:paraId="1083CBF8" w14:textId="2AC22924" w:rsidR="006E32C5" w:rsidRPr="00B41C00" w:rsidRDefault="006E32C5" w:rsidP="00B41C00">
      <w:pPr>
        <w:rPr>
          <w:sz w:val="40"/>
          <w:szCs w:val="40"/>
        </w:rPr>
      </w:pPr>
    </w:p>
    <w:p w14:paraId="660C970B" w14:textId="65CE722C" w:rsidR="008D00F7" w:rsidRDefault="008D00F7" w:rsidP="00057206">
      <w:pPr>
        <w:pStyle w:val="PargrafodaLista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Funcionalidades do Sistema</w:t>
      </w:r>
    </w:p>
    <w:p w14:paraId="1DED7BFF" w14:textId="0CF4A89F" w:rsidR="008D00F7" w:rsidRDefault="008D00F7" w:rsidP="008D00F7">
      <w:pPr>
        <w:jc w:val="left"/>
      </w:pPr>
      <w:r>
        <w:t>Nesta seção são apresentadas as telas desenvolvidas para cada uma das funcionalidades do sistema. O respectivo endereço (URL) e outras orientações de acesso são apresentadas na sequência.</w:t>
      </w:r>
    </w:p>
    <w:p w14:paraId="5681C2CF" w14:textId="28639885" w:rsidR="008D00F7" w:rsidRDefault="008D00F7" w:rsidP="008D00F7">
      <w:pPr>
        <w:pStyle w:val="Ttulo2"/>
      </w:pPr>
      <w:r>
        <w:t>Visualização da Tela Inicial (Home)</w:t>
      </w:r>
    </w:p>
    <w:p w14:paraId="788EB647" w14:textId="080D73A6" w:rsidR="008D00F7" w:rsidRDefault="008D00F7" w:rsidP="008D00F7">
      <w:pPr>
        <w:rPr>
          <w:noProof/>
        </w:rPr>
      </w:pPr>
      <w:r>
        <w:t>A tela principal do sistema apresenta informações sobre a empresa EcoLurb, seus objetivos e meios de contato, além de botões que redirecionam os usuários para o formulário, o posto de coleta e guia de descarte, inclusive o</w:t>
      </w:r>
      <w:r w:rsidR="00CD4EEC">
        <w:t xml:space="preserve"> botão</w:t>
      </w:r>
      <w:r>
        <w:t xml:space="preserve"> “ajude essa causa”, localizado ao final da </w:t>
      </w:r>
      <w:r w:rsidR="00CD4EEC">
        <w:t>página</w:t>
      </w:r>
      <w:r>
        <w:t xml:space="preserve">, que </w:t>
      </w:r>
      <w:r w:rsidR="00CD4EEC">
        <w:t xml:space="preserve">leva o usuário a aba “Formulário”. </w:t>
      </w:r>
      <w:r>
        <w:t xml:space="preserve"> Um exemplo da tela é </w:t>
      </w:r>
      <w:r w:rsidR="00CD4EEC">
        <w:t>apresentado</w:t>
      </w:r>
      <w:r>
        <w:t xml:space="preserve"> na imagem a</w:t>
      </w:r>
      <w:r w:rsidR="00CD4EEC">
        <w:t>baixo:</w:t>
      </w:r>
      <w:r w:rsidRPr="008D00F7">
        <w:rPr>
          <w:noProof/>
        </w:rPr>
        <w:t xml:space="preserve"> </w:t>
      </w:r>
      <w:r w:rsidRPr="008D00F7">
        <w:rPr>
          <w:noProof/>
        </w:rPr>
        <w:drawing>
          <wp:inline distT="0" distB="0" distL="0" distR="0" wp14:anchorId="13B3F1EE" wp14:editId="01528078">
            <wp:extent cx="5733415" cy="1493520"/>
            <wp:effectExtent l="0" t="0" r="635" b="0"/>
            <wp:docPr id="1141996092" name="Imagem 1" descr="Uma imagem contendo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96092" name="Imagem 1" descr="Uma imagem contendo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7939" w14:textId="77777777" w:rsidR="008D00F7" w:rsidRDefault="008D00F7" w:rsidP="008D00F7">
      <w:pPr>
        <w:rPr>
          <w:b/>
          <w:bCs/>
          <w:u w:val="single"/>
        </w:rPr>
      </w:pPr>
      <w:r>
        <w:rPr>
          <w:b/>
          <w:bCs/>
          <w:u w:val="single"/>
        </w:rPr>
        <w:t>Requisitos atendidos</w:t>
      </w:r>
    </w:p>
    <w:p w14:paraId="1A2D3D60" w14:textId="1AF86DAA" w:rsidR="008D00F7" w:rsidRPr="005D79BA" w:rsidRDefault="008D00F7" w:rsidP="008D00F7">
      <w:pPr>
        <w:pStyle w:val="PargrafodaLista"/>
        <w:numPr>
          <w:ilvl w:val="0"/>
          <w:numId w:val="30"/>
        </w:numPr>
        <w:rPr>
          <w:b/>
          <w:bCs/>
          <w:u w:val="single"/>
        </w:rPr>
      </w:pPr>
      <w:r>
        <w:t xml:space="preserve">RF-04 - Uma seção de conteúdo para conscientização da separação adequada de materiais </w:t>
      </w:r>
      <w:proofErr w:type="gramStart"/>
      <w:r>
        <w:t>e também</w:t>
      </w:r>
      <w:proofErr w:type="gramEnd"/>
      <w:r>
        <w:t xml:space="preserve"> da reciclagem e a importância dela para o meio ambiente.</w:t>
      </w:r>
    </w:p>
    <w:p w14:paraId="54985228" w14:textId="77777777" w:rsidR="008D00F7" w:rsidRDefault="008D00F7" w:rsidP="008D00F7">
      <w:pPr>
        <w:rPr>
          <w:b/>
          <w:bCs/>
          <w:u w:val="single"/>
        </w:rPr>
      </w:pPr>
      <w:r>
        <w:rPr>
          <w:b/>
          <w:bCs/>
          <w:u w:val="single"/>
        </w:rPr>
        <w:t>Artefatos da funcionalidade:</w:t>
      </w:r>
    </w:p>
    <w:p w14:paraId="7294B0E7" w14:textId="61A0FE72" w:rsidR="008D00F7" w:rsidRPr="005D79BA" w:rsidRDefault="008D00F7" w:rsidP="008D00F7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index.html</w:t>
      </w:r>
    </w:p>
    <w:p w14:paraId="4D538F18" w14:textId="5638071F" w:rsidR="008D00F7" w:rsidRPr="008D00F7" w:rsidRDefault="008D00F7" w:rsidP="008D00F7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index.css</w:t>
      </w:r>
    </w:p>
    <w:p w14:paraId="6E6B5118" w14:textId="0A320293" w:rsidR="008D00F7" w:rsidRPr="008D00F7" w:rsidRDefault="008D00F7" w:rsidP="008D00F7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homenzinho.png</w:t>
      </w:r>
    </w:p>
    <w:p w14:paraId="0AA11C58" w14:textId="3187A989" w:rsidR="008D00F7" w:rsidRPr="008D00F7" w:rsidRDefault="008D00F7" w:rsidP="008D00F7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logo.png</w:t>
      </w:r>
    </w:p>
    <w:p w14:paraId="096F68D4" w14:textId="071D2610" w:rsidR="008D00F7" w:rsidRPr="005D79BA" w:rsidRDefault="008D00F7" w:rsidP="008D00F7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logo-simbolo.png</w:t>
      </w:r>
    </w:p>
    <w:p w14:paraId="19A56B41" w14:textId="77777777" w:rsidR="008D00F7" w:rsidRDefault="008D00F7" w:rsidP="008D00F7">
      <w:pPr>
        <w:rPr>
          <w:b/>
          <w:bCs/>
          <w:u w:val="single"/>
        </w:rPr>
      </w:pPr>
      <w:r>
        <w:rPr>
          <w:b/>
          <w:bCs/>
          <w:u w:val="single"/>
        </w:rPr>
        <w:t>Estrutura de dados</w:t>
      </w:r>
    </w:p>
    <w:p w14:paraId="6B280D87" w14:textId="77777777" w:rsidR="00CD4EEC" w:rsidRDefault="00CD4EEC" w:rsidP="008D00F7">
      <w:pPr>
        <w:rPr>
          <w:b/>
          <w:bCs/>
          <w:u w:val="single"/>
        </w:rPr>
      </w:pPr>
      <w:r w:rsidRPr="00CD4EEC">
        <w:rPr>
          <w:b/>
          <w:bCs/>
          <w:noProof/>
          <w:u w:val="single"/>
        </w:rPr>
        <w:drawing>
          <wp:inline distT="0" distB="0" distL="0" distR="0" wp14:anchorId="03A43DC4" wp14:editId="0B4F9C29">
            <wp:extent cx="5390984" cy="3001493"/>
            <wp:effectExtent l="0" t="0" r="635" b="8890"/>
            <wp:docPr id="764817971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17971" name="Imagem 1" descr="Tela de computador com letras e números em fundo pre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986" cy="30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4CD7" w14:textId="6EE891A3" w:rsidR="008D00F7" w:rsidRDefault="008D00F7" w:rsidP="008D00F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struções de acesso</w:t>
      </w:r>
    </w:p>
    <w:p w14:paraId="540B9AB5" w14:textId="358ECF55" w:rsidR="00CD4EEC" w:rsidRDefault="00CD4EEC" w:rsidP="00CD4EEC">
      <w:pPr>
        <w:pStyle w:val="PargrafodaLista"/>
        <w:numPr>
          <w:ilvl w:val="0"/>
          <w:numId w:val="35"/>
        </w:numPr>
      </w:pPr>
      <w:r>
        <w:t>1. Abra um navegador de Internet e informe a seguinte URL:</w:t>
      </w:r>
      <w:r w:rsidRPr="00CD4EEC">
        <w:t xml:space="preserve"> http://127.0.0.1:5500/index.html</w:t>
      </w:r>
    </w:p>
    <w:p w14:paraId="723C9C53" w14:textId="1C18C5D1" w:rsidR="008D00F7" w:rsidRPr="008D00F7" w:rsidRDefault="00CD4EEC" w:rsidP="00CD4EEC">
      <w:pPr>
        <w:pStyle w:val="PargrafodaLista"/>
        <w:numPr>
          <w:ilvl w:val="0"/>
          <w:numId w:val="35"/>
        </w:numPr>
      </w:pPr>
      <w:r>
        <w:t>A tela inicial é a primeira funcionalidade exibida pelo site.</w:t>
      </w:r>
    </w:p>
    <w:p w14:paraId="7D8B0735" w14:textId="77777777" w:rsidR="008D00F7" w:rsidRPr="008D00F7" w:rsidRDefault="008D00F7" w:rsidP="008D00F7"/>
    <w:p w14:paraId="67E8444B" w14:textId="03631F90" w:rsidR="00F327F2" w:rsidRDefault="00F327F2" w:rsidP="00F327F2">
      <w:pPr>
        <w:pStyle w:val="Ttulo2"/>
      </w:pPr>
      <w:r>
        <w:t>Visualização do formulário</w:t>
      </w:r>
    </w:p>
    <w:p w14:paraId="027DD47A" w14:textId="7C9B7A1D" w:rsidR="00F327F2" w:rsidRDefault="00F327F2" w:rsidP="00F327F2">
      <w:r>
        <w:t xml:space="preserve">A tela do formulário solicita o preenchimento de alguns dados do usuário, </w:t>
      </w:r>
      <w:r w:rsidR="00166D7E">
        <w:t>a fim</w:t>
      </w:r>
      <w:r>
        <w:t xml:space="preserve"> </w:t>
      </w:r>
      <w:r w:rsidR="0060687A">
        <w:t xml:space="preserve">de </w:t>
      </w:r>
      <w:r w:rsidR="005D79BA">
        <w:t xml:space="preserve">saber seu nome, endereço para direcioná-lo ao posto de coleta mais próximo, </w:t>
      </w:r>
      <w:r>
        <w:t>e ter um meio de contato com o usuário (email</w:t>
      </w:r>
      <w:r w:rsidR="005D79BA">
        <w:t xml:space="preserve"> e/ou </w:t>
      </w:r>
      <w:r>
        <w:t xml:space="preserve">celular), </w:t>
      </w:r>
      <w:r w:rsidR="005D79BA">
        <w:t>em seguida solicita a região onde o usuário fará a coleta ou o depósito dos materiais, e algumas check boxes para informar os tipos de materiais que a pessoa deseja doar e/ou coletar.</w:t>
      </w:r>
    </w:p>
    <w:p w14:paraId="674A9D88" w14:textId="1EAA955D" w:rsidR="00F327F2" w:rsidRDefault="005D79BA" w:rsidP="005D79BA">
      <w:r w:rsidRPr="005D79BA">
        <w:rPr>
          <w:noProof/>
        </w:rPr>
        <w:drawing>
          <wp:inline distT="0" distB="0" distL="0" distR="0" wp14:anchorId="181EDD5C" wp14:editId="731ECE5D">
            <wp:extent cx="5572903" cy="2629267"/>
            <wp:effectExtent l="0" t="0" r="8890" b="0"/>
            <wp:docPr id="72351457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14573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3A8C" w14:textId="3614245B" w:rsidR="005D79BA" w:rsidRDefault="005D79BA" w:rsidP="005D79BA">
      <w:pPr>
        <w:rPr>
          <w:b/>
          <w:bCs/>
          <w:u w:val="single"/>
        </w:rPr>
      </w:pPr>
      <w:r>
        <w:rPr>
          <w:b/>
          <w:bCs/>
          <w:u w:val="single"/>
        </w:rPr>
        <w:t>Requisitos atendidos</w:t>
      </w:r>
    </w:p>
    <w:p w14:paraId="12F3B538" w14:textId="23426C45" w:rsidR="005D79BA" w:rsidRPr="005D79BA" w:rsidRDefault="005D79BA" w:rsidP="005D79BA">
      <w:pPr>
        <w:pStyle w:val="PargrafodaLista"/>
        <w:numPr>
          <w:ilvl w:val="0"/>
          <w:numId w:val="30"/>
        </w:numPr>
        <w:rPr>
          <w:b/>
          <w:bCs/>
          <w:u w:val="single"/>
        </w:rPr>
      </w:pPr>
      <w:r>
        <w:t>RF-0</w:t>
      </w:r>
      <w:r w:rsidR="00976D3C">
        <w:t>2</w:t>
      </w:r>
      <w:r>
        <w:t xml:space="preserve"> -</w:t>
      </w:r>
      <w:r w:rsidR="00976D3C">
        <w:t xml:space="preserve"> Um formulário de cadastro para pessoas ou empresas interessadas em participar do projeto “Revitalize”.</w:t>
      </w:r>
    </w:p>
    <w:p w14:paraId="6197BD28" w14:textId="63A34948" w:rsidR="005D79BA" w:rsidRDefault="005D79BA" w:rsidP="005D79BA">
      <w:pPr>
        <w:rPr>
          <w:b/>
          <w:bCs/>
          <w:u w:val="single"/>
        </w:rPr>
      </w:pPr>
      <w:r>
        <w:rPr>
          <w:b/>
          <w:bCs/>
          <w:u w:val="single"/>
        </w:rPr>
        <w:t>Artefatos da funcionalidade:</w:t>
      </w:r>
    </w:p>
    <w:p w14:paraId="34708C2C" w14:textId="72380311" w:rsidR="005D79BA" w:rsidRPr="005D79BA" w:rsidRDefault="005D79BA" w:rsidP="005D79BA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formulario.html</w:t>
      </w:r>
    </w:p>
    <w:p w14:paraId="043ECC0A" w14:textId="105CC182" w:rsidR="005D79BA" w:rsidRPr="005D79BA" w:rsidRDefault="005D79BA" w:rsidP="005D79BA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formulario.css</w:t>
      </w:r>
    </w:p>
    <w:p w14:paraId="0E5091D3" w14:textId="558DFB83" w:rsidR="005D79BA" w:rsidRDefault="005D79BA" w:rsidP="005D79BA">
      <w:pPr>
        <w:rPr>
          <w:b/>
          <w:bCs/>
          <w:u w:val="single"/>
        </w:rPr>
      </w:pPr>
      <w:r>
        <w:rPr>
          <w:b/>
          <w:bCs/>
          <w:u w:val="single"/>
        </w:rPr>
        <w:t>Estrutura de dados</w:t>
      </w:r>
    </w:p>
    <w:p w14:paraId="1833A1D5" w14:textId="0FD41AE2" w:rsidR="005D79BA" w:rsidRDefault="005D79BA" w:rsidP="005D79BA">
      <w:r>
        <w:t xml:space="preserve">Não possui </w:t>
      </w:r>
    </w:p>
    <w:p w14:paraId="51C0BA3E" w14:textId="3F394069" w:rsidR="005D79BA" w:rsidRDefault="00976D3C" w:rsidP="005D79BA">
      <w:pPr>
        <w:rPr>
          <w:b/>
          <w:bCs/>
          <w:u w:val="single"/>
        </w:rPr>
      </w:pPr>
      <w:r>
        <w:rPr>
          <w:b/>
          <w:bCs/>
          <w:u w:val="single"/>
        </w:rPr>
        <w:t>Instruções de acesso</w:t>
      </w:r>
    </w:p>
    <w:p w14:paraId="59F48115" w14:textId="42104AF8" w:rsidR="00976D3C" w:rsidRPr="00166D7E" w:rsidRDefault="00976D3C" w:rsidP="00976D3C">
      <w:pPr>
        <w:pStyle w:val="PargrafodaLista"/>
        <w:numPr>
          <w:ilvl w:val="0"/>
          <w:numId w:val="33"/>
        </w:numPr>
        <w:jc w:val="left"/>
        <w:rPr>
          <w:b/>
          <w:bCs/>
          <w:u w:val="single"/>
        </w:rPr>
      </w:pPr>
      <w:r>
        <w:t xml:space="preserve">Abra um navegador de Internet e digite a seguinte URL: </w:t>
      </w:r>
      <w:hyperlink r:id="rId23" w:history="1">
        <w:r w:rsidR="0060687A" w:rsidRPr="002732FA">
          <w:rPr>
            <w:rStyle w:val="Hyperlink"/>
          </w:rPr>
          <w:t>http://localhost:5500/formulario.html</w:t>
        </w:r>
      </w:hyperlink>
    </w:p>
    <w:p w14:paraId="67B2E68A" w14:textId="1590F2C0" w:rsidR="00166D7E" w:rsidRPr="00166D7E" w:rsidRDefault="00166D7E" w:rsidP="00166D7E">
      <w:pPr>
        <w:pStyle w:val="PargrafodaLista"/>
        <w:numPr>
          <w:ilvl w:val="0"/>
          <w:numId w:val="33"/>
        </w:numPr>
        <w:jc w:val="left"/>
        <w:rPr>
          <w:b/>
          <w:bCs/>
          <w:u w:val="single"/>
        </w:rPr>
      </w:pPr>
      <w:r>
        <w:t>Esta página é acessada através da barra de navegação do site, na aba “Formulário”, ou pelo botão de “Ajude essa causa” localizado na página principal.</w:t>
      </w:r>
    </w:p>
    <w:p w14:paraId="4AAEBE61" w14:textId="77777777" w:rsidR="00166D7E" w:rsidRPr="00166D7E" w:rsidRDefault="00166D7E" w:rsidP="00166D7E">
      <w:pPr>
        <w:ind w:left="1080"/>
        <w:jc w:val="left"/>
        <w:rPr>
          <w:b/>
          <w:bCs/>
          <w:u w:val="single"/>
        </w:rPr>
      </w:pPr>
    </w:p>
    <w:p w14:paraId="740B361E" w14:textId="63BA92B1" w:rsidR="0060687A" w:rsidRDefault="0060687A" w:rsidP="0060687A">
      <w:pPr>
        <w:pStyle w:val="Ttulo2"/>
      </w:pPr>
      <w:r>
        <w:t xml:space="preserve">Visualização da guia de descarte </w:t>
      </w:r>
    </w:p>
    <w:p w14:paraId="4E9B17F9" w14:textId="464F50F3" w:rsidR="00744042" w:rsidRPr="00744042" w:rsidRDefault="00744042" w:rsidP="00744042">
      <w:r>
        <w:t>Nesta tela o usuário será orientado sobre a importância e os tipos de descarte.</w:t>
      </w:r>
    </w:p>
    <w:p w14:paraId="69402C48" w14:textId="62A4E01E" w:rsidR="00744042" w:rsidRDefault="00CD4EEC" w:rsidP="00744042">
      <w:r w:rsidRPr="00CD4EEC">
        <w:rPr>
          <w:noProof/>
        </w:rPr>
        <w:lastRenderedPageBreak/>
        <w:drawing>
          <wp:inline distT="0" distB="0" distL="0" distR="0" wp14:anchorId="6A36DD13" wp14:editId="182D31F7">
            <wp:extent cx="5733415" cy="1699260"/>
            <wp:effectExtent l="0" t="0" r="635" b="0"/>
            <wp:docPr id="950990949" name="Imagem 1" descr="Interface gráfica do usuário, 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0949" name="Imagem 1" descr="Interface gráfica do usuário, Gráfic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3858" w14:textId="77777777" w:rsidR="0057321D" w:rsidRDefault="0057321D" w:rsidP="00744042"/>
    <w:p w14:paraId="2C644A89" w14:textId="77777777" w:rsidR="00744042" w:rsidRDefault="00744042" w:rsidP="00744042">
      <w:pPr>
        <w:rPr>
          <w:b/>
          <w:bCs/>
          <w:u w:val="single"/>
        </w:rPr>
      </w:pPr>
      <w:r>
        <w:rPr>
          <w:b/>
          <w:bCs/>
          <w:u w:val="single"/>
        </w:rPr>
        <w:t>Requisitos atendidos</w:t>
      </w:r>
    </w:p>
    <w:p w14:paraId="1E8C4602" w14:textId="27212590" w:rsidR="00744042" w:rsidRPr="005D79BA" w:rsidRDefault="00744042" w:rsidP="00744042">
      <w:pPr>
        <w:pStyle w:val="PargrafodaLista"/>
        <w:numPr>
          <w:ilvl w:val="0"/>
          <w:numId w:val="30"/>
        </w:numPr>
        <w:rPr>
          <w:b/>
          <w:bCs/>
          <w:u w:val="single"/>
        </w:rPr>
      </w:pPr>
      <w:r>
        <w:t xml:space="preserve">RF-04 - Uma seção de conteúdo para conscientização da separação adequada de materiais </w:t>
      </w:r>
      <w:proofErr w:type="gramStart"/>
      <w:r>
        <w:t>e também</w:t>
      </w:r>
      <w:proofErr w:type="gramEnd"/>
      <w:r>
        <w:t xml:space="preserve"> da reciclagem e a importância dela para o meio ambiente.</w:t>
      </w:r>
    </w:p>
    <w:p w14:paraId="06668536" w14:textId="77777777" w:rsidR="00744042" w:rsidRDefault="00744042" w:rsidP="00744042">
      <w:pPr>
        <w:rPr>
          <w:b/>
          <w:bCs/>
          <w:u w:val="single"/>
        </w:rPr>
      </w:pPr>
      <w:r>
        <w:rPr>
          <w:b/>
          <w:bCs/>
          <w:u w:val="single"/>
        </w:rPr>
        <w:t>Artefatos da funcionalidade:</w:t>
      </w:r>
    </w:p>
    <w:p w14:paraId="26110ADD" w14:textId="3E9EC5F4" w:rsidR="00744042" w:rsidRPr="005D79BA" w:rsidRDefault="008D00F7" w:rsidP="00744042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conscientização</w:t>
      </w:r>
      <w:r w:rsidR="00744042">
        <w:t>.html</w:t>
      </w:r>
    </w:p>
    <w:p w14:paraId="76DA7422" w14:textId="12AAA0A8" w:rsidR="00744042" w:rsidRPr="008D00F7" w:rsidRDefault="008D00F7" w:rsidP="00744042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conscientização</w:t>
      </w:r>
      <w:r w:rsidR="00744042">
        <w:t>.css</w:t>
      </w:r>
    </w:p>
    <w:p w14:paraId="16151A18" w14:textId="773C27E2" w:rsidR="008D00F7" w:rsidRPr="005D79BA" w:rsidRDefault="008D00F7" w:rsidP="00744042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lixeiras-recorte.png</w:t>
      </w:r>
    </w:p>
    <w:p w14:paraId="35A630DE" w14:textId="77777777" w:rsidR="00744042" w:rsidRDefault="00744042" w:rsidP="00744042">
      <w:pPr>
        <w:rPr>
          <w:b/>
          <w:bCs/>
          <w:u w:val="single"/>
        </w:rPr>
      </w:pPr>
      <w:r>
        <w:rPr>
          <w:b/>
          <w:bCs/>
          <w:u w:val="single"/>
        </w:rPr>
        <w:t>Estrutura de dados</w:t>
      </w:r>
    </w:p>
    <w:p w14:paraId="43AD7982" w14:textId="77777777" w:rsidR="00744042" w:rsidRDefault="00744042" w:rsidP="00744042">
      <w:r>
        <w:t xml:space="preserve">Não possui </w:t>
      </w:r>
    </w:p>
    <w:p w14:paraId="711B474A" w14:textId="77777777" w:rsidR="00744042" w:rsidRDefault="00744042" w:rsidP="00744042">
      <w:pPr>
        <w:rPr>
          <w:b/>
          <w:bCs/>
          <w:u w:val="single"/>
        </w:rPr>
      </w:pPr>
      <w:r>
        <w:rPr>
          <w:b/>
          <w:bCs/>
          <w:u w:val="single"/>
        </w:rPr>
        <w:t>Instruções de acesso</w:t>
      </w:r>
    </w:p>
    <w:p w14:paraId="3E8AE4A2" w14:textId="678621C1" w:rsidR="00744042" w:rsidRPr="00CD4EEC" w:rsidRDefault="00744042" w:rsidP="008D00F7">
      <w:pPr>
        <w:pStyle w:val="PargrafodaLista"/>
        <w:numPr>
          <w:ilvl w:val="0"/>
          <w:numId w:val="34"/>
        </w:numPr>
        <w:jc w:val="left"/>
        <w:rPr>
          <w:b/>
          <w:bCs/>
          <w:u w:val="single"/>
        </w:rPr>
      </w:pPr>
      <w:r>
        <w:t xml:space="preserve">Abra um navegador de Internet e digite a seguinte URL: </w:t>
      </w:r>
      <w:hyperlink r:id="rId25" w:history="1">
        <w:r w:rsidR="00CD4EEC" w:rsidRPr="002732FA">
          <w:rPr>
            <w:rStyle w:val="Hyperlink"/>
          </w:rPr>
          <w:t>http://127.0.0.1:5500/conscientização.html</w:t>
        </w:r>
      </w:hyperlink>
    </w:p>
    <w:p w14:paraId="45C5AD9D" w14:textId="7F233541" w:rsidR="00CD4EEC" w:rsidRPr="00166D7E" w:rsidRDefault="00CD4EEC" w:rsidP="008D00F7">
      <w:pPr>
        <w:pStyle w:val="PargrafodaLista"/>
        <w:numPr>
          <w:ilvl w:val="0"/>
          <w:numId w:val="34"/>
        </w:numPr>
        <w:jc w:val="left"/>
        <w:rPr>
          <w:b/>
          <w:bCs/>
          <w:u w:val="single"/>
        </w:rPr>
      </w:pPr>
      <w:r>
        <w:t>Esta página é acessada através da barra de navegação do site, na aba “guia de descarte”.</w:t>
      </w:r>
    </w:p>
    <w:p w14:paraId="26D93B5C" w14:textId="3C65849A" w:rsidR="00166D7E" w:rsidRDefault="00166D7E" w:rsidP="00166D7E">
      <w:pPr>
        <w:pStyle w:val="Ttulo2"/>
      </w:pPr>
      <w:r>
        <w:t>Visualização dos postos de coleta</w:t>
      </w:r>
    </w:p>
    <w:p w14:paraId="26E209F1" w14:textId="049D640D" w:rsidR="00166D7E" w:rsidRDefault="00166D7E" w:rsidP="00166D7E">
      <w:r>
        <w:t>A tela de postos de coleta permite ao usuário visualizar o mapa da cidade de São Paulo e localizar os postos de coleta disponíveis em cada região, além de conter algumas informações sobre a importância da reciclagem e botões que direcionam para a tela inicial (home) e formulário.</w:t>
      </w:r>
    </w:p>
    <w:p w14:paraId="1BDE1572" w14:textId="38C890DF" w:rsidR="00166D7E" w:rsidRPr="00166D7E" w:rsidRDefault="00166D7E" w:rsidP="00166D7E">
      <w:r w:rsidRPr="00166D7E">
        <w:rPr>
          <w:noProof/>
        </w:rPr>
        <w:drawing>
          <wp:inline distT="0" distB="0" distL="0" distR="0" wp14:anchorId="016A9C1F" wp14:editId="2727D18D">
            <wp:extent cx="5733415" cy="1349375"/>
            <wp:effectExtent l="0" t="0" r="635" b="3175"/>
            <wp:docPr id="804064402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4402" name="Imagem 1" descr="Map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253" w14:textId="77777777" w:rsidR="00166D7E" w:rsidRDefault="00166D7E" w:rsidP="00166D7E">
      <w:pPr>
        <w:rPr>
          <w:b/>
          <w:bCs/>
          <w:u w:val="single"/>
        </w:rPr>
      </w:pPr>
      <w:r>
        <w:rPr>
          <w:b/>
          <w:bCs/>
          <w:u w:val="single"/>
        </w:rPr>
        <w:t>Requisitos atendidos</w:t>
      </w:r>
    </w:p>
    <w:p w14:paraId="5C6F93A8" w14:textId="10B0D234" w:rsidR="00166D7E" w:rsidRPr="005D79BA" w:rsidRDefault="00166D7E" w:rsidP="00166D7E">
      <w:pPr>
        <w:pStyle w:val="PargrafodaLista"/>
        <w:numPr>
          <w:ilvl w:val="0"/>
          <w:numId w:val="30"/>
        </w:numPr>
        <w:rPr>
          <w:b/>
          <w:bCs/>
          <w:u w:val="single"/>
        </w:rPr>
      </w:pPr>
      <w:r>
        <w:t>RF-01 - Mostrar a localização dos postos de coleta dos materiais recicláveis, por tipo de material.</w:t>
      </w:r>
    </w:p>
    <w:p w14:paraId="3F807523" w14:textId="77777777" w:rsidR="00166D7E" w:rsidRDefault="00166D7E" w:rsidP="00166D7E">
      <w:pPr>
        <w:rPr>
          <w:b/>
          <w:bCs/>
          <w:u w:val="single"/>
        </w:rPr>
      </w:pPr>
      <w:r>
        <w:rPr>
          <w:b/>
          <w:bCs/>
          <w:u w:val="single"/>
        </w:rPr>
        <w:t>Artefatos da funcionalidade:</w:t>
      </w:r>
    </w:p>
    <w:p w14:paraId="3E1AA924" w14:textId="08C2602F" w:rsidR="00166D7E" w:rsidRPr="005D79BA" w:rsidRDefault="00166D7E" w:rsidP="00166D7E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mapa.html</w:t>
      </w:r>
    </w:p>
    <w:p w14:paraId="1FD7935C" w14:textId="76AE2828" w:rsidR="00166D7E" w:rsidRPr="00166D7E" w:rsidRDefault="00166D7E" w:rsidP="00166D7E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mapa.css</w:t>
      </w:r>
    </w:p>
    <w:p w14:paraId="3B75DCCE" w14:textId="2B041AEA" w:rsidR="00166D7E" w:rsidRPr="00166D7E" w:rsidRDefault="00166D7E" w:rsidP="00166D7E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mapa.js</w:t>
      </w:r>
    </w:p>
    <w:p w14:paraId="5979751D" w14:textId="298D83DE" w:rsidR="00166D7E" w:rsidRPr="00166D7E" w:rsidRDefault="00166D7E" w:rsidP="00166D7E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global.css</w:t>
      </w:r>
    </w:p>
    <w:p w14:paraId="2A2D0DD3" w14:textId="4D1A141E" w:rsidR="00166D7E" w:rsidRPr="008D00F7" w:rsidRDefault="00166D7E" w:rsidP="00166D7E">
      <w:pPr>
        <w:pStyle w:val="PargrafodaLista"/>
        <w:numPr>
          <w:ilvl w:val="0"/>
          <w:numId w:val="31"/>
        </w:numPr>
        <w:rPr>
          <w:b/>
          <w:bCs/>
          <w:u w:val="single"/>
        </w:rPr>
      </w:pPr>
      <w:r>
        <w:t>reset.css</w:t>
      </w:r>
    </w:p>
    <w:p w14:paraId="3AB4558D" w14:textId="77777777" w:rsidR="00166D7E" w:rsidRDefault="00166D7E" w:rsidP="00166D7E">
      <w:pPr>
        <w:rPr>
          <w:b/>
          <w:bCs/>
          <w:u w:val="single"/>
        </w:rPr>
      </w:pPr>
      <w:r>
        <w:rPr>
          <w:b/>
          <w:bCs/>
          <w:u w:val="single"/>
        </w:rPr>
        <w:t>Estrutura de dados</w:t>
      </w:r>
    </w:p>
    <w:p w14:paraId="3342CA61" w14:textId="77777777" w:rsidR="00166D7E" w:rsidRDefault="00166D7E" w:rsidP="00166D7E">
      <w:r>
        <w:t xml:space="preserve">Não possui </w:t>
      </w:r>
    </w:p>
    <w:p w14:paraId="245AC202" w14:textId="77777777" w:rsidR="00166D7E" w:rsidRDefault="00166D7E" w:rsidP="00166D7E">
      <w:pPr>
        <w:rPr>
          <w:b/>
          <w:bCs/>
          <w:u w:val="single"/>
        </w:rPr>
      </w:pPr>
      <w:r>
        <w:rPr>
          <w:b/>
          <w:bCs/>
          <w:u w:val="single"/>
        </w:rPr>
        <w:t>Instruções de acesso</w:t>
      </w:r>
    </w:p>
    <w:p w14:paraId="48D1873D" w14:textId="52635958" w:rsidR="00166D7E" w:rsidRPr="004411F4" w:rsidRDefault="00166D7E" w:rsidP="004411F4">
      <w:pPr>
        <w:pStyle w:val="PargrafodaLista"/>
        <w:numPr>
          <w:ilvl w:val="1"/>
          <w:numId w:val="26"/>
        </w:numPr>
        <w:jc w:val="left"/>
        <w:rPr>
          <w:b/>
          <w:bCs/>
          <w:u w:val="single"/>
        </w:rPr>
      </w:pPr>
      <w:r>
        <w:lastRenderedPageBreak/>
        <w:t xml:space="preserve">Abra um navegador de Internet e digite a seguinte URL: </w:t>
      </w:r>
      <w:r w:rsidRPr="00166D7E">
        <w:t>http://127.0.0.1:5500/mapa.html</w:t>
      </w:r>
    </w:p>
    <w:p w14:paraId="23FD582C" w14:textId="3468EF53" w:rsidR="003F2084" w:rsidRPr="003F2084" w:rsidRDefault="00166D7E" w:rsidP="003F2084">
      <w:pPr>
        <w:pStyle w:val="PargrafodaLista"/>
        <w:numPr>
          <w:ilvl w:val="1"/>
          <w:numId w:val="26"/>
        </w:numPr>
        <w:jc w:val="left"/>
        <w:rPr>
          <w:b/>
          <w:bCs/>
          <w:u w:val="single"/>
        </w:rPr>
      </w:pPr>
      <w:r>
        <w:t>Esta página é acessada através da barra de navegação do site, na aba “postos de coleta”</w:t>
      </w:r>
      <w:r w:rsidR="003F2084">
        <w:t>.</w:t>
      </w:r>
    </w:p>
    <w:p w14:paraId="257A37DA" w14:textId="77777777" w:rsidR="001B11CA" w:rsidRDefault="001B11CA" w:rsidP="001B11CA">
      <w:pPr>
        <w:rPr>
          <w:b/>
          <w:bCs/>
          <w:u w:val="single"/>
        </w:rPr>
      </w:pPr>
    </w:p>
    <w:p w14:paraId="55CB63B3" w14:textId="31772554" w:rsidR="001B11CA" w:rsidRDefault="00070F5F" w:rsidP="00070F5F">
      <w:pPr>
        <w:pStyle w:val="PargrafodaLista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 xml:space="preserve">Plano de teste </w:t>
      </w:r>
    </w:p>
    <w:p w14:paraId="1F00D253" w14:textId="77777777" w:rsidR="00070F5F" w:rsidRDefault="00070F5F" w:rsidP="00070F5F">
      <w:pPr>
        <w:pStyle w:val="PargrafodaLista"/>
        <w:ind w:left="709"/>
      </w:pPr>
    </w:p>
    <w:p w14:paraId="22B326AC" w14:textId="66457122" w:rsidR="009C5274" w:rsidRPr="009C5274" w:rsidRDefault="009C5274" w:rsidP="00070F5F">
      <w:pPr>
        <w:pStyle w:val="PargrafodaLista"/>
        <w:ind w:left="709"/>
      </w:pPr>
      <w:r>
        <w:t>Nessa seção, será descrito todos os testes a ser</w:t>
      </w:r>
      <w:r w:rsidR="00D84F01">
        <w:t xml:space="preserve">em realizados na página, endereçada em: </w:t>
      </w:r>
      <w:proofErr w:type="gramStart"/>
      <w:r w:rsidR="00D84F01" w:rsidRPr="00D84F01">
        <w:rPr>
          <w:rStyle w:val="nfaseIntensa"/>
        </w:rPr>
        <w:t>https://caiquersoares.github.io/projeto-ecolurb/index.html</w:t>
      </w:r>
      <w:r w:rsidR="00D84F01">
        <w:t xml:space="preserve"> .</w:t>
      </w:r>
      <w:proofErr w:type="gramEnd"/>
    </w:p>
    <w:p w14:paraId="6239BBF6" w14:textId="77777777" w:rsidR="00205AB6" w:rsidRPr="00070F5F" w:rsidRDefault="00680162" w:rsidP="00680162">
      <w:pPr>
        <w:pStyle w:val="PargrafodaLista"/>
        <w:tabs>
          <w:tab w:val="left" w:pos="1903"/>
        </w:tabs>
        <w:ind w:left="709"/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Tabelacomgrade"/>
        <w:tblW w:w="8642" w:type="dxa"/>
        <w:tblInd w:w="709" w:type="dxa"/>
        <w:tblLook w:val="04A0" w:firstRow="1" w:lastRow="0" w:firstColumn="1" w:lastColumn="0" w:noHBand="0" w:noVBand="1"/>
      </w:tblPr>
      <w:tblGrid>
        <w:gridCol w:w="3123"/>
        <w:gridCol w:w="5519"/>
      </w:tblGrid>
      <w:tr w:rsidR="00205AB6" w14:paraId="0A255C6E" w14:textId="77777777" w:rsidTr="00F3728F">
        <w:tc>
          <w:tcPr>
            <w:tcW w:w="0" w:type="auto"/>
            <w:shd w:val="clear" w:color="auto" w:fill="BFBFBF" w:themeFill="background1" w:themeFillShade="BF"/>
          </w:tcPr>
          <w:p w14:paraId="3967D050" w14:textId="7FA9238B" w:rsidR="00205AB6" w:rsidRPr="00F3728F" w:rsidRDefault="00205AB6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asos de teste</w:t>
            </w:r>
          </w:p>
        </w:tc>
        <w:tc>
          <w:tcPr>
            <w:tcW w:w="5519" w:type="dxa"/>
          </w:tcPr>
          <w:p w14:paraId="5EAF6793" w14:textId="75FD2ECC" w:rsidR="00205AB6" w:rsidRPr="00F3728F" w:rsidRDefault="00C5264A" w:rsidP="00680162">
            <w:pPr>
              <w:pStyle w:val="PargrafodaLista"/>
              <w:tabs>
                <w:tab w:val="left" w:pos="1903"/>
              </w:tabs>
              <w:ind w:left="0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 xml:space="preserve">CT-01 </w:t>
            </w:r>
            <w:r w:rsidR="00964489">
              <w:rPr>
                <w:sz w:val="36"/>
                <w:szCs w:val="36"/>
              </w:rPr>
              <w:t xml:space="preserve">Compatibilidade </w:t>
            </w:r>
          </w:p>
        </w:tc>
      </w:tr>
      <w:tr w:rsidR="00205AB6" w14:paraId="33F5D49C" w14:textId="77777777" w:rsidTr="00F3728F">
        <w:tc>
          <w:tcPr>
            <w:tcW w:w="0" w:type="auto"/>
            <w:shd w:val="clear" w:color="auto" w:fill="BFBFBF" w:themeFill="background1" w:themeFillShade="BF"/>
          </w:tcPr>
          <w:p w14:paraId="03FC6901" w14:textId="77777777" w:rsidR="00205AB6" w:rsidRPr="00F3728F" w:rsidRDefault="00C5264A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Requisitos</w:t>
            </w:r>
          </w:p>
          <w:p w14:paraId="56579C43" w14:textId="72162308" w:rsidR="00C5264A" w:rsidRPr="00F3728F" w:rsidRDefault="00C5264A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Associados</w:t>
            </w:r>
          </w:p>
        </w:tc>
        <w:tc>
          <w:tcPr>
            <w:tcW w:w="5519" w:type="dxa"/>
          </w:tcPr>
          <w:p w14:paraId="178D993B" w14:textId="1F984638" w:rsidR="00205AB6" w:rsidRDefault="00FE359C" w:rsidP="00680162">
            <w:pPr>
              <w:pStyle w:val="PargrafodaLista"/>
              <w:tabs>
                <w:tab w:val="left" w:pos="1903"/>
              </w:tabs>
              <w:ind w:left="0"/>
            </w:pPr>
            <w:r>
              <w:t>RF-0</w:t>
            </w:r>
            <w:r w:rsidR="00EE02A7">
              <w:t>5</w:t>
            </w:r>
            <w:r>
              <w:t xml:space="preserve"> – O site deve ser compatível com </w:t>
            </w:r>
            <w:r w:rsidR="0029198B">
              <w:t>os principais navegadores (Chrome, Firefox, Edge).</w:t>
            </w:r>
          </w:p>
          <w:p w14:paraId="7A1287EF" w14:textId="1E607355" w:rsidR="0029198B" w:rsidRPr="00FE359C" w:rsidRDefault="0029198B" w:rsidP="00680162">
            <w:pPr>
              <w:pStyle w:val="PargrafodaLista"/>
              <w:tabs>
                <w:tab w:val="left" w:pos="1903"/>
              </w:tabs>
              <w:ind w:left="0"/>
            </w:pPr>
          </w:p>
        </w:tc>
      </w:tr>
      <w:tr w:rsidR="00205AB6" w14:paraId="5521FBD0" w14:textId="77777777" w:rsidTr="00F3728F">
        <w:tc>
          <w:tcPr>
            <w:tcW w:w="0" w:type="auto"/>
            <w:shd w:val="clear" w:color="auto" w:fill="BFBFBF" w:themeFill="background1" w:themeFillShade="BF"/>
          </w:tcPr>
          <w:p w14:paraId="08D1B5D9" w14:textId="77777777" w:rsidR="00FE359C" w:rsidRDefault="00C5264A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Objetivo</w:t>
            </w:r>
            <w:r w:rsidR="00A94AF1" w:rsidRPr="00F3728F">
              <w:rPr>
                <w:sz w:val="36"/>
                <w:szCs w:val="36"/>
              </w:rPr>
              <w:t xml:space="preserve"> </w:t>
            </w:r>
            <w:r w:rsidRPr="00F3728F">
              <w:rPr>
                <w:sz w:val="36"/>
                <w:szCs w:val="36"/>
              </w:rPr>
              <w:t>do</w:t>
            </w:r>
          </w:p>
          <w:p w14:paraId="78EA3704" w14:textId="64B82E36" w:rsidR="00205AB6" w:rsidRPr="00F3728F" w:rsidRDefault="00C5264A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 xml:space="preserve"> Teste</w:t>
            </w:r>
          </w:p>
        </w:tc>
        <w:tc>
          <w:tcPr>
            <w:tcW w:w="5519" w:type="dxa"/>
          </w:tcPr>
          <w:p w14:paraId="4C4D8632" w14:textId="12B89ADF" w:rsidR="00205AB6" w:rsidRPr="0029198B" w:rsidRDefault="0029198B" w:rsidP="00680162">
            <w:pPr>
              <w:pStyle w:val="PargrafodaLista"/>
              <w:tabs>
                <w:tab w:val="left" w:pos="1903"/>
              </w:tabs>
              <w:ind w:left="0"/>
            </w:pPr>
            <w:r>
              <w:t xml:space="preserve">Testar a </w:t>
            </w:r>
            <w:r w:rsidR="004F6B83">
              <w:t xml:space="preserve">compatibilidade </w:t>
            </w:r>
            <w:r w:rsidR="00415D0C">
              <w:t>da página</w:t>
            </w:r>
          </w:p>
        </w:tc>
      </w:tr>
      <w:tr w:rsidR="00205AB6" w14:paraId="52D0860B" w14:textId="77777777" w:rsidTr="00F3728F">
        <w:trPr>
          <w:trHeight w:val="724"/>
        </w:trPr>
        <w:tc>
          <w:tcPr>
            <w:tcW w:w="0" w:type="auto"/>
            <w:shd w:val="clear" w:color="auto" w:fill="BFBFBF" w:themeFill="background1" w:themeFillShade="BF"/>
          </w:tcPr>
          <w:p w14:paraId="13C637A0" w14:textId="7F4AE4E2" w:rsidR="00A94AF1" w:rsidRPr="00F3728F" w:rsidRDefault="00A94AF1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Passos</w:t>
            </w:r>
          </w:p>
        </w:tc>
        <w:tc>
          <w:tcPr>
            <w:tcW w:w="5519" w:type="dxa"/>
          </w:tcPr>
          <w:p w14:paraId="7E40D674" w14:textId="77777777" w:rsidR="00205AB6" w:rsidRDefault="003D0FC1" w:rsidP="003D0FC1">
            <w:pPr>
              <w:pStyle w:val="PargrafodaLista"/>
              <w:numPr>
                <w:ilvl w:val="0"/>
                <w:numId w:val="43"/>
              </w:numPr>
              <w:tabs>
                <w:tab w:val="left" w:pos="1903"/>
              </w:tabs>
            </w:pPr>
            <w:r>
              <w:t>Acessar os navegadores</w:t>
            </w:r>
          </w:p>
          <w:p w14:paraId="09595D61" w14:textId="77777777" w:rsidR="003D0FC1" w:rsidRDefault="003D0FC1" w:rsidP="003D0FC1">
            <w:pPr>
              <w:pStyle w:val="PargrafodaLista"/>
              <w:numPr>
                <w:ilvl w:val="0"/>
                <w:numId w:val="43"/>
              </w:numPr>
              <w:tabs>
                <w:tab w:val="left" w:pos="1903"/>
              </w:tabs>
            </w:pPr>
            <w:r>
              <w:t xml:space="preserve">Abrir o site </w:t>
            </w:r>
          </w:p>
          <w:p w14:paraId="56A7D29C" w14:textId="77777777" w:rsidR="003D0FC1" w:rsidRDefault="003D0FC1" w:rsidP="003D0FC1">
            <w:pPr>
              <w:pStyle w:val="PargrafodaLista"/>
              <w:numPr>
                <w:ilvl w:val="0"/>
                <w:numId w:val="43"/>
              </w:numPr>
              <w:tabs>
                <w:tab w:val="left" w:pos="1903"/>
              </w:tabs>
            </w:pPr>
            <w:r>
              <w:t>Visualizar todas as páginas do site</w:t>
            </w:r>
          </w:p>
          <w:p w14:paraId="3650BF88" w14:textId="21F4C03F" w:rsidR="003D0FC1" w:rsidRPr="004F6B83" w:rsidRDefault="003D0FC1" w:rsidP="003D0FC1">
            <w:pPr>
              <w:pStyle w:val="PargrafodaLista"/>
              <w:tabs>
                <w:tab w:val="left" w:pos="1903"/>
              </w:tabs>
            </w:pPr>
          </w:p>
        </w:tc>
      </w:tr>
      <w:tr w:rsidR="00A94AF1" w14:paraId="1A946326" w14:textId="77777777" w:rsidTr="00F3728F">
        <w:tc>
          <w:tcPr>
            <w:tcW w:w="0" w:type="auto"/>
            <w:shd w:val="clear" w:color="auto" w:fill="BFBFBF" w:themeFill="background1" w:themeFillShade="BF"/>
          </w:tcPr>
          <w:p w14:paraId="15FFEA92" w14:textId="342F6284" w:rsidR="00A94AF1" w:rsidRPr="00F3728F" w:rsidRDefault="00A94AF1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ritério de</w:t>
            </w:r>
          </w:p>
          <w:p w14:paraId="090A95FE" w14:textId="18E33E7E" w:rsidR="00A94AF1" w:rsidRPr="00F3728F" w:rsidRDefault="00A94AF1" w:rsidP="00A94AF1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Êxito</w:t>
            </w:r>
          </w:p>
        </w:tc>
        <w:tc>
          <w:tcPr>
            <w:tcW w:w="5519" w:type="dxa"/>
          </w:tcPr>
          <w:p w14:paraId="33461C64" w14:textId="77777777" w:rsidR="00A94AF1" w:rsidRDefault="00A2126F" w:rsidP="00A2126F">
            <w:pPr>
              <w:pStyle w:val="PargrafodaLista"/>
              <w:numPr>
                <w:ilvl w:val="0"/>
                <w:numId w:val="44"/>
              </w:numPr>
              <w:tabs>
                <w:tab w:val="left" w:pos="1903"/>
              </w:tabs>
            </w:pPr>
            <w:r>
              <w:t>A página deve carregar todos os seus elementos</w:t>
            </w:r>
          </w:p>
          <w:p w14:paraId="7628E98B" w14:textId="56CD306D" w:rsidR="00A2126F" w:rsidRPr="00A2126F" w:rsidRDefault="00A2126F" w:rsidP="00A2126F">
            <w:pPr>
              <w:pStyle w:val="PargrafodaLista"/>
              <w:numPr>
                <w:ilvl w:val="0"/>
                <w:numId w:val="44"/>
              </w:numPr>
              <w:tabs>
                <w:tab w:val="left" w:pos="1903"/>
              </w:tabs>
            </w:pPr>
            <w:r>
              <w:t>Todas as imagens devem ser carregadas</w:t>
            </w:r>
          </w:p>
        </w:tc>
      </w:tr>
    </w:tbl>
    <w:p w14:paraId="2AED54EB" w14:textId="53F7BDD0" w:rsidR="00425D13" w:rsidRDefault="00425D13" w:rsidP="00680162">
      <w:pPr>
        <w:pStyle w:val="PargrafodaLista"/>
        <w:tabs>
          <w:tab w:val="left" w:pos="1903"/>
        </w:tabs>
        <w:ind w:left="709"/>
        <w:rPr>
          <w:sz w:val="40"/>
          <w:szCs w:val="40"/>
        </w:rPr>
      </w:pPr>
    </w:p>
    <w:tbl>
      <w:tblPr>
        <w:tblStyle w:val="Tabelacomgrade"/>
        <w:tblW w:w="8642" w:type="dxa"/>
        <w:tblInd w:w="709" w:type="dxa"/>
        <w:tblLook w:val="04A0" w:firstRow="1" w:lastRow="0" w:firstColumn="1" w:lastColumn="0" w:noHBand="0" w:noVBand="1"/>
      </w:tblPr>
      <w:tblGrid>
        <w:gridCol w:w="3123"/>
        <w:gridCol w:w="5519"/>
      </w:tblGrid>
      <w:tr w:rsidR="00964489" w14:paraId="34EEADB6" w14:textId="77777777" w:rsidTr="00DE33D9">
        <w:tc>
          <w:tcPr>
            <w:tcW w:w="0" w:type="auto"/>
            <w:shd w:val="clear" w:color="auto" w:fill="BFBFBF" w:themeFill="background1" w:themeFillShade="BF"/>
          </w:tcPr>
          <w:p w14:paraId="0030FFC0" w14:textId="77777777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asos de teste</w:t>
            </w:r>
          </w:p>
        </w:tc>
        <w:tc>
          <w:tcPr>
            <w:tcW w:w="5519" w:type="dxa"/>
          </w:tcPr>
          <w:p w14:paraId="72D01CD3" w14:textId="7C00E0FD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T-0</w:t>
            </w:r>
            <w:r>
              <w:rPr>
                <w:sz w:val="36"/>
                <w:szCs w:val="36"/>
              </w:rPr>
              <w:t>2</w:t>
            </w:r>
            <w:r w:rsidRPr="00F3728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esponsividade</w:t>
            </w:r>
          </w:p>
        </w:tc>
      </w:tr>
      <w:tr w:rsidR="00964489" w14:paraId="2C7E71FE" w14:textId="77777777" w:rsidTr="00DE33D9">
        <w:tc>
          <w:tcPr>
            <w:tcW w:w="0" w:type="auto"/>
            <w:shd w:val="clear" w:color="auto" w:fill="BFBFBF" w:themeFill="background1" w:themeFillShade="BF"/>
          </w:tcPr>
          <w:p w14:paraId="438AE5ED" w14:textId="77777777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Requisitos</w:t>
            </w:r>
          </w:p>
          <w:p w14:paraId="42A38186" w14:textId="77777777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Associados</w:t>
            </w:r>
          </w:p>
        </w:tc>
        <w:tc>
          <w:tcPr>
            <w:tcW w:w="5519" w:type="dxa"/>
          </w:tcPr>
          <w:p w14:paraId="15ACD603" w14:textId="72830E84" w:rsidR="00964489" w:rsidRDefault="00964489" w:rsidP="00DE33D9">
            <w:pPr>
              <w:pStyle w:val="PargrafodaLista"/>
              <w:tabs>
                <w:tab w:val="left" w:pos="1903"/>
              </w:tabs>
              <w:ind w:left="0"/>
            </w:pPr>
            <w:r>
              <w:t>R</w:t>
            </w:r>
            <w:r w:rsidR="00EE02A7">
              <w:t>N</w:t>
            </w:r>
            <w:r>
              <w:t>F-0</w:t>
            </w:r>
            <w:r w:rsidR="00EE02A7">
              <w:t>2</w:t>
            </w:r>
            <w:r>
              <w:t xml:space="preserve"> – O site deve ser responsivo</w:t>
            </w:r>
            <w:r w:rsidR="002D47BE">
              <w:t xml:space="preserve"> em diferentes tamanhos de tela (Desktops, notebooks, tablets e celulares)</w:t>
            </w:r>
          </w:p>
          <w:p w14:paraId="229AECE2" w14:textId="77777777" w:rsidR="00964489" w:rsidRPr="00FE359C" w:rsidRDefault="00964489" w:rsidP="00DE33D9">
            <w:pPr>
              <w:pStyle w:val="PargrafodaLista"/>
              <w:tabs>
                <w:tab w:val="left" w:pos="1903"/>
              </w:tabs>
              <w:ind w:left="0"/>
            </w:pPr>
          </w:p>
        </w:tc>
      </w:tr>
      <w:tr w:rsidR="00964489" w14:paraId="36810DDC" w14:textId="77777777" w:rsidTr="00DE33D9">
        <w:tc>
          <w:tcPr>
            <w:tcW w:w="0" w:type="auto"/>
            <w:shd w:val="clear" w:color="auto" w:fill="BFBFBF" w:themeFill="background1" w:themeFillShade="BF"/>
          </w:tcPr>
          <w:p w14:paraId="09E7F997" w14:textId="77777777" w:rsidR="00964489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Objetivo do</w:t>
            </w:r>
          </w:p>
          <w:p w14:paraId="235EC0F1" w14:textId="77777777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 xml:space="preserve"> Teste</w:t>
            </w:r>
          </w:p>
        </w:tc>
        <w:tc>
          <w:tcPr>
            <w:tcW w:w="5519" w:type="dxa"/>
          </w:tcPr>
          <w:p w14:paraId="051CA20A" w14:textId="36AD6787" w:rsidR="00964489" w:rsidRPr="0029198B" w:rsidRDefault="002D47BE" w:rsidP="00DE33D9">
            <w:pPr>
              <w:pStyle w:val="PargrafodaLista"/>
              <w:tabs>
                <w:tab w:val="left" w:pos="1903"/>
              </w:tabs>
              <w:ind w:left="0"/>
            </w:pPr>
            <w:r>
              <w:t>Testar a responsividade da página</w:t>
            </w:r>
          </w:p>
        </w:tc>
      </w:tr>
      <w:tr w:rsidR="00964489" w14:paraId="47727165" w14:textId="77777777" w:rsidTr="00F52B62">
        <w:trPr>
          <w:trHeight w:val="1936"/>
        </w:trPr>
        <w:tc>
          <w:tcPr>
            <w:tcW w:w="0" w:type="auto"/>
            <w:shd w:val="clear" w:color="auto" w:fill="BFBFBF" w:themeFill="background1" w:themeFillShade="BF"/>
          </w:tcPr>
          <w:p w14:paraId="0FFD7B8E" w14:textId="77777777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Passos</w:t>
            </w:r>
          </w:p>
        </w:tc>
        <w:tc>
          <w:tcPr>
            <w:tcW w:w="5519" w:type="dxa"/>
          </w:tcPr>
          <w:p w14:paraId="0A79A6C5" w14:textId="29F412C7" w:rsidR="00964489" w:rsidRDefault="00964489" w:rsidP="00F52B62">
            <w:pPr>
              <w:pStyle w:val="PargrafodaLista"/>
              <w:numPr>
                <w:ilvl w:val="0"/>
                <w:numId w:val="46"/>
              </w:numPr>
              <w:tabs>
                <w:tab w:val="left" w:pos="1903"/>
              </w:tabs>
              <w:jc w:val="left"/>
            </w:pPr>
            <w:r>
              <w:t xml:space="preserve">Acessar </w:t>
            </w:r>
            <w:r w:rsidR="00906EF0">
              <w:t>o site e abrir as ferramentas de desenvolvedores</w:t>
            </w:r>
          </w:p>
          <w:p w14:paraId="77FF7F2C" w14:textId="50CFA921" w:rsidR="00964489" w:rsidRDefault="00906EF0" w:rsidP="00F52B62">
            <w:pPr>
              <w:pStyle w:val="PargrafodaLista"/>
              <w:numPr>
                <w:ilvl w:val="0"/>
                <w:numId w:val="46"/>
              </w:numPr>
              <w:tabs>
                <w:tab w:val="left" w:pos="1903"/>
              </w:tabs>
              <w:jc w:val="left"/>
            </w:pPr>
            <w:r>
              <w:t xml:space="preserve">Selecionar </w:t>
            </w:r>
            <w:r w:rsidR="00F52B62">
              <w:t>o tamanho de tela referente ao dispositivo desejado para o teste</w:t>
            </w:r>
          </w:p>
          <w:p w14:paraId="1FBEB040" w14:textId="70301306" w:rsidR="00964489" w:rsidRDefault="00F52B62" w:rsidP="00F52B62">
            <w:pPr>
              <w:tabs>
                <w:tab w:val="left" w:pos="1903"/>
              </w:tabs>
              <w:ind w:left="360"/>
              <w:jc w:val="left"/>
            </w:pPr>
            <w:r>
              <w:t>3.   Visualizar se os elementos da página se ajustam ao dispositivo escolhido.</w:t>
            </w:r>
          </w:p>
          <w:p w14:paraId="717C4510" w14:textId="77777777" w:rsidR="00964489" w:rsidRPr="004F6B83" w:rsidRDefault="00964489" w:rsidP="00DE33D9">
            <w:pPr>
              <w:pStyle w:val="PargrafodaLista"/>
              <w:tabs>
                <w:tab w:val="left" w:pos="1903"/>
              </w:tabs>
            </w:pPr>
          </w:p>
        </w:tc>
      </w:tr>
      <w:tr w:rsidR="00964489" w14:paraId="447D90CD" w14:textId="77777777" w:rsidTr="00DE33D9">
        <w:tc>
          <w:tcPr>
            <w:tcW w:w="0" w:type="auto"/>
            <w:shd w:val="clear" w:color="auto" w:fill="BFBFBF" w:themeFill="background1" w:themeFillShade="BF"/>
          </w:tcPr>
          <w:p w14:paraId="0C750FD4" w14:textId="77777777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ritério de</w:t>
            </w:r>
          </w:p>
          <w:p w14:paraId="01ECED38" w14:textId="77777777" w:rsidR="00964489" w:rsidRPr="00F3728F" w:rsidRDefault="00964489" w:rsidP="00DE33D9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Êxito</w:t>
            </w:r>
          </w:p>
        </w:tc>
        <w:tc>
          <w:tcPr>
            <w:tcW w:w="5519" w:type="dxa"/>
          </w:tcPr>
          <w:p w14:paraId="540AFC4A" w14:textId="0B3AF13B" w:rsidR="0062240F" w:rsidRPr="00A2126F" w:rsidRDefault="00F52B62" w:rsidP="004A033A">
            <w:pPr>
              <w:pStyle w:val="PargrafodaLista"/>
              <w:numPr>
                <w:ilvl w:val="0"/>
                <w:numId w:val="44"/>
              </w:numPr>
              <w:tabs>
                <w:tab w:val="left" w:pos="1903"/>
              </w:tabs>
            </w:pPr>
            <w:r>
              <w:t>A página deve se ajustar ao</w:t>
            </w:r>
            <w:r w:rsidR="00B05018">
              <w:t xml:space="preserve"> tamanho da tela do usuário.</w:t>
            </w:r>
          </w:p>
        </w:tc>
      </w:tr>
    </w:tbl>
    <w:p w14:paraId="783ABB51" w14:textId="77777777" w:rsidR="00964489" w:rsidRDefault="00964489" w:rsidP="00680162">
      <w:pPr>
        <w:pStyle w:val="PargrafodaLista"/>
        <w:tabs>
          <w:tab w:val="left" w:pos="1903"/>
        </w:tabs>
        <w:ind w:left="709"/>
        <w:rPr>
          <w:sz w:val="40"/>
          <w:szCs w:val="40"/>
        </w:rPr>
      </w:pPr>
    </w:p>
    <w:p w14:paraId="2DEC2745" w14:textId="77777777" w:rsidR="004A033A" w:rsidRDefault="004A033A" w:rsidP="00680162">
      <w:pPr>
        <w:pStyle w:val="PargrafodaLista"/>
        <w:tabs>
          <w:tab w:val="left" w:pos="1903"/>
        </w:tabs>
        <w:ind w:left="709"/>
        <w:rPr>
          <w:sz w:val="40"/>
          <w:szCs w:val="40"/>
        </w:rPr>
      </w:pPr>
    </w:p>
    <w:p w14:paraId="5F515A3C" w14:textId="77777777" w:rsidR="004A033A" w:rsidRDefault="004A033A" w:rsidP="00680162">
      <w:pPr>
        <w:pStyle w:val="PargrafodaLista"/>
        <w:tabs>
          <w:tab w:val="left" w:pos="1903"/>
        </w:tabs>
        <w:ind w:left="709"/>
        <w:rPr>
          <w:sz w:val="40"/>
          <w:szCs w:val="40"/>
        </w:rPr>
      </w:pPr>
    </w:p>
    <w:p w14:paraId="3DBA3398" w14:textId="77777777" w:rsidR="004A033A" w:rsidRDefault="004A033A" w:rsidP="00680162">
      <w:pPr>
        <w:pStyle w:val="PargrafodaLista"/>
        <w:tabs>
          <w:tab w:val="left" w:pos="1903"/>
        </w:tabs>
        <w:ind w:left="709"/>
        <w:rPr>
          <w:sz w:val="40"/>
          <w:szCs w:val="40"/>
        </w:rPr>
      </w:pPr>
    </w:p>
    <w:p w14:paraId="22EC74D4" w14:textId="77777777" w:rsidR="004A033A" w:rsidRPr="000464A4" w:rsidRDefault="004A033A" w:rsidP="000464A4">
      <w:pPr>
        <w:tabs>
          <w:tab w:val="left" w:pos="1903"/>
        </w:tabs>
        <w:rPr>
          <w:sz w:val="40"/>
          <w:szCs w:val="40"/>
        </w:rPr>
      </w:pPr>
    </w:p>
    <w:p w14:paraId="49F7E8B4" w14:textId="7D3893A9" w:rsidR="004A033A" w:rsidRDefault="007B460C" w:rsidP="007B460C">
      <w:pPr>
        <w:pStyle w:val="PargrafodaLista"/>
        <w:numPr>
          <w:ilvl w:val="0"/>
          <w:numId w:val="16"/>
        </w:numPr>
        <w:tabs>
          <w:tab w:val="left" w:pos="1903"/>
        </w:tabs>
        <w:rPr>
          <w:sz w:val="40"/>
          <w:szCs w:val="40"/>
        </w:rPr>
      </w:pPr>
      <w:r>
        <w:rPr>
          <w:sz w:val="40"/>
          <w:szCs w:val="40"/>
        </w:rPr>
        <w:t xml:space="preserve">Registros </w:t>
      </w:r>
      <w:r w:rsidR="009C5274">
        <w:rPr>
          <w:sz w:val="40"/>
          <w:szCs w:val="40"/>
        </w:rPr>
        <w:t xml:space="preserve">de testes </w:t>
      </w:r>
    </w:p>
    <w:p w14:paraId="0BF0064E" w14:textId="77777777" w:rsidR="009C5274" w:rsidRDefault="009C5274" w:rsidP="009C5274">
      <w:pPr>
        <w:pStyle w:val="PargrafodaLista"/>
        <w:tabs>
          <w:tab w:val="left" w:pos="1903"/>
        </w:tabs>
        <w:ind w:left="709"/>
      </w:pPr>
    </w:p>
    <w:p w14:paraId="7CBC7258" w14:textId="15996552" w:rsidR="00D84F01" w:rsidRDefault="00D84F01" w:rsidP="009C5274">
      <w:pPr>
        <w:pStyle w:val="PargrafodaLista"/>
        <w:tabs>
          <w:tab w:val="left" w:pos="1903"/>
        </w:tabs>
        <w:ind w:left="709"/>
      </w:pPr>
      <w:r>
        <w:t>Nessa seção será exibido o resultado dos testes da página</w:t>
      </w:r>
    </w:p>
    <w:p w14:paraId="3991CEAD" w14:textId="77777777" w:rsidR="00D84F01" w:rsidRPr="00D84F01" w:rsidRDefault="00D84F01" w:rsidP="009C5274">
      <w:pPr>
        <w:pStyle w:val="PargrafodaLista"/>
        <w:tabs>
          <w:tab w:val="left" w:pos="1903"/>
        </w:tabs>
        <w:ind w:left="709"/>
      </w:pPr>
    </w:p>
    <w:tbl>
      <w:tblPr>
        <w:tblStyle w:val="Tabelacomgrade"/>
        <w:tblW w:w="8642" w:type="dxa"/>
        <w:tblInd w:w="709" w:type="dxa"/>
        <w:tblLook w:val="04A0" w:firstRow="1" w:lastRow="0" w:firstColumn="1" w:lastColumn="0" w:noHBand="0" w:noVBand="1"/>
      </w:tblPr>
      <w:tblGrid>
        <w:gridCol w:w="3123"/>
        <w:gridCol w:w="5519"/>
      </w:tblGrid>
      <w:tr w:rsidR="009C5274" w:rsidRPr="00F3728F" w14:paraId="24BF371A" w14:textId="77777777" w:rsidTr="008A4C94">
        <w:tc>
          <w:tcPr>
            <w:tcW w:w="0" w:type="auto"/>
            <w:shd w:val="clear" w:color="auto" w:fill="BFBFBF" w:themeFill="background1" w:themeFillShade="BF"/>
          </w:tcPr>
          <w:p w14:paraId="0C03C11C" w14:textId="77777777" w:rsidR="009C5274" w:rsidRPr="00F3728F" w:rsidRDefault="009C5274" w:rsidP="008A4C94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asos de teste</w:t>
            </w:r>
          </w:p>
        </w:tc>
        <w:tc>
          <w:tcPr>
            <w:tcW w:w="5519" w:type="dxa"/>
          </w:tcPr>
          <w:p w14:paraId="0713FC35" w14:textId="77777777" w:rsidR="009C5274" w:rsidRPr="00F3728F" w:rsidRDefault="009C5274" w:rsidP="008A4C94">
            <w:pPr>
              <w:pStyle w:val="PargrafodaLista"/>
              <w:tabs>
                <w:tab w:val="left" w:pos="1903"/>
              </w:tabs>
              <w:ind w:left="0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 xml:space="preserve">CT-01 </w:t>
            </w:r>
            <w:r>
              <w:rPr>
                <w:sz w:val="36"/>
                <w:szCs w:val="36"/>
              </w:rPr>
              <w:t xml:space="preserve">Compatibilidade </w:t>
            </w:r>
          </w:p>
        </w:tc>
      </w:tr>
      <w:tr w:rsidR="009C5274" w:rsidRPr="00FE359C" w14:paraId="6E367D1E" w14:textId="77777777" w:rsidTr="008A4C94">
        <w:tc>
          <w:tcPr>
            <w:tcW w:w="0" w:type="auto"/>
            <w:shd w:val="clear" w:color="auto" w:fill="BFBFBF" w:themeFill="background1" w:themeFillShade="BF"/>
          </w:tcPr>
          <w:p w14:paraId="56B19C9D" w14:textId="77777777" w:rsidR="009C5274" w:rsidRPr="00F3728F" w:rsidRDefault="009C5274" w:rsidP="008A4C94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Requisitos</w:t>
            </w:r>
          </w:p>
          <w:p w14:paraId="76D20767" w14:textId="77777777" w:rsidR="009C5274" w:rsidRPr="00F3728F" w:rsidRDefault="009C5274" w:rsidP="008A4C94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Associados</w:t>
            </w:r>
          </w:p>
        </w:tc>
        <w:tc>
          <w:tcPr>
            <w:tcW w:w="5519" w:type="dxa"/>
          </w:tcPr>
          <w:p w14:paraId="7272E87C" w14:textId="77777777" w:rsidR="009C5274" w:rsidRDefault="009C5274" w:rsidP="008A4C94">
            <w:pPr>
              <w:pStyle w:val="PargrafodaLista"/>
              <w:tabs>
                <w:tab w:val="left" w:pos="1903"/>
              </w:tabs>
              <w:ind w:left="0"/>
            </w:pPr>
            <w:r>
              <w:t>RF-05 – O site deve ser compatível com os principais navegadores (Chrome, Firefox, Edge).</w:t>
            </w:r>
          </w:p>
          <w:p w14:paraId="3D4DD6CE" w14:textId="77777777" w:rsidR="009C5274" w:rsidRPr="00FE359C" w:rsidRDefault="009C5274" w:rsidP="008A4C94">
            <w:pPr>
              <w:pStyle w:val="PargrafodaLista"/>
              <w:tabs>
                <w:tab w:val="left" w:pos="1903"/>
              </w:tabs>
              <w:ind w:left="0"/>
            </w:pPr>
          </w:p>
        </w:tc>
      </w:tr>
    </w:tbl>
    <w:p w14:paraId="74CE493A" w14:textId="77777777" w:rsidR="004E3378" w:rsidRDefault="004E3378" w:rsidP="004E3378">
      <w:pPr>
        <w:tabs>
          <w:tab w:val="left" w:pos="1903"/>
        </w:tabs>
      </w:pPr>
    </w:p>
    <w:p w14:paraId="26C73E00" w14:textId="58099175" w:rsidR="004E3378" w:rsidRPr="004E3378" w:rsidRDefault="004E3378" w:rsidP="004E3378">
      <w:pPr>
        <w:pStyle w:val="PargrafodaLista"/>
        <w:numPr>
          <w:ilvl w:val="0"/>
          <w:numId w:val="44"/>
        </w:numPr>
        <w:tabs>
          <w:tab w:val="left" w:pos="1903"/>
        </w:tabs>
      </w:pPr>
      <w:r>
        <w:t>Google Chrome:</w:t>
      </w:r>
    </w:p>
    <w:p w14:paraId="6A012096" w14:textId="5D67DE76" w:rsidR="009C5274" w:rsidRDefault="004E3378" w:rsidP="009C5274">
      <w:pPr>
        <w:pStyle w:val="PargrafodaLista"/>
        <w:tabs>
          <w:tab w:val="left" w:pos="1903"/>
        </w:tabs>
        <w:rPr>
          <w:sz w:val="40"/>
          <w:szCs w:val="40"/>
        </w:rPr>
      </w:pPr>
      <w:r w:rsidRPr="004E3378">
        <w:rPr>
          <w:sz w:val="40"/>
          <w:szCs w:val="40"/>
        </w:rPr>
        <w:drawing>
          <wp:inline distT="0" distB="0" distL="0" distR="0" wp14:anchorId="2F2D3976" wp14:editId="36AA7981">
            <wp:extent cx="5470497" cy="3099435"/>
            <wp:effectExtent l="0" t="0" r="0" b="5715"/>
            <wp:docPr id="910050879" name="Imagem 1" descr="Interface gráfica do usuári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50879" name="Imagem 1" descr="Interface gráfica do usuário, Calend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218" cy="310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F62" w14:textId="77777777" w:rsidR="004E3378" w:rsidRDefault="004E3378" w:rsidP="009C5274">
      <w:pPr>
        <w:pStyle w:val="PargrafodaLista"/>
        <w:tabs>
          <w:tab w:val="left" w:pos="1903"/>
        </w:tabs>
        <w:rPr>
          <w:sz w:val="40"/>
          <w:szCs w:val="40"/>
        </w:rPr>
      </w:pPr>
    </w:p>
    <w:p w14:paraId="11103D4C" w14:textId="77777777" w:rsidR="00FF0AF9" w:rsidRDefault="00FF0AF9" w:rsidP="000464A4">
      <w:pPr>
        <w:tabs>
          <w:tab w:val="left" w:pos="1903"/>
        </w:tabs>
      </w:pPr>
    </w:p>
    <w:p w14:paraId="6E7BC136" w14:textId="22959EFF" w:rsidR="00FF0AF9" w:rsidRPr="00FF0AF9" w:rsidRDefault="00FF0AF9" w:rsidP="00FF0AF9">
      <w:pPr>
        <w:pStyle w:val="PargrafodaLista"/>
        <w:numPr>
          <w:ilvl w:val="0"/>
          <w:numId w:val="44"/>
        </w:numPr>
        <w:tabs>
          <w:tab w:val="left" w:pos="1903"/>
        </w:tabs>
      </w:pPr>
      <w:proofErr w:type="spellStart"/>
      <w:r>
        <w:t>Mozila</w:t>
      </w:r>
      <w:proofErr w:type="spellEnd"/>
      <w:r>
        <w:t xml:space="preserve"> Firefox: </w:t>
      </w:r>
    </w:p>
    <w:p w14:paraId="0C586150" w14:textId="6E2D2744" w:rsidR="00FF0AF9" w:rsidRDefault="00FF0AF9" w:rsidP="00FF0AF9">
      <w:pPr>
        <w:pStyle w:val="PargrafodaLista"/>
        <w:tabs>
          <w:tab w:val="left" w:pos="1903"/>
        </w:tabs>
      </w:pPr>
      <w:r w:rsidRPr="00FF0AF9">
        <w:drawing>
          <wp:inline distT="0" distB="0" distL="0" distR="0" wp14:anchorId="5548492C" wp14:editId="5F61510F">
            <wp:extent cx="5462546" cy="3108960"/>
            <wp:effectExtent l="0" t="0" r="5080" b="0"/>
            <wp:docPr id="56793777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7771" name="Imagem 1" descr="Interface gráfica do usuári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5809" cy="31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0FBC" w14:textId="77777777" w:rsidR="00FF0AF9" w:rsidRDefault="00FF0AF9" w:rsidP="00FF0AF9">
      <w:pPr>
        <w:pStyle w:val="PargrafodaLista"/>
        <w:tabs>
          <w:tab w:val="left" w:pos="1903"/>
        </w:tabs>
      </w:pPr>
    </w:p>
    <w:p w14:paraId="30D6D498" w14:textId="6AD1EDFB" w:rsidR="00FF0AF9" w:rsidRDefault="00FF0AF9" w:rsidP="00FF0AF9">
      <w:pPr>
        <w:pStyle w:val="PargrafodaLista"/>
        <w:numPr>
          <w:ilvl w:val="0"/>
          <w:numId w:val="44"/>
        </w:numPr>
        <w:tabs>
          <w:tab w:val="left" w:pos="1903"/>
        </w:tabs>
      </w:pPr>
      <w:r>
        <w:lastRenderedPageBreak/>
        <w:t>Edge:</w:t>
      </w:r>
    </w:p>
    <w:p w14:paraId="2ADB6545" w14:textId="2EDE6830" w:rsidR="00FF0AF9" w:rsidRDefault="00CB1BA1" w:rsidP="00FF0AF9">
      <w:pPr>
        <w:pStyle w:val="PargrafodaLista"/>
        <w:tabs>
          <w:tab w:val="left" w:pos="1903"/>
        </w:tabs>
      </w:pPr>
      <w:r w:rsidRPr="00CB1BA1">
        <w:drawing>
          <wp:inline distT="0" distB="0" distL="0" distR="0" wp14:anchorId="254FC771" wp14:editId="4371BEFD">
            <wp:extent cx="5398935" cy="3110230"/>
            <wp:effectExtent l="0" t="0" r="0" b="0"/>
            <wp:docPr id="181455463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4633" name="Imagem 1" descr="Interface gráfica do usuário, Sit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903" cy="31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0EA5" w14:textId="77777777" w:rsidR="00CB1BA1" w:rsidRDefault="00CB1BA1" w:rsidP="00FF0AF9">
      <w:pPr>
        <w:pStyle w:val="PargrafodaLista"/>
        <w:tabs>
          <w:tab w:val="left" w:pos="1903"/>
        </w:tabs>
      </w:pPr>
    </w:p>
    <w:p w14:paraId="095899D7" w14:textId="77777777" w:rsidR="00CB1BA1" w:rsidRDefault="00CB1BA1" w:rsidP="000464A4">
      <w:pPr>
        <w:tabs>
          <w:tab w:val="left" w:pos="1903"/>
        </w:tabs>
      </w:pPr>
    </w:p>
    <w:p w14:paraId="25D31428" w14:textId="77777777" w:rsidR="000464A4" w:rsidRDefault="000464A4" w:rsidP="000464A4">
      <w:pPr>
        <w:tabs>
          <w:tab w:val="left" w:pos="1903"/>
        </w:tabs>
      </w:pPr>
    </w:p>
    <w:p w14:paraId="2EA53B2A" w14:textId="77777777" w:rsidR="000464A4" w:rsidRDefault="000464A4" w:rsidP="000464A4">
      <w:pPr>
        <w:tabs>
          <w:tab w:val="left" w:pos="1903"/>
        </w:tabs>
      </w:pPr>
    </w:p>
    <w:p w14:paraId="663E1DC0" w14:textId="77777777" w:rsidR="000464A4" w:rsidRDefault="000464A4" w:rsidP="000464A4">
      <w:pPr>
        <w:tabs>
          <w:tab w:val="left" w:pos="1903"/>
        </w:tabs>
      </w:pPr>
    </w:p>
    <w:p w14:paraId="6C4657CF" w14:textId="77777777" w:rsidR="000464A4" w:rsidRDefault="000464A4" w:rsidP="000464A4">
      <w:pPr>
        <w:tabs>
          <w:tab w:val="left" w:pos="1903"/>
        </w:tabs>
      </w:pPr>
    </w:p>
    <w:p w14:paraId="5BC672C0" w14:textId="77777777" w:rsidR="000464A4" w:rsidRDefault="000464A4" w:rsidP="000464A4">
      <w:pPr>
        <w:tabs>
          <w:tab w:val="left" w:pos="1903"/>
        </w:tabs>
      </w:pPr>
    </w:p>
    <w:p w14:paraId="4A50A3ED" w14:textId="77777777" w:rsidR="000464A4" w:rsidRDefault="000464A4" w:rsidP="000464A4">
      <w:pPr>
        <w:tabs>
          <w:tab w:val="left" w:pos="1903"/>
        </w:tabs>
      </w:pPr>
    </w:p>
    <w:p w14:paraId="0D1D9752" w14:textId="77777777" w:rsidR="00CB1BA1" w:rsidRDefault="00CB1BA1" w:rsidP="00FF0AF9">
      <w:pPr>
        <w:pStyle w:val="PargrafodaLista"/>
        <w:tabs>
          <w:tab w:val="left" w:pos="1903"/>
        </w:tabs>
      </w:pPr>
    </w:p>
    <w:tbl>
      <w:tblPr>
        <w:tblStyle w:val="Tabelacomgrade"/>
        <w:tblW w:w="8642" w:type="dxa"/>
        <w:tblInd w:w="709" w:type="dxa"/>
        <w:tblLook w:val="04A0" w:firstRow="1" w:lastRow="0" w:firstColumn="1" w:lastColumn="0" w:noHBand="0" w:noVBand="1"/>
      </w:tblPr>
      <w:tblGrid>
        <w:gridCol w:w="3123"/>
        <w:gridCol w:w="5519"/>
      </w:tblGrid>
      <w:tr w:rsidR="00CB1BA1" w:rsidRPr="00F3728F" w14:paraId="0762E689" w14:textId="77777777" w:rsidTr="008A4C94">
        <w:tc>
          <w:tcPr>
            <w:tcW w:w="0" w:type="auto"/>
            <w:shd w:val="clear" w:color="auto" w:fill="BFBFBF" w:themeFill="background1" w:themeFillShade="BF"/>
          </w:tcPr>
          <w:p w14:paraId="21EC6DA4" w14:textId="77777777" w:rsidR="00CB1BA1" w:rsidRPr="00F3728F" w:rsidRDefault="00CB1BA1" w:rsidP="008A4C94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asos de teste</w:t>
            </w:r>
          </w:p>
        </w:tc>
        <w:tc>
          <w:tcPr>
            <w:tcW w:w="5519" w:type="dxa"/>
          </w:tcPr>
          <w:p w14:paraId="06370261" w14:textId="77777777" w:rsidR="00CB1BA1" w:rsidRPr="00F3728F" w:rsidRDefault="00CB1BA1" w:rsidP="008A4C94">
            <w:pPr>
              <w:pStyle w:val="PargrafodaLista"/>
              <w:tabs>
                <w:tab w:val="left" w:pos="1903"/>
              </w:tabs>
              <w:ind w:left="0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CT-0</w:t>
            </w:r>
            <w:r>
              <w:rPr>
                <w:sz w:val="36"/>
                <w:szCs w:val="36"/>
              </w:rPr>
              <w:t>2</w:t>
            </w:r>
            <w:r w:rsidRPr="00F3728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Responsividade</w:t>
            </w:r>
          </w:p>
        </w:tc>
      </w:tr>
      <w:tr w:rsidR="00CB1BA1" w:rsidRPr="00FE359C" w14:paraId="6088B685" w14:textId="77777777" w:rsidTr="008A4C94">
        <w:tc>
          <w:tcPr>
            <w:tcW w:w="0" w:type="auto"/>
            <w:shd w:val="clear" w:color="auto" w:fill="BFBFBF" w:themeFill="background1" w:themeFillShade="BF"/>
          </w:tcPr>
          <w:p w14:paraId="7832B815" w14:textId="77777777" w:rsidR="00CB1BA1" w:rsidRPr="00F3728F" w:rsidRDefault="00CB1BA1" w:rsidP="008A4C94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Requisitos</w:t>
            </w:r>
          </w:p>
          <w:p w14:paraId="4CCD052C" w14:textId="77777777" w:rsidR="00CB1BA1" w:rsidRPr="00F3728F" w:rsidRDefault="00CB1BA1" w:rsidP="008A4C94">
            <w:pPr>
              <w:pStyle w:val="PargrafodaLista"/>
              <w:tabs>
                <w:tab w:val="left" w:pos="1903"/>
              </w:tabs>
              <w:ind w:left="0"/>
              <w:jc w:val="center"/>
              <w:rPr>
                <w:sz w:val="36"/>
                <w:szCs w:val="36"/>
              </w:rPr>
            </w:pPr>
            <w:r w:rsidRPr="00F3728F">
              <w:rPr>
                <w:sz w:val="36"/>
                <w:szCs w:val="36"/>
              </w:rPr>
              <w:t>Associados</w:t>
            </w:r>
          </w:p>
        </w:tc>
        <w:tc>
          <w:tcPr>
            <w:tcW w:w="5519" w:type="dxa"/>
          </w:tcPr>
          <w:p w14:paraId="704C5973" w14:textId="3F82B94F" w:rsidR="00CB1BA1" w:rsidRDefault="00CB1BA1" w:rsidP="008A4C94">
            <w:pPr>
              <w:pStyle w:val="PargrafodaLista"/>
              <w:tabs>
                <w:tab w:val="left" w:pos="1903"/>
              </w:tabs>
              <w:ind w:left="0"/>
            </w:pPr>
            <w:r>
              <w:t>RNF-02 – O site deve ser responsivo em diferentes tamanhos de tela (Desktops,</w:t>
            </w:r>
            <w:r w:rsidR="00E07841">
              <w:t xml:space="preserve"> </w:t>
            </w:r>
            <w:r>
              <w:t>tablets e celulares)</w:t>
            </w:r>
          </w:p>
          <w:p w14:paraId="3C108345" w14:textId="77777777" w:rsidR="00CB1BA1" w:rsidRPr="00FE359C" w:rsidRDefault="00CB1BA1" w:rsidP="008A4C94">
            <w:pPr>
              <w:pStyle w:val="PargrafodaLista"/>
              <w:tabs>
                <w:tab w:val="left" w:pos="1903"/>
              </w:tabs>
              <w:ind w:left="0"/>
            </w:pPr>
          </w:p>
        </w:tc>
      </w:tr>
    </w:tbl>
    <w:p w14:paraId="02C02F8A" w14:textId="77777777" w:rsidR="00CB1BA1" w:rsidRDefault="00CB1BA1" w:rsidP="00FF0AF9">
      <w:pPr>
        <w:pStyle w:val="PargrafodaLista"/>
        <w:tabs>
          <w:tab w:val="left" w:pos="1903"/>
        </w:tabs>
      </w:pPr>
    </w:p>
    <w:p w14:paraId="76303D38" w14:textId="1A0384E8" w:rsidR="00CB1BA1" w:rsidRDefault="00CB1BA1" w:rsidP="00CB1BA1">
      <w:pPr>
        <w:pStyle w:val="PargrafodaLista"/>
        <w:numPr>
          <w:ilvl w:val="0"/>
          <w:numId w:val="44"/>
        </w:numPr>
        <w:tabs>
          <w:tab w:val="left" w:pos="1903"/>
        </w:tabs>
      </w:pPr>
      <w:r>
        <w:t>Desktop:</w:t>
      </w:r>
    </w:p>
    <w:p w14:paraId="1DA5C0F2" w14:textId="4E7DEF5D" w:rsidR="00B15DB5" w:rsidRDefault="00B15DB5" w:rsidP="000602F1">
      <w:pPr>
        <w:tabs>
          <w:tab w:val="left" w:pos="1903"/>
        </w:tabs>
        <w:ind w:left="360"/>
        <w:jc w:val="center"/>
      </w:pPr>
      <w:r w:rsidRPr="00B15DB5">
        <w:drawing>
          <wp:inline distT="0" distB="0" distL="0" distR="0" wp14:anchorId="67E71C25" wp14:editId="4070812D">
            <wp:extent cx="5716988" cy="3108138"/>
            <wp:effectExtent l="0" t="0" r="0" b="0"/>
            <wp:docPr id="153437669" name="Imagem 1" descr="Interface gráfica do usuário, Site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7669" name="Imagem 1" descr="Interface gráfica do usuário, Site, Calend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685" cy="31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55AE" w14:textId="77777777" w:rsidR="00B15DB5" w:rsidRDefault="00B15DB5" w:rsidP="00B15DB5">
      <w:pPr>
        <w:tabs>
          <w:tab w:val="left" w:pos="1903"/>
        </w:tabs>
        <w:ind w:left="360"/>
      </w:pPr>
    </w:p>
    <w:p w14:paraId="3DDEF4ED" w14:textId="77915E11" w:rsidR="001E2CE5" w:rsidRDefault="00373FFD" w:rsidP="001E2CE5">
      <w:pPr>
        <w:pStyle w:val="PargrafodaLista"/>
        <w:numPr>
          <w:ilvl w:val="0"/>
          <w:numId w:val="44"/>
        </w:numPr>
        <w:tabs>
          <w:tab w:val="left" w:pos="1903"/>
        </w:tabs>
      </w:pPr>
      <w:r>
        <w:lastRenderedPageBreak/>
        <w:t>Tablet:</w:t>
      </w:r>
      <w:r w:rsidRPr="00373FFD">
        <w:t xml:space="preserve"> </w:t>
      </w:r>
    </w:p>
    <w:p w14:paraId="24BB2A7D" w14:textId="5F0B404B" w:rsidR="00B15DB5" w:rsidRDefault="00373FFD" w:rsidP="000602F1">
      <w:pPr>
        <w:tabs>
          <w:tab w:val="left" w:pos="1903"/>
        </w:tabs>
        <w:jc w:val="center"/>
      </w:pPr>
      <w:r w:rsidRPr="00373FFD">
        <w:drawing>
          <wp:inline distT="0" distB="0" distL="0" distR="0" wp14:anchorId="7A014F48" wp14:editId="5439A6DC">
            <wp:extent cx="6074797" cy="4737511"/>
            <wp:effectExtent l="0" t="0" r="2540" b="6350"/>
            <wp:docPr id="14340555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5518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9368" cy="47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A1C8" w14:textId="6D117F97" w:rsidR="00D21D60" w:rsidRDefault="00D21D60" w:rsidP="00D21D60">
      <w:pPr>
        <w:pStyle w:val="PargrafodaLista"/>
        <w:numPr>
          <w:ilvl w:val="0"/>
          <w:numId w:val="44"/>
        </w:numPr>
        <w:tabs>
          <w:tab w:val="left" w:pos="1903"/>
        </w:tabs>
        <w:jc w:val="left"/>
      </w:pPr>
      <w:r>
        <w:t>Celular:</w:t>
      </w:r>
    </w:p>
    <w:p w14:paraId="5CB8A036" w14:textId="14BF3953" w:rsidR="000602F1" w:rsidRDefault="00D21D60" w:rsidP="009E5F6A">
      <w:pPr>
        <w:tabs>
          <w:tab w:val="left" w:pos="1903"/>
        </w:tabs>
        <w:ind w:left="360"/>
        <w:jc w:val="center"/>
      </w:pPr>
      <w:r w:rsidRPr="000602F1">
        <w:drawing>
          <wp:inline distT="0" distB="0" distL="0" distR="0" wp14:anchorId="486C41A5" wp14:editId="58244725">
            <wp:extent cx="2743200" cy="4404995"/>
            <wp:effectExtent l="0" t="0" r="0" b="0"/>
            <wp:docPr id="19097163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6368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3559" cy="44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141F" w14:textId="7AE24F19" w:rsidR="009E5F6A" w:rsidRDefault="009E5F6A" w:rsidP="009E5F6A">
      <w:pPr>
        <w:pStyle w:val="PargrafodaLista"/>
        <w:numPr>
          <w:ilvl w:val="0"/>
          <w:numId w:val="16"/>
        </w:numPr>
        <w:tabs>
          <w:tab w:val="left" w:pos="1903"/>
        </w:tabs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Referencias Bibliográficas </w:t>
      </w:r>
    </w:p>
    <w:p w14:paraId="15E7617E" w14:textId="77777777" w:rsidR="003B567F" w:rsidRDefault="003B567F" w:rsidP="003B567F">
      <w:pPr>
        <w:pStyle w:val="PargrafodaLista"/>
        <w:tabs>
          <w:tab w:val="left" w:pos="1903"/>
        </w:tabs>
        <w:ind w:left="709"/>
        <w:jc w:val="left"/>
        <w:rPr>
          <w:sz w:val="40"/>
          <w:szCs w:val="40"/>
        </w:rPr>
      </w:pPr>
    </w:p>
    <w:p w14:paraId="6BA39669" w14:textId="0A884C54" w:rsidR="003B567F" w:rsidRDefault="003B567F" w:rsidP="003B567F">
      <w:pPr>
        <w:tabs>
          <w:tab w:val="left" w:pos="1903"/>
        </w:tabs>
        <w:jc w:val="left"/>
      </w:pPr>
      <w:r>
        <w:t xml:space="preserve">A lista a seguir traz as referências utilizadas nesse trabalho. </w:t>
      </w:r>
      <w:r>
        <w:t>S</w:t>
      </w:r>
      <w:r>
        <w:t>ão elas:</w:t>
      </w:r>
    </w:p>
    <w:p w14:paraId="50465131" w14:textId="77777777" w:rsidR="003B567F" w:rsidRDefault="003B567F" w:rsidP="003B567F">
      <w:pPr>
        <w:tabs>
          <w:tab w:val="left" w:pos="1903"/>
        </w:tabs>
        <w:jc w:val="left"/>
      </w:pPr>
    </w:p>
    <w:p w14:paraId="507BEE7C" w14:textId="292D3F89" w:rsidR="003B567F" w:rsidRDefault="009201C0" w:rsidP="003B567F">
      <w:pPr>
        <w:pStyle w:val="PargrafodaLista"/>
        <w:numPr>
          <w:ilvl w:val="0"/>
          <w:numId w:val="44"/>
        </w:numPr>
        <w:tabs>
          <w:tab w:val="left" w:pos="1903"/>
        </w:tabs>
        <w:jc w:val="left"/>
      </w:pPr>
      <w:hyperlink r:id="rId33" w:history="1">
        <w:r w:rsidRPr="00C97C47">
          <w:rPr>
            <w:rStyle w:val="Hyperlink"/>
          </w:rPr>
          <w:t>https://tecnoblog.net/noticias/2022/11/28/projeto-cadastra-cooperativas-de-reciclagem-em-lixo-eletronico-em-sao-paulo/</w:t>
        </w:r>
      </w:hyperlink>
    </w:p>
    <w:p w14:paraId="7E57D0B0" w14:textId="06CEBCF2" w:rsidR="009201C0" w:rsidRDefault="00901829" w:rsidP="003B567F">
      <w:pPr>
        <w:pStyle w:val="PargrafodaLista"/>
        <w:numPr>
          <w:ilvl w:val="0"/>
          <w:numId w:val="44"/>
        </w:numPr>
        <w:tabs>
          <w:tab w:val="left" w:pos="1903"/>
        </w:tabs>
        <w:jc w:val="left"/>
      </w:pPr>
      <w:hyperlink r:id="rId34" w:history="1">
        <w:r w:rsidRPr="00C97C47">
          <w:rPr>
            <w:rStyle w:val="Hyperlink"/>
          </w:rPr>
          <w:t>https://g1.globo.com/globo-reporter/noticia/2022/03/19/sao-paulo-e-a-cidade-que-mais-produz-residuos-no-pais-12-mil-toneladas-por-dia-veja-dados.ghtml</w:t>
        </w:r>
      </w:hyperlink>
    </w:p>
    <w:p w14:paraId="049C92BC" w14:textId="2662F2D4" w:rsidR="00901829" w:rsidRDefault="00901829" w:rsidP="003B567F">
      <w:pPr>
        <w:pStyle w:val="PargrafodaLista"/>
        <w:numPr>
          <w:ilvl w:val="0"/>
          <w:numId w:val="44"/>
        </w:numPr>
        <w:tabs>
          <w:tab w:val="left" w:pos="1903"/>
        </w:tabs>
        <w:jc w:val="left"/>
      </w:pPr>
      <w:hyperlink r:id="rId35" w:history="1">
        <w:r w:rsidRPr="00C97C47">
          <w:rPr>
            <w:rStyle w:val="Hyperlink"/>
          </w:rPr>
          <w:t>https://cgirsvj.ce.gov.br/informa/118/afogados-em-lixo-o-brasileiro-produz-cada-vez-mais-lixo#:~:text=*40%25%20DO%20LIXO%20PRODUZIDO%20NO,s%C3%A3o%20prejudiciais%20ao%20meio%20ambiente</w:t>
        </w:r>
      </w:hyperlink>
    </w:p>
    <w:p w14:paraId="525B05E2" w14:textId="38D34ACE" w:rsidR="00901829" w:rsidRDefault="00901829" w:rsidP="003B567F">
      <w:pPr>
        <w:pStyle w:val="PargrafodaLista"/>
        <w:numPr>
          <w:ilvl w:val="0"/>
          <w:numId w:val="44"/>
        </w:numPr>
        <w:tabs>
          <w:tab w:val="left" w:pos="1903"/>
        </w:tabs>
        <w:jc w:val="left"/>
      </w:pPr>
      <w:hyperlink r:id="rId36" w:history="1">
        <w:r w:rsidRPr="00C97C47">
          <w:rPr>
            <w:rStyle w:val="Hyperlink"/>
          </w:rPr>
          <w:t>https://www.reciclasampa.com.br/artigo/brasil-perde-r$-14-bilhoes-com-descarte-incorreto-do-lixo-reciclavel#:~:text=Informa%C3%A7%C3%B5es%20exclusivas%20obtidas%20pela%20CNN,descarte%20incorreto%20do%20lixo%20recicl%C3%A1vel</w:t>
        </w:r>
      </w:hyperlink>
    </w:p>
    <w:p w14:paraId="03A38A35" w14:textId="77777777" w:rsidR="00901829" w:rsidRPr="003B567F" w:rsidRDefault="00901829" w:rsidP="00901829">
      <w:pPr>
        <w:pStyle w:val="PargrafodaLista"/>
        <w:tabs>
          <w:tab w:val="left" w:pos="1903"/>
        </w:tabs>
        <w:jc w:val="left"/>
      </w:pPr>
    </w:p>
    <w:sectPr w:rsidR="00901829" w:rsidRPr="003B567F">
      <w:footerReference w:type="default" r:id="rId37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4493" w14:textId="77777777" w:rsidR="00D066FD" w:rsidRDefault="00D066FD">
      <w:pPr>
        <w:spacing w:line="240" w:lineRule="auto"/>
      </w:pPr>
      <w:r>
        <w:separator/>
      </w:r>
    </w:p>
  </w:endnote>
  <w:endnote w:type="continuationSeparator" w:id="0">
    <w:p w14:paraId="4D85DAA0" w14:textId="77777777" w:rsidR="00D066FD" w:rsidRDefault="00D06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38F1" w14:textId="56D58C37" w:rsidR="00E67CB9" w:rsidRDefault="00E67CB9">
    <w:pPr>
      <w:jc w:val="right"/>
    </w:pPr>
    <w:r>
      <w:fldChar w:fldCharType="begin"/>
    </w:r>
    <w:r>
      <w:instrText>PAGE</w:instrText>
    </w:r>
    <w:r>
      <w:fldChar w:fldCharType="separate"/>
    </w:r>
    <w:r w:rsidR="0063748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0EE3" w14:textId="77777777" w:rsidR="00D066FD" w:rsidRDefault="00D066FD">
      <w:pPr>
        <w:spacing w:line="240" w:lineRule="auto"/>
      </w:pPr>
      <w:r>
        <w:separator/>
      </w:r>
    </w:p>
  </w:footnote>
  <w:footnote w:type="continuationSeparator" w:id="0">
    <w:p w14:paraId="44EA03CF" w14:textId="77777777" w:rsidR="00D066FD" w:rsidRDefault="00D06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5A6"/>
    <w:multiLevelType w:val="hybridMultilevel"/>
    <w:tmpl w:val="C3AAEF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E4A9E"/>
    <w:multiLevelType w:val="multilevel"/>
    <w:tmpl w:val="87F66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AB22EF"/>
    <w:multiLevelType w:val="hybridMultilevel"/>
    <w:tmpl w:val="D5A0E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78C"/>
    <w:multiLevelType w:val="multilevel"/>
    <w:tmpl w:val="2A58D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D31C3"/>
    <w:multiLevelType w:val="hybridMultilevel"/>
    <w:tmpl w:val="97F29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2AA1"/>
    <w:multiLevelType w:val="multilevel"/>
    <w:tmpl w:val="14FC7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A069CD"/>
    <w:multiLevelType w:val="hybridMultilevel"/>
    <w:tmpl w:val="F7004B88"/>
    <w:lvl w:ilvl="0" w:tplc="5F26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180"/>
    <w:multiLevelType w:val="hybridMultilevel"/>
    <w:tmpl w:val="304E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AC"/>
    <w:multiLevelType w:val="multilevel"/>
    <w:tmpl w:val="DA989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ED3174"/>
    <w:multiLevelType w:val="multilevel"/>
    <w:tmpl w:val="D5D27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F15DBF"/>
    <w:multiLevelType w:val="hybridMultilevel"/>
    <w:tmpl w:val="AD3ED60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F575E"/>
    <w:multiLevelType w:val="multilevel"/>
    <w:tmpl w:val="02ACC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390F2B"/>
    <w:multiLevelType w:val="multilevel"/>
    <w:tmpl w:val="44224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BC4F64"/>
    <w:multiLevelType w:val="hybridMultilevel"/>
    <w:tmpl w:val="EDC2B6B2"/>
    <w:lvl w:ilvl="0" w:tplc="5F26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3EF1"/>
    <w:multiLevelType w:val="multilevel"/>
    <w:tmpl w:val="C144E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C938B3"/>
    <w:multiLevelType w:val="hybridMultilevel"/>
    <w:tmpl w:val="E6A25C0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7F6761"/>
    <w:multiLevelType w:val="hybridMultilevel"/>
    <w:tmpl w:val="9970F7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EA9"/>
    <w:multiLevelType w:val="multilevel"/>
    <w:tmpl w:val="156AD524"/>
    <w:lvl w:ilvl="0">
      <w:start w:val="1"/>
      <w:numFmt w:val="decimal"/>
      <w:lvlText w:val="%1."/>
      <w:lvlJc w:val="right"/>
      <w:pPr>
        <w:ind w:left="709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1C4FFF"/>
    <w:multiLevelType w:val="multilevel"/>
    <w:tmpl w:val="4ADEA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835547"/>
    <w:multiLevelType w:val="hybridMultilevel"/>
    <w:tmpl w:val="05FA9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074"/>
    <w:multiLevelType w:val="multilevel"/>
    <w:tmpl w:val="AEA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B7CDE"/>
    <w:multiLevelType w:val="hybridMultilevel"/>
    <w:tmpl w:val="57DC0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19338"/>
    <w:multiLevelType w:val="hybridMultilevel"/>
    <w:tmpl w:val="57BADA24"/>
    <w:lvl w:ilvl="0" w:tplc="59C6964E">
      <w:start w:val="1"/>
      <w:numFmt w:val="decimal"/>
      <w:lvlText w:val="%1."/>
      <w:lvlJc w:val="right"/>
      <w:pPr>
        <w:ind w:left="720" w:hanging="360"/>
      </w:pPr>
    </w:lvl>
    <w:lvl w:ilvl="1" w:tplc="ADF07542">
      <w:start w:val="1"/>
      <w:numFmt w:val="lowerLetter"/>
      <w:lvlText w:val="%2."/>
      <w:lvlJc w:val="left"/>
      <w:pPr>
        <w:ind w:left="1440" w:hanging="360"/>
      </w:pPr>
    </w:lvl>
    <w:lvl w:ilvl="2" w:tplc="C76296A0">
      <w:start w:val="1"/>
      <w:numFmt w:val="lowerRoman"/>
      <w:lvlText w:val="%3."/>
      <w:lvlJc w:val="right"/>
      <w:pPr>
        <w:ind w:left="2160" w:hanging="180"/>
      </w:pPr>
    </w:lvl>
    <w:lvl w:ilvl="3" w:tplc="27184B0E">
      <w:start w:val="1"/>
      <w:numFmt w:val="decimal"/>
      <w:lvlText w:val="%4."/>
      <w:lvlJc w:val="left"/>
      <w:pPr>
        <w:ind w:left="2880" w:hanging="360"/>
      </w:pPr>
    </w:lvl>
    <w:lvl w:ilvl="4" w:tplc="DDBAB8C0">
      <w:start w:val="1"/>
      <w:numFmt w:val="lowerLetter"/>
      <w:lvlText w:val="%5."/>
      <w:lvlJc w:val="left"/>
      <w:pPr>
        <w:ind w:left="3600" w:hanging="360"/>
      </w:pPr>
    </w:lvl>
    <w:lvl w:ilvl="5" w:tplc="287A51DE">
      <w:start w:val="1"/>
      <w:numFmt w:val="lowerRoman"/>
      <w:lvlText w:val="%6."/>
      <w:lvlJc w:val="right"/>
      <w:pPr>
        <w:ind w:left="4320" w:hanging="180"/>
      </w:pPr>
    </w:lvl>
    <w:lvl w:ilvl="6" w:tplc="09147E4E">
      <w:start w:val="1"/>
      <w:numFmt w:val="decimal"/>
      <w:lvlText w:val="%7."/>
      <w:lvlJc w:val="left"/>
      <w:pPr>
        <w:ind w:left="5040" w:hanging="360"/>
      </w:pPr>
    </w:lvl>
    <w:lvl w:ilvl="7" w:tplc="E076B196">
      <w:start w:val="1"/>
      <w:numFmt w:val="lowerLetter"/>
      <w:lvlText w:val="%8."/>
      <w:lvlJc w:val="left"/>
      <w:pPr>
        <w:ind w:left="5760" w:hanging="360"/>
      </w:pPr>
    </w:lvl>
    <w:lvl w:ilvl="8" w:tplc="386842C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4917"/>
    <w:multiLevelType w:val="multilevel"/>
    <w:tmpl w:val="3374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95A1E"/>
    <w:multiLevelType w:val="multilevel"/>
    <w:tmpl w:val="132CC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4F74F0"/>
    <w:multiLevelType w:val="hybridMultilevel"/>
    <w:tmpl w:val="B3902D7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779E6"/>
    <w:multiLevelType w:val="multilevel"/>
    <w:tmpl w:val="6BDA1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B229F5"/>
    <w:multiLevelType w:val="multilevel"/>
    <w:tmpl w:val="97F41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4A0D12"/>
    <w:multiLevelType w:val="multilevel"/>
    <w:tmpl w:val="28744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C567BD"/>
    <w:multiLevelType w:val="hybridMultilevel"/>
    <w:tmpl w:val="33DC100C"/>
    <w:lvl w:ilvl="0" w:tplc="9294B602">
      <w:start w:val="1"/>
      <w:numFmt w:val="decimalZero"/>
      <w:lvlText w:val="7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F5FCD"/>
    <w:multiLevelType w:val="hybridMultilevel"/>
    <w:tmpl w:val="2D404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762D9"/>
    <w:multiLevelType w:val="hybridMultilevel"/>
    <w:tmpl w:val="C038A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7B7E"/>
    <w:multiLevelType w:val="hybridMultilevel"/>
    <w:tmpl w:val="D60036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B1037F"/>
    <w:multiLevelType w:val="hybridMultilevel"/>
    <w:tmpl w:val="7084E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7343A"/>
    <w:multiLevelType w:val="hybridMultilevel"/>
    <w:tmpl w:val="98F68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132ED"/>
    <w:multiLevelType w:val="hybridMultilevel"/>
    <w:tmpl w:val="704439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BC27AB"/>
    <w:multiLevelType w:val="hybridMultilevel"/>
    <w:tmpl w:val="221CF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01E2"/>
    <w:multiLevelType w:val="multilevel"/>
    <w:tmpl w:val="ED927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6411A00"/>
    <w:multiLevelType w:val="multilevel"/>
    <w:tmpl w:val="67802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DE5410"/>
    <w:multiLevelType w:val="multilevel"/>
    <w:tmpl w:val="156AD524"/>
    <w:lvl w:ilvl="0">
      <w:start w:val="1"/>
      <w:numFmt w:val="decimal"/>
      <w:lvlText w:val="%1."/>
      <w:lvlJc w:val="right"/>
      <w:pPr>
        <w:ind w:left="709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E480022"/>
    <w:multiLevelType w:val="multilevel"/>
    <w:tmpl w:val="76B69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CA1114"/>
    <w:multiLevelType w:val="multilevel"/>
    <w:tmpl w:val="A2042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EDD5A81"/>
    <w:multiLevelType w:val="hybridMultilevel"/>
    <w:tmpl w:val="0826F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E61F4"/>
    <w:multiLevelType w:val="multilevel"/>
    <w:tmpl w:val="1952A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0A248A2"/>
    <w:multiLevelType w:val="hybridMultilevel"/>
    <w:tmpl w:val="6570D1F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DC4C7D"/>
    <w:multiLevelType w:val="multilevel"/>
    <w:tmpl w:val="3B5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2F3758"/>
    <w:multiLevelType w:val="hybridMultilevel"/>
    <w:tmpl w:val="BA086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E1C93"/>
    <w:multiLevelType w:val="multilevel"/>
    <w:tmpl w:val="C1600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39224319">
    <w:abstractNumId w:val="22"/>
  </w:num>
  <w:num w:numId="2" w16cid:durableId="348258381">
    <w:abstractNumId w:val="28"/>
  </w:num>
  <w:num w:numId="3" w16cid:durableId="167137686">
    <w:abstractNumId w:val="27"/>
  </w:num>
  <w:num w:numId="4" w16cid:durableId="2051949383">
    <w:abstractNumId w:val="41"/>
  </w:num>
  <w:num w:numId="5" w16cid:durableId="430974078">
    <w:abstractNumId w:val="14"/>
  </w:num>
  <w:num w:numId="6" w16cid:durableId="1170754597">
    <w:abstractNumId w:val="26"/>
  </w:num>
  <w:num w:numId="7" w16cid:durableId="1368875703">
    <w:abstractNumId w:val="37"/>
  </w:num>
  <w:num w:numId="8" w16cid:durableId="475878054">
    <w:abstractNumId w:val="43"/>
  </w:num>
  <w:num w:numId="9" w16cid:durableId="876085934">
    <w:abstractNumId w:val="11"/>
  </w:num>
  <w:num w:numId="10" w16cid:durableId="1386836311">
    <w:abstractNumId w:val="12"/>
  </w:num>
  <w:num w:numId="11" w16cid:durableId="734472253">
    <w:abstractNumId w:val="1"/>
  </w:num>
  <w:num w:numId="12" w16cid:durableId="58327529">
    <w:abstractNumId w:val="24"/>
  </w:num>
  <w:num w:numId="13" w16cid:durableId="321011831">
    <w:abstractNumId w:val="38"/>
  </w:num>
  <w:num w:numId="14" w16cid:durableId="1654024751">
    <w:abstractNumId w:val="9"/>
  </w:num>
  <w:num w:numId="15" w16cid:durableId="1596789290">
    <w:abstractNumId w:val="47"/>
  </w:num>
  <w:num w:numId="16" w16cid:durableId="1037777522">
    <w:abstractNumId w:val="17"/>
  </w:num>
  <w:num w:numId="17" w16cid:durableId="501942974">
    <w:abstractNumId w:val="8"/>
  </w:num>
  <w:num w:numId="18" w16cid:durableId="1809592092">
    <w:abstractNumId w:val="5"/>
  </w:num>
  <w:num w:numId="19" w16cid:durableId="378287597">
    <w:abstractNumId w:val="3"/>
  </w:num>
  <w:num w:numId="20" w16cid:durableId="671755978">
    <w:abstractNumId w:val="45"/>
  </w:num>
  <w:num w:numId="21" w16cid:durableId="1465343589">
    <w:abstractNumId w:val="18"/>
  </w:num>
  <w:num w:numId="22" w16cid:durableId="689330418">
    <w:abstractNumId w:val="40"/>
  </w:num>
  <w:num w:numId="23" w16cid:durableId="1150947262">
    <w:abstractNumId w:val="31"/>
  </w:num>
  <w:num w:numId="24" w16cid:durableId="1142651626">
    <w:abstractNumId w:val="34"/>
  </w:num>
  <w:num w:numId="25" w16cid:durableId="1018771590">
    <w:abstractNumId w:val="20"/>
  </w:num>
  <w:num w:numId="26" w16cid:durableId="518854366">
    <w:abstractNumId w:val="23"/>
  </w:num>
  <w:num w:numId="27" w16cid:durableId="548492247">
    <w:abstractNumId w:val="39"/>
  </w:num>
  <w:num w:numId="28" w16cid:durableId="1413425623">
    <w:abstractNumId w:val="21"/>
  </w:num>
  <w:num w:numId="29" w16cid:durableId="844516733">
    <w:abstractNumId w:val="2"/>
  </w:num>
  <w:num w:numId="30" w16cid:durableId="845678460">
    <w:abstractNumId w:val="30"/>
  </w:num>
  <w:num w:numId="31" w16cid:durableId="666785543">
    <w:abstractNumId w:val="46"/>
  </w:num>
  <w:num w:numId="32" w16cid:durableId="2137291404">
    <w:abstractNumId w:val="6"/>
  </w:num>
  <w:num w:numId="33" w16cid:durableId="1216234579">
    <w:abstractNumId w:val="35"/>
  </w:num>
  <w:num w:numId="34" w16cid:durableId="1034505017">
    <w:abstractNumId w:val="10"/>
  </w:num>
  <w:num w:numId="35" w16cid:durableId="910458723">
    <w:abstractNumId w:val="25"/>
  </w:num>
  <w:num w:numId="36" w16cid:durableId="775715185">
    <w:abstractNumId w:val="13"/>
  </w:num>
  <w:num w:numId="37" w16cid:durableId="213665363">
    <w:abstractNumId w:val="7"/>
  </w:num>
  <w:num w:numId="38" w16cid:durableId="1771773892">
    <w:abstractNumId w:val="32"/>
  </w:num>
  <w:num w:numId="39" w16cid:durableId="290521924">
    <w:abstractNumId w:val="44"/>
  </w:num>
  <w:num w:numId="40" w16cid:durableId="178324462">
    <w:abstractNumId w:val="36"/>
  </w:num>
  <w:num w:numId="41" w16cid:durableId="2117670251">
    <w:abstractNumId w:val="29"/>
  </w:num>
  <w:num w:numId="42" w16cid:durableId="295063094">
    <w:abstractNumId w:val="16"/>
  </w:num>
  <w:num w:numId="43" w16cid:durableId="1275331006">
    <w:abstractNumId w:val="42"/>
  </w:num>
  <w:num w:numId="44" w16cid:durableId="902058111">
    <w:abstractNumId w:val="33"/>
  </w:num>
  <w:num w:numId="45" w16cid:durableId="336228299">
    <w:abstractNumId w:val="4"/>
  </w:num>
  <w:num w:numId="46" w16cid:durableId="1044787786">
    <w:abstractNumId w:val="19"/>
  </w:num>
  <w:num w:numId="47" w16cid:durableId="467864669">
    <w:abstractNumId w:val="0"/>
  </w:num>
  <w:num w:numId="48" w16cid:durableId="9462776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D9"/>
    <w:rsid w:val="00027ABE"/>
    <w:rsid w:val="00044F16"/>
    <w:rsid w:val="000464A4"/>
    <w:rsid w:val="00057206"/>
    <w:rsid w:val="000602F1"/>
    <w:rsid w:val="00067E73"/>
    <w:rsid w:val="00070F5F"/>
    <w:rsid w:val="00086548"/>
    <w:rsid w:val="000967F9"/>
    <w:rsid w:val="00097E15"/>
    <w:rsid w:val="000A573C"/>
    <w:rsid w:val="000B2314"/>
    <w:rsid w:val="000C5304"/>
    <w:rsid w:val="000C7E21"/>
    <w:rsid w:val="000D3DD0"/>
    <w:rsid w:val="000E5299"/>
    <w:rsid w:val="00102576"/>
    <w:rsid w:val="00107599"/>
    <w:rsid w:val="00117565"/>
    <w:rsid w:val="0013635B"/>
    <w:rsid w:val="001460EB"/>
    <w:rsid w:val="0015051D"/>
    <w:rsid w:val="0015611D"/>
    <w:rsid w:val="00165308"/>
    <w:rsid w:val="00166D7E"/>
    <w:rsid w:val="0018319C"/>
    <w:rsid w:val="00194733"/>
    <w:rsid w:val="00194AA6"/>
    <w:rsid w:val="001B11CA"/>
    <w:rsid w:val="001B3A88"/>
    <w:rsid w:val="001B6AC4"/>
    <w:rsid w:val="001C341C"/>
    <w:rsid w:val="001C51EA"/>
    <w:rsid w:val="001D2CC6"/>
    <w:rsid w:val="001D6149"/>
    <w:rsid w:val="001E2CE5"/>
    <w:rsid w:val="00205AB6"/>
    <w:rsid w:val="00216C10"/>
    <w:rsid w:val="00222BF3"/>
    <w:rsid w:val="00226B19"/>
    <w:rsid w:val="00232F59"/>
    <w:rsid w:val="00247A75"/>
    <w:rsid w:val="0027ABF3"/>
    <w:rsid w:val="0029198B"/>
    <w:rsid w:val="002A13CC"/>
    <w:rsid w:val="002A7138"/>
    <w:rsid w:val="002A7CD7"/>
    <w:rsid w:val="002C59E8"/>
    <w:rsid w:val="002D47BE"/>
    <w:rsid w:val="002E3E4B"/>
    <w:rsid w:val="002E49B2"/>
    <w:rsid w:val="002F1617"/>
    <w:rsid w:val="00304E10"/>
    <w:rsid w:val="00307A09"/>
    <w:rsid w:val="00313064"/>
    <w:rsid w:val="003239CE"/>
    <w:rsid w:val="003304D9"/>
    <w:rsid w:val="003343EA"/>
    <w:rsid w:val="0034664B"/>
    <w:rsid w:val="00353058"/>
    <w:rsid w:val="00360F0E"/>
    <w:rsid w:val="00373FFD"/>
    <w:rsid w:val="003831F2"/>
    <w:rsid w:val="00393347"/>
    <w:rsid w:val="00394CF3"/>
    <w:rsid w:val="00394F94"/>
    <w:rsid w:val="003A48BE"/>
    <w:rsid w:val="003B567F"/>
    <w:rsid w:val="003B5B6B"/>
    <w:rsid w:val="003C7B6E"/>
    <w:rsid w:val="003D0FC1"/>
    <w:rsid w:val="003E7A84"/>
    <w:rsid w:val="003F2084"/>
    <w:rsid w:val="003F393F"/>
    <w:rsid w:val="003F3DF3"/>
    <w:rsid w:val="00400F4C"/>
    <w:rsid w:val="0040446E"/>
    <w:rsid w:val="00413245"/>
    <w:rsid w:val="00415D0C"/>
    <w:rsid w:val="004208B1"/>
    <w:rsid w:val="00425D13"/>
    <w:rsid w:val="004411F4"/>
    <w:rsid w:val="00444B52"/>
    <w:rsid w:val="00447F1E"/>
    <w:rsid w:val="00470B84"/>
    <w:rsid w:val="00472014"/>
    <w:rsid w:val="00476E00"/>
    <w:rsid w:val="004A033A"/>
    <w:rsid w:val="004D2553"/>
    <w:rsid w:val="004E18A4"/>
    <w:rsid w:val="004E3378"/>
    <w:rsid w:val="004E7885"/>
    <w:rsid w:val="004F6B83"/>
    <w:rsid w:val="004F6C3A"/>
    <w:rsid w:val="00512FE5"/>
    <w:rsid w:val="00513B16"/>
    <w:rsid w:val="00534A41"/>
    <w:rsid w:val="00544C16"/>
    <w:rsid w:val="005533BB"/>
    <w:rsid w:val="005558A7"/>
    <w:rsid w:val="0056192B"/>
    <w:rsid w:val="00572357"/>
    <w:rsid w:val="0057321D"/>
    <w:rsid w:val="00576618"/>
    <w:rsid w:val="005B7830"/>
    <w:rsid w:val="005C3634"/>
    <w:rsid w:val="005C469C"/>
    <w:rsid w:val="005D6D64"/>
    <w:rsid w:val="005D79BA"/>
    <w:rsid w:val="005E7183"/>
    <w:rsid w:val="005F1C3C"/>
    <w:rsid w:val="00604BAF"/>
    <w:rsid w:val="0060687A"/>
    <w:rsid w:val="00611663"/>
    <w:rsid w:val="0062240F"/>
    <w:rsid w:val="00627F6B"/>
    <w:rsid w:val="00634DBF"/>
    <w:rsid w:val="006365BB"/>
    <w:rsid w:val="0063748C"/>
    <w:rsid w:val="00645595"/>
    <w:rsid w:val="00655F8C"/>
    <w:rsid w:val="00660F03"/>
    <w:rsid w:val="00674FEA"/>
    <w:rsid w:val="00677486"/>
    <w:rsid w:val="00680162"/>
    <w:rsid w:val="00683BB1"/>
    <w:rsid w:val="00690667"/>
    <w:rsid w:val="0069276B"/>
    <w:rsid w:val="00696CBF"/>
    <w:rsid w:val="006A1F18"/>
    <w:rsid w:val="006B7A02"/>
    <w:rsid w:val="006D173D"/>
    <w:rsid w:val="006E32C5"/>
    <w:rsid w:val="00744042"/>
    <w:rsid w:val="00791DC2"/>
    <w:rsid w:val="007A6E4F"/>
    <w:rsid w:val="007A7A2A"/>
    <w:rsid w:val="007B460C"/>
    <w:rsid w:val="007B7248"/>
    <w:rsid w:val="007C3BC7"/>
    <w:rsid w:val="007C5459"/>
    <w:rsid w:val="007E1E2C"/>
    <w:rsid w:val="007F27A3"/>
    <w:rsid w:val="007F287E"/>
    <w:rsid w:val="007F4F63"/>
    <w:rsid w:val="007F6812"/>
    <w:rsid w:val="00816CBF"/>
    <w:rsid w:val="008345F4"/>
    <w:rsid w:val="0088474E"/>
    <w:rsid w:val="008973E4"/>
    <w:rsid w:val="008A2D26"/>
    <w:rsid w:val="008D00F7"/>
    <w:rsid w:val="008D4399"/>
    <w:rsid w:val="008E1825"/>
    <w:rsid w:val="008E5BC5"/>
    <w:rsid w:val="008F6A6A"/>
    <w:rsid w:val="009002AE"/>
    <w:rsid w:val="00900E8F"/>
    <w:rsid w:val="00901829"/>
    <w:rsid w:val="00902C4F"/>
    <w:rsid w:val="0090374E"/>
    <w:rsid w:val="00906EF0"/>
    <w:rsid w:val="009201C0"/>
    <w:rsid w:val="00920F1B"/>
    <w:rsid w:val="00937532"/>
    <w:rsid w:val="00960D14"/>
    <w:rsid w:val="00964489"/>
    <w:rsid w:val="00964DD8"/>
    <w:rsid w:val="009674FB"/>
    <w:rsid w:val="00976D3C"/>
    <w:rsid w:val="00983AF9"/>
    <w:rsid w:val="00996749"/>
    <w:rsid w:val="009A7B3C"/>
    <w:rsid w:val="009B2AC8"/>
    <w:rsid w:val="009B7204"/>
    <w:rsid w:val="009C328A"/>
    <w:rsid w:val="009C5274"/>
    <w:rsid w:val="009E5F6A"/>
    <w:rsid w:val="009F3728"/>
    <w:rsid w:val="009F38D7"/>
    <w:rsid w:val="00A00E90"/>
    <w:rsid w:val="00A04E42"/>
    <w:rsid w:val="00A07AB2"/>
    <w:rsid w:val="00A11671"/>
    <w:rsid w:val="00A2126F"/>
    <w:rsid w:val="00A44EAD"/>
    <w:rsid w:val="00A51ABC"/>
    <w:rsid w:val="00A55C91"/>
    <w:rsid w:val="00A653B6"/>
    <w:rsid w:val="00A72020"/>
    <w:rsid w:val="00A73712"/>
    <w:rsid w:val="00A94AF1"/>
    <w:rsid w:val="00AA4E6F"/>
    <w:rsid w:val="00AB19C6"/>
    <w:rsid w:val="00AC0210"/>
    <w:rsid w:val="00AC2644"/>
    <w:rsid w:val="00AC343A"/>
    <w:rsid w:val="00AC38F9"/>
    <w:rsid w:val="00AE2BFE"/>
    <w:rsid w:val="00AF0971"/>
    <w:rsid w:val="00B02347"/>
    <w:rsid w:val="00B02DFD"/>
    <w:rsid w:val="00B041C1"/>
    <w:rsid w:val="00B05018"/>
    <w:rsid w:val="00B11E66"/>
    <w:rsid w:val="00B15DB5"/>
    <w:rsid w:val="00B37B1A"/>
    <w:rsid w:val="00B41796"/>
    <w:rsid w:val="00B41C00"/>
    <w:rsid w:val="00B440D9"/>
    <w:rsid w:val="00B50005"/>
    <w:rsid w:val="00B6239B"/>
    <w:rsid w:val="00B83F3E"/>
    <w:rsid w:val="00B904F2"/>
    <w:rsid w:val="00BC0051"/>
    <w:rsid w:val="00BD6F07"/>
    <w:rsid w:val="00BE38A0"/>
    <w:rsid w:val="00BF6030"/>
    <w:rsid w:val="00C31291"/>
    <w:rsid w:val="00C450BF"/>
    <w:rsid w:val="00C51BF2"/>
    <w:rsid w:val="00C5264A"/>
    <w:rsid w:val="00C72867"/>
    <w:rsid w:val="00C962CF"/>
    <w:rsid w:val="00CA30C3"/>
    <w:rsid w:val="00CA75ED"/>
    <w:rsid w:val="00CB1BA1"/>
    <w:rsid w:val="00CB2C37"/>
    <w:rsid w:val="00CC23C8"/>
    <w:rsid w:val="00CD4EEC"/>
    <w:rsid w:val="00CF0125"/>
    <w:rsid w:val="00CF3753"/>
    <w:rsid w:val="00D066FD"/>
    <w:rsid w:val="00D07F38"/>
    <w:rsid w:val="00D0845D"/>
    <w:rsid w:val="00D21D60"/>
    <w:rsid w:val="00D22ABF"/>
    <w:rsid w:val="00D3207D"/>
    <w:rsid w:val="00D52A55"/>
    <w:rsid w:val="00D64402"/>
    <w:rsid w:val="00D66185"/>
    <w:rsid w:val="00D6768A"/>
    <w:rsid w:val="00D67C50"/>
    <w:rsid w:val="00D841F5"/>
    <w:rsid w:val="00D84F01"/>
    <w:rsid w:val="00DC1F23"/>
    <w:rsid w:val="00DD410E"/>
    <w:rsid w:val="00E018B3"/>
    <w:rsid w:val="00E07841"/>
    <w:rsid w:val="00E20AEB"/>
    <w:rsid w:val="00E2617C"/>
    <w:rsid w:val="00E30B6D"/>
    <w:rsid w:val="00E312B7"/>
    <w:rsid w:val="00E45FBA"/>
    <w:rsid w:val="00E61495"/>
    <w:rsid w:val="00E6659E"/>
    <w:rsid w:val="00E67CB9"/>
    <w:rsid w:val="00E72E27"/>
    <w:rsid w:val="00E82439"/>
    <w:rsid w:val="00E83170"/>
    <w:rsid w:val="00E86B42"/>
    <w:rsid w:val="00EA070A"/>
    <w:rsid w:val="00EA7FCD"/>
    <w:rsid w:val="00ED73D6"/>
    <w:rsid w:val="00EE02A7"/>
    <w:rsid w:val="00F11465"/>
    <w:rsid w:val="00F216D0"/>
    <w:rsid w:val="00F327F2"/>
    <w:rsid w:val="00F33E6C"/>
    <w:rsid w:val="00F3728F"/>
    <w:rsid w:val="00F37F68"/>
    <w:rsid w:val="00F51470"/>
    <w:rsid w:val="00F52B62"/>
    <w:rsid w:val="00F54116"/>
    <w:rsid w:val="00F717F2"/>
    <w:rsid w:val="00F74E87"/>
    <w:rsid w:val="00F91224"/>
    <w:rsid w:val="00FA7749"/>
    <w:rsid w:val="00FB367A"/>
    <w:rsid w:val="00FC5B9F"/>
    <w:rsid w:val="00FE359C"/>
    <w:rsid w:val="00FE4471"/>
    <w:rsid w:val="00FF0AF9"/>
    <w:rsid w:val="00FF2C07"/>
    <w:rsid w:val="019E8FE3"/>
    <w:rsid w:val="01E46E0C"/>
    <w:rsid w:val="02379A9E"/>
    <w:rsid w:val="02997F57"/>
    <w:rsid w:val="0325A328"/>
    <w:rsid w:val="0353919A"/>
    <w:rsid w:val="03595868"/>
    <w:rsid w:val="03E93611"/>
    <w:rsid w:val="0454C580"/>
    <w:rsid w:val="04578102"/>
    <w:rsid w:val="046E0582"/>
    <w:rsid w:val="050FDABF"/>
    <w:rsid w:val="05F16B15"/>
    <w:rsid w:val="05FDF7E1"/>
    <w:rsid w:val="0694B34F"/>
    <w:rsid w:val="084970B9"/>
    <w:rsid w:val="0869BF59"/>
    <w:rsid w:val="092F2AD6"/>
    <w:rsid w:val="09712561"/>
    <w:rsid w:val="0996AB30"/>
    <w:rsid w:val="0A7164DA"/>
    <w:rsid w:val="0ABB6335"/>
    <w:rsid w:val="0AD16904"/>
    <w:rsid w:val="0AD7D823"/>
    <w:rsid w:val="0B1CBDE5"/>
    <w:rsid w:val="0BA1601B"/>
    <w:rsid w:val="0BF33859"/>
    <w:rsid w:val="0C2FBA2D"/>
    <w:rsid w:val="0C31ED59"/>
    <w:rsid w:val="0C79D475"/>
    <w:rsid w:val="0CC791FB"/>
    <w:rsid w:val="0DAB7ADD"/>
    <w:rsid w:val="0E107808"/>
    <w:rsid w:val="0ED932B3"/>
    <w:rsid w:val="0F6A4B9B"/>
    <w:rsid w:val="0FB364C7"/>
    <w:rsid w:val="108CFB47"/>
    <w:rsid w:val="1096B76A"/>
    <w:rsid w:val="10E8FAB7"/>
    <w:rsid w:val="12ED0A6A"/>
    <w:rsid w:val="13303E94"/>
    <w:rsid w:val="1336D37F"/>
    <w:rsid w:val="1394F1D0"/>
    <w:rsid w:val="13A7FF23"/>
    <w:rsid w:val="13E671BD"/>
    <w:rsid w:val="147EBA69"/>
    <w:rsid w:val="15272B52"/>
    <w:rsid w:val="1530C231"/>
    <w:rsid w:val="15D855FC"/>
    <w:rsid w:val="161A8ACA"/>
    <w:rsid w:val="16B4FEC7"/>
    <w:rsid w:val="16C9BC70"/>
    <w:rsid w:val="17F3EFB5"/>
    <w:rsid w:val="17FD0257"/>
    <w:rsid w:val="1812E6B3"/>
    <w:rsid w:val="1850CF28"/>
    <w:rsid w:val="18658CD1"/>
    <w:rsid w:val="19F6532F"/>
    <w:rsid w:val="1A65E90D"/>
    <w:rsid w:val="1AC68090"/>
    <w:rsid w:val="1B9D2D93"/>
    <w:rsid w:val="1BC5ADDA"/>
    <w:rsid w:val="1C8B4AB5"/>
    <w:rsid w:val="1CA73726"/>
    <w:rsid w:val="1CB2EC5D"/>
    <w:rsid w:val="1CD0737A"/>
    <w:rsid w:val="1DCCD715"/>
    <w:rsid w:val="1DEB7E04"/>
    <w:rsid w:val="1E6C43DB"/>
    <w:rsid w:val="1E754636"/>
    <w:rsid w:val="1EB3E616"/>
    <w:rsid w:val="1F879F6B"/>
    <w:rsid w:val="2008143C"/>
    <w:rsid w:val="20DBAA52"/>
    <w:rsid w:val="2110955C"/>
    <w:rsid w:val="21684BD4"/>
    <w:rsid w:val="21A3E49D"/>
    <w:rsid w:val="21DBA206"/>
    <w:rsid w:val="22BC7DA6"/>
    <w:rsid w:val="22F14F94"/>
    <w:rsid w:val="23015FFF"/>
    <w:rsid w:val="2391DFEF"/>
    <w:rsid w:val="242A8506"/>
    <w:rsid w:val="24584E07"/>
    <w:rsid w:val="24965C9A"/>
    <w:rsid w:val="24DB855F"/>
    <w:rsid w:val="252B4066"/>
    <w:rsid w:val="281B13A7"/>
    <w:rsid w:val="28742600"/>
    <w:rsid w:val="28EDC0B7"/>
    <w:rsid w:val="2917206F"/>
    <w:rsid w:val="29B28D04"/>
    <w:rsid w:val="29E7A030"/>
    <w:rsid w:val="2A37B2A5"/>
    <w:rsid w:val="2A4F5943"/>
    <w:rsid w:val="2BED9D00"/>
    <w:rsid w:val="2C6F9992"/>
    <w:rsid w:val="2C82E1F0"/>
    <w:rsid w:val="2CD9D1C7"/>
    <w:rsid w:val="2D41D763"/>
    <w:rsid w:val="2D4ECF7C"/>
    <w:rsid w:val="2DC131DA"/>
    <w:rsid w:val="2F5D023B"/>
    <w:rsid w:val="2F8F6906"/>
    <w:rsid w:val="2F900764"/>
    <w:rsid w:val="305F0CB7"/>
    <w:rsid w:val="31C36CDF"/>
    <w:rsid w:val="328F7C39"/>
    <w:rsid w:val="338B9DE6"/>
    <w:rsid w:val="3398D01C"/>
    <w:rsid w:val="33F1B9B8"/>
    <w:rsid w:val="33F2FB4A"/>
    <w:rsid w:val="345B7092"/>
    <w:rsid w:val="34647781"/>
    <w:rsid w:val="35CB32C7"/>
    <w:rsid w:val="35F740F3"/>
    <w:rsid w:val="36C91AB2"/>
    <w:rsid w:val="36DA3710"/>
    <w:rsid w:val="36E79F4F"/>
    <w:rsid w:val="3722EB5B"/>
    <w:rsid w:val="37295A7A"/>
    <w:rsid w:val="37931154"/>
    <w:rsid w:val="3897B368"/>
    <w:rsid w:val="38F7A696"/>
    <w:rsid w:val="3917C37A"/>
    <w:rsid w:val="39DC8CCA"/>
    <w:rsid w:val="3A0A5BE2"/>
    <w:rsid w:val="3A5A8C1D"/>
    <w:rsid w:val="3A8210FA"/>
    <w:rsid w:val="3AAA4427"/>
    <w:rsid w:val="3AEFB360"/>
    <w:rsid w:val="3B3F7497"/>
    <w:rsid w:val="3B68D833"/>
    <w:rsid w:val="3B73971F"/>
    <w:rsid w:val="3BBB1072"/>
    <w:rsid w:val="3D04A894"/>
    <w:rsid w:val="3D31E3F8"/>
    <w:rsid w:val="3D4EF4FB"/>
    <w:rsid w:val="3D56E0D3"/>
    <w:rsid w:val="3D62C41A"/>
    <w:rsid w:val="3D94D022"/>
    <w:rsid w:val="3D989BFE"/>
    <w:rsid w:val="3DC5DEB6"/>
    <w:rsid w:val="3E258C1A"/>
    <w:rsid w:val="3F346C5F"/>
    <w:rsid w:val="3F7B138B"/>
    <w:rsid w:val="403C4956"/>
    <w:rsid w:val="4081087A"/>
    <w:rsid w:val="40AE6657"/>
    <w:rsid w:val="40AF642F"/>
    <w:rsid w:val="40D03CC0"/>
    <w:rsid w:val="41BB664C"/>
    <w:rsid w:val="41D819B7"/>
    <w:rsid w:val="41F6D347"/>
    <w:rsid w:val="420558E9"/>
    <w:rsid w:val="42705884"/>
    <w:rsid w:val="42E7C9CE"/>
    <w:rsid w:val="431034C4"/>
    <w:rsid w:val="44AC0525"/>
    <w:rsid w:val="4607B6B6"/>
    <w:rsid w:val="461ED09A"/>
    <w:rsid w:val="46264406"/>
    <w:rsid w:val="4647D586"/>
    <w:rsid w:val="47862570"/>
    <w:rsid w:val="48D50637"/>
    <w:rsid w:val="4921F5D1"/>
    <w:rsid w:val="49604866"/>
    <w:rsid w:val="497F7648"/>
    <w:rsid w:val="49B5E93B"/>
    <w:rsid w:val="49E5811B"/>
    <w:rsid w:val="4AF67037"/>
    <w:rsid w:val="4AF8D000"/>
    <w:rsid w:val="4AFE6FDC"/>
    <w:rsid w:val="4B41B3CC"/>
    <w:rsid w:val="4B9A68E0"/>
    <w:rsid w:val="4BA02EE4"/>
    <w:rsid w:val="4BD6EE1E"/>
    <w:rsid w:val="4CC3618B"/>
    <w:rsid w:val="4D31A204"/>
    <w:rsid w:val="4D875F2E"/>
    <w:rsid w:val="50AB1738"/>
    <w:rsid w:val="50FDDC78"/>
    <w:rsid w:val="512D07B6"/>
    <w:rsid w:val="51F1D238"/>
    <w:rsid w:val="52F6E7E3"/>
    <w:rsid w:val="535CCB81"/>
    <w:rsid w:val="53D0A362"/>
    <w:rsid w:val="5492B844"/>
    <w:rsid w:val="54BD57E6"/>
    <w:rsid w:val="54F13B2A"/>
    <w:rsid w:val="555B0AFB"/>
    <w:rsid w:val="55B31F8B"/>
    <w:rsid w:val="55CD6413"/>
    <w:rsid w:val="57693474"/>
    <w:rsid w:val="579C493A"/>
    <w:rsid w:val="57C7443D"/>
    <w:rsid w:val="57F3E1E9"/>
    <w:rsid w:val="5812A8A3"/>
    <w:rsid w:val="58F718F0"/>
    <w:rsid w:val="59FC16ED"/>
    <w:rsid w:val="5A388666"/>
    <w:rsid w:val="5A83635B"/>
    <w:rsid w:val="5ACED528"/>
    <w:rsid w:val="5B2F9E61"/>
    <w:rsid w:val="5B8A5AED"/>
    <w:rsid w:val="5C8E4F69"/>
    <w:rsid w:val="5D7D7DC3"/>
    <w:rsid w:val="5DB41744"/>
    <w:rsid w:val="5E2635D7"/>
    <w:rsid w:val="5F002DD6"/>
    <w:rsid w:val="5F04C708"/>
    <w:rsid w:val="60433C0F"/>
    <w:rsid w:val="608B6608"/>
    <w:rsid w:val="613353F7"/>
    <w:rsid w:val="6268F3B3"/>
    <w:rsid w:val="62EADC6B"/>
    <w:rsid w:val="633BA8A9"/>
    <w:rsid w:val="637ADCD1"/>
    <w:rsid w:val="63ECB91A"/>
    <w:rsid w:val="649D1355"/>
    <w:rsid w:val="64B8C893"/>
    <w:rsid w:val="65E3E875"/>
    <w:rsid w:val="66E50787"/>
    <w:rsid w:val="67409956"/>
    <w:rsid w:val="68D30A82"/>
    <w:rsid w:val="692D6948"/>
    <w:rsid w:val="69708478"/>
    <w:rsid w:val="69EA1E55"/>
    <w:rsid w:val="6B539121"/>
    <w:rsid w:val="6C3C4E57"/>
    <w:rsid w:val="6C4DBC4B"/>
    <w:rsid w:val="6C8AEC80"/>
    <w:rsid w:val="6D381E9C"/>
    <w:rsid w:val="6E26BCE1"/>
    <w:rsid w:val="6F0A9765"/>
    <w:rsid w:val="722FF154"/>
    <w:rsid w:val="7286DF9F"/>
    <w:rsid w:val="730D7CD7"/>
    <w:rsid w:val="73335A8C"/>
    <w:rsid w:val="73BBEBDC"/>
    <w:rsid w:val="73F298CC"/>
    <w:rsid w:val="74AE4A86"/>
    <w:rsid w:val="750D3980"/>
    <w:rsid w:val="75A9AD4E"/>
    <w:rsid w:val="7725F00F"/>
    <w:rsid w:val="778139CB"/>
    <w:rsid w:val="778F7E5B"/>
    <w:rsid w:val="779A8CEC"/>
    <w:rsid w:val="77C0A6CB"/>
    <w:rsid w:val="77EAD847"/>
    <w:rsid w:val="77F36EB7"/>
    <w:rsid w:val="7806CBAF"/>
    <w:rsid w:val="780A4BB6"/>
    <w:rsid w:val="78B8B5B2"/>
    <w:rsid w:val="78F6505D"/>
    <w:rsid w:val="7926F62B"/>
    <w:rsid w:val="7971DFE8"/>
    <w:rsid w:val="7A629D91"/>
    <w:rsid w:val="7AD38FF7"/>
    <w:rsid w:val="7B30F0C2"/>
    <w:rsid w:val="7C1CE3E8"/>
    <w:rsid w:val="7CA980AA"/>
    <w:rsid w:val="7D3C2F65"/>
    <w:rsid w:val="7DB8B449"/>
    <w:rsid w:val="7E40805C"/>
    <w:rsid w:val="7E698ECF"/>
    <w:rsid w:val="7F34B3FB"/>
    <w:rsid w:val="7F42D443"/>
    <w:rsid w:val="7FE1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2081"/>
  <w15:docId w15:val="{B8AE21F2-3CD4-4233-B0DB-69382930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2E49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49B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E49B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E49B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B23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6E0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32F59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2F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18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F0125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D84F0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file/vc2fHo9C3eJIQn0i3aClUQ/Interface-Ecolurb?type=design&amp;node-id=0-1&amp;mode=design&amp;t=F58LAnpEFVAboSVK-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g1.globo.com/globo-reporter/noticia/2022/03/19/sao-paulo-e-a-cidade-que-mais-produz-residuos-no-pais-12-mil-toneladas-por-dia-veja-dados.g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Fra4jiXFu2u0KDAG4iQHgbsQvmxXyvSy/ed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127.0.0.1:5500/conscientiza&#231;&#227;o.html" TargetMode="External"/><Relationship Id="rId33" Type="http://schemas.openxmlformats.org/officeDocument/2006/relationships/hyperlink" Target="https://tecnoblog.net/noticias/2022/11/28/projeto-cadastra-cooperativas-de-reciclagem-em-lixo-eletronico-em-sao-paulo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CEI-PUC-Minas-PMV-ADS/pmv-ads-2023-2-e1-proj-web-t4-grupo-5-1/blob/main/documentos/03-Metodologia.md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CEI-PUC-Minas-PMV-ADS/pmv-ads-2023-2-e1-proj-web-t4-grupo-5-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github.com/ICEI-PUC-Minas-PMV-ADS/pmv-ads-2023-2-e1-proj-web-t4-grupo-5-1/blob/main/documentos/03-Metodologia.md" TargetMode="External"/><Relationship Id="rId23" Type="http://schemas.openxmlformats.org/officeDocument/2006/relationships/hyperlink" Target="http://localhost:5500/formulario.html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reciclasampa.com.br/artigo/brasil-perde-r$-14-bilhoes-com-descarte-incorreto-do-lixo-reciclavel#:~:text=Informa%C3%A7%C3%B5es%20exclusivas%20obtidas%20pela%20CNN,descarte%20incorreto%20do%20lixo%20recicl%C3%A1ve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rello.com/b/qy46JgPm/kanban-grupo-5-projeto-ecolur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cgirsvj.ce.gov.br/informa/118/afogados-em-lixo-o-brasileiro-produz-cada-vez-mais-lixo#:~:text=*40%25%20DO%20LIXO%20PRODUZIDO%20NO,s%C3%A3o%20prejudiciais%20ao%20meio%20ambiente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0" ma:contentTypeDescription="Crie um novo documento." ma:contentTypeScope="" ma:versionID="af794a4454db68e208a692932f4cd8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3849-5971-43F0-B330-FCFCB8C86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57D83-5195-4C42-94CE-67E96E378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F0A6D-6945-4909-886E-AF2ED4E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2639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Carvalho</dc:creator>
  <cp:lastModifiedBy>Isaque Ferreira</cp:lastModifiedBy>
  <cp:revision>67</cp:revision>
  <dcterms:created xsi:type="dcterms:W3CDTF">2023-11-27T02:55:00Z</dcterms:created>
  <dcterms:modified xsi:type="dcterms:W3CDTF">2023-12-11T02:09:00Z</dcterms:modified>
</cp:coreProperties>
</file>